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01F" w:rsidRPr="006F651A" w:rsidRDefault="00A61124" w:rsidP="006F651A">
      <w:pPr>
        <w:spacing w:after="0" w:line="240" w:lineRule="auto"/>
        <w:contextualSpacing/>
        <w:jc w:val="center"/>
        <w:rPr>
          <w:rFonts w:ascii="Times New Roman" w:hAnsi="Times New Roman"/>
          <w:b/>
          <w:sz w:val="28"/>
          <w:szCs w:val="28"/>
        </w:rPr>
      </w:pPr>
      <w:bookmarkStart w:id="0" w:name="_GoBack"/>
      <w:bookmarkEnd w:id="0"/>
      <w:r w:rsidRPr="006F651A">
        <w:rPr>
          <w:rFonts w:ascii="Times New Roman" w:hAnsi="Times New Roman"/>
          <w:b/>
          <w:sz w:val="28"/>
          <w:szCs w:val="28"/>
        </w:rPr>
        <w:t xml:space="preserve">Антикоррупционные образовательные программы </w:t>
      </w:r>
      <w:r w:rsidR="00DE72C2">
        <w:rPr>
          <w:rFonts w:ascii="Times New Roman" w:hAnsi="Times New Roman"/>
          <w:b/>
          <w:sz w:val="28"/>
          <w:szCs w:val="28"/>
        </w:rPr>
        <w:t>в иностранных государствах</w:t>
      </w:r>
    </w:p>
    <w:p w:rsidR="006F651A" w:rsidRPr="00DE72C2" w:rsidRDefault="006F651A" w:rsidP="006F651A">
      <w:pPr>
        <w:spacing w:after="0" w:line="240" w:lineRule="auto"/>
        <w:contextualSpacing/>
        <w:jc w:val="center"/>
        <w:rPr>
          <w:rFonts w:ascii="Times New Roman" w:hAnsi="Times New Roman"/>
          <w:b/>
          <w:sz w:val="16"/>
          <w:szCs w:val="16"/>
        </w:rPr>
      </w:pPr>
    </w:p>
    <w:p w:rsidR="006F651A" w:rsidRPr="006F651A" w:rsidRDefault="006F651A" w:rsidP="006F651A">
      <w:pPr>
        <w:spacing w:after="0" w:line="240" w:lineRule="auto"/>
        <w:contextualSpacing/>
        <w:jc w:val="center"/>
        <w:rPr>
          <w:rFonts w:ascii="Times New Roman" w:hAnsi="Times New Roman"/>
          <w:sz w:val="28"/>
          <w:szCs w:val="28"/>
        </w:rPr>
      </w:pPr>
      <w:r w:rsidRPr="006F651A">
        <w:rPr>
          <w:rFonts w:ascii="Times New Roman" w:hAnsi="Times New Roman"/>
          <w:sz w:val="28"/>
          <w:szCs w:val="28"/>
        </w:rPr>
        <w:t>(справочная информация)</w:t>
      </w:r>
    </w:p>
    <w:p w:rsidR="00A61124" w:rsidRDefault="00A61124" w:rsidP="006F651A">
      <w:pPr>
        <w:spacing w:after="0" w:line="240" w:lineRule="auto"/>
        <w:contextualSpacing/>
        <w:jc w:val="center"/>
        <w:rPr>
          <w:rFonts w:ascii="Times New Roman" w:hAnsi="Times New Roman"/>
          <w:sz w:val="28"/>
          <w:szCs w:val="28"/>
        </w:rPr>
      </w:pPr>
    </w:p>
    <w:p w:rsidR="00257480" w:rsidRPr="006F651A" w:rsidRDefault="00257480" w:rsidP="006F651A">
      <w:pPr>
        <w:spacing w:after="0" w:line="240" w:lineRule="auto"/>
        <w:contextualSpacing/>
        <w:jc w:val="center"/>
        <w:rPr>
          <w:rFonts w:ascii="Times New Roman" w:hAnsi="Times New Roman"/>
          <w:sz w:val="28"/>
          <w:szCs w:val="28"/>
        </w:rPr>
      </w:pPr>
    </w:p>
    <w:p w:rsidR="00DB4F8D" w:rsidRPr="001559F5" w:rsidRDefault="00DB4F8D" w:rsidP="00DB4F8D">
      <w:pPr>
        <w:pStyle w:val="2"/>
        <w:shd w:val="clear" w:color="auto" w:fill="auto"/>
        <w:spacing w:after="0" w:line="240" w:lineRule="auto"/>
        <w:ind w:left="20" w:right="20" w:hanging="20"/>
        <w:contextualSpacing/>
        <w:jc w:val="both"/>
        <w:rPr>
          <w:u w:val="single"/>
        </w:rPr>
      </w:pPr>
      <w:r w:rsidRPr="001559F5">
        <w:rPr>
          <w:u w:val="single"/>
        </w:rPr>
        <w:t xml:space="preserve">Австралия </w:t>
      </w:r>
    </w:p>
    <w:p w:rsidR="00DB4F8D" w:rsidRPr="001559F5" w:rsidRDefault="00DB4F8D" w:rsidP="00DB4F8D">
      <w:pPr>
        <w:pStyle w:val="2"/>
        <w:shd w:val="clear" w:color="auto" w:fill="auto"/>
        <w:spacing w:after="0" w:line="240" w:lineRule="auto"/>
        <w:ind w:left="20" w:right="20" w:hanging="20"/>
        <w:contextualSpacing/>
        <w:jc w:val="both"/>
        <w:rPr>
          <w:u w:val="single"/>
        </w:rPr>
      </w:pPr>
    </w:p>
    <w:p w:rsidR="00DB4F8D" w:rsidRPr="001559F5" w:rsidRDefault="00DB4F8D" w:rsidP="00DB4F8D">
      <w:pPr>
        <w:pStyle w:val="2"/>
        <w:shd w:val="clear" w:color="auto" w:fill="auto"/>
        <w:spacing w:after="0" w:line="240" w:lineRule="auto"/>
        <w:ind w:left="23" w:right="23" w:firstLine="700"/>
        <w:contextualSpacing/>
        <w:jc w:val="both"/>
      </w:pPr>
      <w:r w:rsidRPr="001559F5">
        <w:rPr>
          <w:rStyle w:val="af3"/>
          <w:b w:val="0"/>
        </w:rPr>
        <w:t xml:space="preserve">В </w:t>
      </w:r>
      <w:r w:rsidRPr="001559F5">
        <w:t xml:space="preserve">Австралии нет федеральной структуры или централизованной системы органов по борьбе с коррупцией. </w:t>
      </w:r>
      <w:proofErr w:type="gramStart"/>
      <w:r w:rsidRPr="001559F5">
        <w:t>Контроль за</w:t>
      </w:r>
      <w:proofErr w:type="gramEnd"/>
      <w:r w:rsidRPr="001559F5">
        <w:t xml:space="preserve"> деятельностью правительственных структур осуществляет австралийская общественность через национальные общественные организации, Парламент и СМИ.</w:t>
      </w:r>
    </w:p>
    <w:p w:rsidR="00DB4F8D" w:rsidRPr="001559F5" w:rsidRDefault="00DB4F8D" w:rsidP="00DB4F8D">
      <w:pPr>
        <w:pStyle w:val="2"/>
        <w:shd w:val="clear" w:color="auto" w:fill="auto"/>
        <w:spacing w:after="0" w:line="240" w:lineRule="auto"/>
        <w:ind w:left="23" w:right="23" w:firstLine="700"/>
        <w:contextualSpacing/>
        <w:jc w:val="both"/>
      </w:pPr>
      <w:r w:rsidRPr="001559F5">
        <w:t>Любой гражданин имеет право подать в такую комиссию жалобу или сообщить о коррупционном действии, совершенном государственным должностным лицом. Все полученные жалобы и сообщения анализируются, дело может быть передано на рассмотрение в организацию, на которую подана жалоба, может быть проведено расследование или приняты меры по предотвращению дальнейших проявлений коррупции и проведению соответствующего обучения.</w:t>
      </w:r>
    </w:p>
    <w:p w:rsidR="00DB4F8D" w:rsidRPr="001559F5" w:rsidRDefault="00DB4F8D" w:rsidP="00DB4F8D">
      <w:pPr>
        <w:pStyle w:val="80"/>
        <w:shd w:val="clear" w:color="auto" w:fill="auto"/>
        <w:spacing w:before="0" w:after="0" w:line="240" w:lineRule="auto"/>
        <w:ind w:left="23" w:right="23" w:firstLine="700"/>
        <w:contextualSpacing/>
        <w:jc w:val="both"/>
        <w:rPr>
          <w:b w:val="0"/>
        </w:rPr>
      </w:pPr>
      <w:r w:rsidRPr="001559F5">
        <w:rPr>
          <w:b w:val="0"/>
        </w:rPr>
        <w:t xml:space="preserve">Главной антикоррупционной образовательной программой в Австралии является специальный курс лекций «Коррупция и методы борьбы с ней», который проходит на факультете государственной политики Австралийского национального университета (г. Канберра). В </w:t>
      </w:r>
      <w:r w:rsidRPr="001559F5">
        <w:rPr>
          <w:rStyle w:val="81"/>
        </w:rPr>
        <w:t>ходе обучения слушатели получают возможность ознакомиться с различными подходами к такому явлению, как коррупция, и методами по противодействию ее проявлениям.</w:t>
      </w:r>
    </w:p>
    <w:p w:rsidR="00DB4F8D" w:rsidRPr="001559F5" w:rsidRDefault="00DB4F8D" w:rsidP="00DB4F8D">
      <w:pPr>
        <w:pStyle w:val="2"/>
        <w:shd w:val="clear" w:color="auto" w:fill="auto"/>
        <w:spacing w:after="0" w:line="240" w:lineRule="auto"/>
        <w:ind w:left="23" w:right="23" w:firstLine="689"/>
        <w:contextualSpacing/>
        <w:jc w:val="both"/>
        <w:rPr>
          <w:u w:val="single"/>
        </w:rPr>
      </w:pPr>
      <w:r w:rsidRPr="001559F5">
        <w:t xml:space="preserve">Помимо программы Австралийского национального университета, существуют также специальные курсы для учителей старших классов и преподавателей вузов. </w:t>
      </w:r>
      <w:r w:rsidRPr="001559F5">
        <w:rPr>
          <w:rStyle w:val="af2"/>
        </w:rPr>
        <w:t xml:space="preserve">Данную образовательную программу предлагает Центр глобального обучения </w:t>
      </w:r>
      <w:r w:rsidRPr="001559F5">
        <w:rPr>
          <w:rStyle w:val="af2"/>
          <w:lang w:eastAsia="en-US" w:bidi="en-US"/>
        </w:rPr>
        <w:t>(</w:t>
      </w:r>
      <w:r w:rsidRPr="001559F5">
        <w:rPr>
          <w:rStyle w:val="af2"/>
          <w:lang w:val="en-US" w:eastAsia="en-US" w:bidi="en-US"/>
        </w:rPr>
        <w:t>Global</w:t>
      </w:r>
      <w:r w:rsidRPr="001559F5">
        <w:rPr>
          <w:rStyle w:val="af2"/>
          <w:lang w:eastAsia="en-US" w:bidi="en-US"/>
        </w:rPr>
        <w:t xml:space="preserve"> </w:t>
      </w:r>
      <w:r w:rsidRPr="001559F5">
        <w:rPr>
          <w:rStyle w:val="af2"/>
          <w:lang w:val="en-US" w:eastAsia="en-US" w:bidi="en-US"/>
        </w:rPr>
        <w:t>Education</w:t>
      </w:r>
      <w:r w:rsidRPr="001559F5">
        <w:rPr>
          <w:rStyle w:val="af2"/>
          <w:lang w:eastAsia="en-US" w:bidi="en-US"/>
        </w:rPr>
        <w:t xml:space="preserve"> </w:t>
      </w:r>
      <w:r w:rsidRPr="001559F5">
        <w:rPr>
          <w:rStyle w:val="af2"/>
          <w:lang w:val="en-US" w:eastAsia="en-US" w:bidi="en-US"/>
        </w:rPr>
        <w:t>Centre</w:t>
      </w:r>
      <w:r w:rsidRPr="001559F5">
        <w:rPr>
          <w:rStyle w:val="af2"/>
          <w:lang w:eastAsia="en-US" w:bidi="en-US"/>
        </w:rPr>
        <w:t>).</w:t>
      </w:r>
    </w:p>
    <w:p w:rsidR="00DB4F8D" w:rsidRDefault="00DB4F8D" w:rsidP="001559F5">
      <w:pPr>
        <w:spacing w:after="0" w:line="240" w:lineRule="auto"/>
        <w:contextualSpacing/>
        <w:jc w:val="both"/>
        <w:rPr>
          <w:rFonts w:ascii="Times New Roman" w:hAnsi="Times New Roman"/>
          <w:sz w:val="28"/>
          <w:szCs w:val="28"/>
          <w:u w:val="single"/>
        </w:rPr>
      </w:pPr>
    </w:p>
    <w:p w:rsidR="00A61124" w:rsidRPr="001559F5" w:rsidRDefault="00A61124" w:rsidP="001559F5">
      <w:pPr>
        <w:spacing w:after="0" w:line="240" w:lineRule="auto"/>
        <w:contextualSpacing/>
        <w:jc w:val="both"/>
        <w:rPr>
          <w:rFonts w:ascii="Times New Roman" w:hAnsi="Times New Roman"/>
          <w:sz w:val="28"/>
          <w:szCs w:val="28"/>
        </w:rPr>
      </w:pPr>
      <w:r w:rsidRPr="001559F5">
        <w:rPr>
          <w:rFonts w:ascii="Times New Roman" w:hAnsi="Times New Roman"/>
          <w:sz w:val="28"/>
          <w:szCs w:val="28"/>
          <w:u w:val="single"/>
        </w:rPr>
        <w:t>Австрия</w:t>
      </w:r>
    </w:p>
    <w:p w:rsidR="00A61124" w:rsidRPr="001559F5" w:rsidRDefault="00A61124" w:rsidP="001559F5">
      <w:pPr>
        <w:spacing w:after="0" w:line="240" w:lineRule="auto"/>
        <w:contextualSpacing/>
        <w:jc w:val="both"/>
        <w:rPr>
          <w:rFonts w:ascii="Times New Roman" w:hAnsi="Times New Roman"/>
          <w:sz w:val="28"/>
          <w:szCs w:val="28"/>
        </w:rPr>
      </w:pPr>
    </w:p>
    <w:p w:rsidR="009B3825" w:rsidRPr="001559F5" w:rsidRDefault="009B3825" w:rsidP="001559F5">
      <w:pPr>
        <w:pStyle w:val="2"/>
        <w:shd w:val="clear" w:color="auto" w:fill="auto"/>
        <w:spacing w:after="0" w:line="240" w:lineRule="auto"/>
        <w:ind w:left="20" w:right="20" w:firstLine="700"/>
        <w:contextualSpacing/>
        <w:jc w:val="both"/>
      </w:pPr>
      <w:r w:rsidRPr="001559F5">
        <w:t>В Австрии п</w:t>
      </w:r>
      <w:r w:rsidR="00A61124" w:rsidRPr="001559F5">
        <w:t xml:space="preserve">рофильным образовательным мероприятием </w:t>
      </w:r>
      <w:r w:rsidRPr="001559F5">
        <w:t xml:space="preserve">в антикоррупционной сфере </w:t>
      </w:r>
      <w:r w:rsidR="00A61124" w:rsidRPr="001559F5">
        <w:t>является трехнедельный курс повышения квалификации на тему «Борьба с коррупцией и ее предупреждение», организуемый с 2005 г. антикоррупционным подразделением МВД Австрии в рамках своей информационно</w:t>
      </w:r>
      <w:r w:rsidRPr="001559F5">
        <w:t>-</w:t>
      </w:r>
      <w:r w:rsidR="00A61124" w:rsidRPr="001559F5">
        <w:softHyphen/>
        <w:t xml:space="preserve">просветительской деятельности. </w:t>
      </w:r>
    </w:p>
    <w:p w:rsidR="00A61124" w:rsidRPr="001559F5" w:rsidRDefault="00A61124" w:rsidP="001559F5">
      <w:pPr>
        <w:pStyle w:val="2"/>
        <w:shd w:val="clear" w:color="auto" w:fill="auto"/>
        <w:spacing w:after="0" w:line="240" w:lineRule="auto"/>
        <w:ind w:left="20" w:right="20" w:firstLine="700"/>
        <w:contextualSpacing/>
        <w:jc w:val="both"/>
      </w:pPr>
      <w:r w:rsidRPr="001559F5">
        <w:t>В связи со значительным спросом и немалой отдачей такие курсы в настоящее время проводятся дважды в год. Они разделяются на три разнесенных по времени и месту проведения (как правило, в федеральных землях на базе образовательных учреждений или гостиниц) тематических модуля продолжительностью по одной неделе каждый.</w:t>
      </w:r>
    </w:p>
    <w:p w:rsidR="00A61124" w:rsidRPr="001559F5" w:rsidRDefault="00A61124" w:rsidP="001559F5">
      <w:pPr>
        <w:spacing w:after="0" w:line="240" w:lineRule="auto"/>
        <w:ind w:firstLine="709"/>
        <w:contextualSpacing/>
        <w:jc w:val="both"/>
        <w:rPr>
          <w:rFonts w:ascii="Times New Roman" w:hAnsi="Times New Roman"/>
          <w:sz w:val="28"/>
          <w:szCs w:val="28"/>
        </w:rPr>
      </w:pPr>
      <w:r w:rsidRPr="001559F5">
        <w:rPr>
          <w:rFonts w:ascii="Times New Roman" w:hAnsi="Times New Roman"/>
          <w:sz w:val="28"/>
          <w:szCs w:val="28"/>
        </w:rPr>
        <w:t xml:space="preserve">Целевой группой участников курсов являются сотрудники МВД Австрии, работающие в криминальной полиции или в сферах деятельности правоохранительных структур, потенциально подверженных риску коррупции либо совершения должностных злоупотреблений (например, работа с мигрантами и кандидатами на предоставление убежища, прием посетителей и т.п.). Слушатели </w:t>
      </w:r>
      <w:r w:rsidRPr="001559F5">
        <w:rPr>
          <w:rFonts w:ascii="Times New Roman" w:hAnsi="Times New Roman"/>
          <w:sz w:val="28"/>
          <w:szCs w:val="28"/>
        </w:rPr>
        <w:lastRenderedPageBreak/>
        <w:t xml:space="preserve">отбираются </w:t>
      </w:r>
      <w:r w:rsidR="009B3825" w:rsidRPr="001559F5">
        <w:rPr>
          <w:rFonts w:ascii="Times New Roman" w:hAnsi="Times New Roman"/>
          <w:sz w:val="28"/>
          <w:szCs w:val="28"/>
        </w:rPr>
        <w:t>Федеральным ведомством по предупреждению и борьбе с коррупцией (Ф</w:t>
      </w:r>
      <w:r w:rsidR="006F651A" w:rsidRPr="001559F5">
        <w:rPr>
          <w:rFonts w:ascii="Times New Roman" w:hAnsi="Times New Roman"/>
          <w:sz w:val="28"/>
          <w:szCs w:val="28"/>
        </w:rPr>
        <w:t>В</w:t>
      </w:r>
      <w:r w:rsidR="009B3825" w:rsidRPr="001559F5">
        <w:rPr>
          <w:rFonts w:ascii="Times New Roman" w:hAnsi="Times New Roman"/>
          <w:sz w:val="28"/>
          <w:szCs w:val="28"/>
        </w:rPr>
        <w:t xml:space="preserve">К) </w:t>
      </w:r>
      <w:r w:rsidRPr="001559F5">
        <w:rPr>
          <w:rFonts w:ascii="Times New Roman" w:hAnsi="Times New Roman"/>
          <w:sz w:val="28"/>
          <w:szCs w:val="28"/>
        </w:rPr>
        <w:t xml:space="preserve">на основе направляемых кандидатами заявок, которые в обязательном порядке должны быть согласованы с их непосредственным руководством. </w:t>
      </w:r>
    </w:p>
    <w:p w:rsidR="00A61124" w:rsidRPr="001559F5" w:rsidRDefault="00A61124" w:rsidP="001559F5">
      <w:pPr>
        <w:pStyle w:val="2"/>
        <w:shd w:val="clear" w:color="auto" w:fill="auto"/>
        <w:spacing w:after="0" w:line="240" w:lineRule="auto"/>
        <w:ind w:left="20" w:right="20" w:firstLine="720"/>
        <w:contextualSpacing/>
        <w:jc w:val="both"/>
      </w:pPr>
      <w:r w:rsidRPr="001559F5">
        <w:t>Курсы преследуют цель передать слушателям базовые сведения по тематике коррупции и особенностям борьбы с ней. В первую очередь изучаются источники, проблематика и опасность этого явления (прежде всего - в сфере государственного управления), а также формы противодействия коррупции с использованием передового австрийского и международного опыта. В качестве преподавателей, как правило, приглашаются эксперты профильных департаментов МВД, Минюста, ученые, психологи, специалисты в сфере борьбы с экономическими преступлениями.</w:t>
      </w:r>
    </w:p>
    <w:p w:rsidR="00A61124" w:rsidRPr="001559F5" w:rsidRDefault="00A61124" w:rsidP="00DB4F8D">
      <w:pPr>
        <w:pStyle w:val="2"/>
        <w:shd w:val="clear" w:color="auto" w:fill="auto"/>
        <w:spacing w:after="0" w:line="240" w:lineRule="auto"/>
        <w:ind w:left="20" w:right="20" w:firstLine="720"/>
        <w:contextualSpacing/>
        <w:jc w:val="both"/>
      </w:pPr>
      <w:r w:rsidRPr="001559F5">
        <w:t>Занятия подразделяются на следующие основные тематические блоки:</w:t>
      </w:r>
    </w:p>
    <w:p w:rsidR="00A61124" w:rsidRPr="001559F5" w:rsidRDefault="00DB4F8D" w:rsidP="00DB4F8D">
      <w:pPr>
        <w:pStyle w:val="2"/>
        <w:shd w:val="clear" w:color="auto" w:fill="auto"/>
        <w:spacing w:after="0" w:line="240" w:lineRule="auto"/>
        <w:ind w:left="20" w:right="20" w:firstLine="720"/>
        <w:contextualSpacing/>
        <w:jc w:val="both"/>
      </w:pPr>
      <w:r>
        <w:t xml:space="preserve">- </w:t>
      </w:r>
      <w:r w:rsidR="00A61124" w:rsidRPr="001559F5">
        <w:t>знакомство с деятельностью ФВК (задачи, целеустановки, направления работы, нормативная база и т.п.);</w:t>
      </w:r>
    </w:p>
    <w:p w:rsidR="00A61124" w:rsidRPr="001559F5" w:rsidRDefault="00DB4F8D" w:rsidP="00DB4F8D">
      <w:pPr>
        <w:pStyle w:val="2"/>
        <w:shd w:val="clear" w:color="auto" w:fill="auto"/>
        <w:spacing w:after="0" w:line="240" w:lineRule="auto"/>
        <w:ind w:left="20" w:right="20" w:firstLine="720"/>
        <w:contextualSpacing/>
        <w:jc w:val="both"/>
      </w:pPr>
      <w:r>
        <w:t xml:space="preserve">- </w:t>
      </w:r>
      <w:r w:rsidR="00A61124" w:rsidRPr="001559F5">
        <w:t>правовые основы работы по расследованию коррупционных случаев на основе соответствующих предписаний Уголовного и Уголовно</w:t>
      </w:r>
      <w:r w:rsidR="00681DB5" w:rsidRPr="001559F5">
        <w:t>-</w:t>
      </w:r>
      <w:r w:rsidR="00A61124" w:rsidRPr="001559F5">
        <w:t>процессуального кодексов, Закона о полиции общественной безопасности, положений законодательства в сфере защиты персональных данных, служебного и дисциплинарного права;</w:t>
      </w:r>
    </w:p>
    <w:p w:rsidR="00A61124" w:rsidRPr="001559F5" w:rsidRDefault="00DB4F8D" w:rsidP="00DB4F8D">
      <w:pPr>
        <w:pStyle w:val="2"/>
        <w:shd w:val="clear" w:color="auto" w:fill="auto"/>
        <w:spacing w:after="0" w:line="240" w:lineRule="auto"/>
        <w:ind w:left="20" w:right="20" w:firstLine="720"/>
        <w:contextualSpacing/>
        <w:jc w:val="both"/>
      </w:pPr>
      <w:r>
        <w:t xml:space="preserve">- </w:t>
      </w:r>
      <w:r w:rsidR="00A61124" w:rsidRPr="001559F5">
        <w:t>профессиональная этика, основы коммуникации и урегулирования конфликтов;</w:t>
      </w:r>
    </w:p>
    <w:p w:rsidR="00A61124" w:rsidRPr="001559F5" w:rsidRDefault="00DB4F8D" w:rsidP="00DB4F8D">
      <w:pPr>
        <w:pStyle w:val="2"/>
        <w:shd w:val="clear" w:color="auto" w:fill="auto"/>
        <w:spacing w:after="0" w:line="240" w:lineRule="auto"/>
        <w:ind w:left="20" w:right="20" w:firstLine="720"/>
        <w:contextualSpacing/>
        <w:jc w:val="both"/>
      </w:pPr>
      <w:r>
        <w:t xml:space="preserve">-  </w:t>
      </w:r>
      <w:r w:rsidR="00A61124" w:rsidRPr="001559F5">
        <w:t>изучение международного опыта и инструментариев борьбы с коррупцией.</w:t>
      </w:r>
    </w:p>
    <w:p w:rsidR="00A61124" w:rsidRPr="001559F5" w:rsidRDefault="00A61124" w:rsidP="00DB4F8D">
      <w:pPr>
        <w:pStyle w:val="2"/>
        <w:shd w:val="clear" w:color="auto" w:fill="auto"/>
        <w:spacing w:after="0" w:line="240" w:lineRule="auto"/>
        <w:ind w:left="20" w:right="20" w:firstLine="689"/>
        <w:contextualSpacing/>
        <w:jc w:val="both"/>
      </w:pPr>
      <w:r w:rsidRPr="001559F5">
        <w:t xml:space="preserve">Сотрудники </w:t>
      </w:r>
      <w:r w:rsidR="00681DB5" w:rsidRPr="001559F5">
        <w:rPr>
          <w:rStyle w:val="af3"/>
          <w:b w:val="0"/>
        </w:rPr>
        <w:t>австрийского федерального бюро по противодействию коррупции</w:t>
      </w:r>
      <w:r w:rsidR="00681DB5" w:rsidRPr="001559F5">
        <w:t xml:space="preserve"> </w:t>
      </w:r>
      <w:r w:rsidRPr="001559F5">
        <w:t xml:space="preserve"> разработали проект </w:t>
      </w:r>
      <w:r w:rsidRPr="001559F5">
        <w:rPr>
          <w:rStyle w:val="af3"/>
          <w:b w:val="0"/>
        </w:rPr>
        <w:t xml:space="preserve">«Антикоррупционный тренинг» </w:t>
      </w:r>
      <w:r w:rsidRPr="001559F5">
        <w:t xml:space="preserve">для детей от 14 до 18 лет. Пилотная версия стартовала летом 2012 года, после чего она была дополнена мнениями самих учеников и экспертов - психологов, социологов, юристов, криминологов и преподавателей. Проект был задуман с целью </w:t>
      </w:r>
      <w:proofErr w:type="gramStart"/>
      <w:r w:rsidR="00681DB5" w:rsidRPr="001559F5">
        <w:t>научить</w:t>
      </w:r>
      <w:proofErr w:type="gramEnd"/>
      <w:r w:rsidR="00681DB5" w:rsidRPr="001559F5">
        <w:t xml:space="preserve"> </w:t>
      </w:r>
      <w:r w:rsidRPr="001559F5">
        <w:t>дет</w:t>
      </w:r>
      <w:r w:rsidR="00681DB5" w:rsidRPr="001559F5">
        <w:t>ей</w:t>
      </w:r>
      <w:r w:rsidRPr="001559F5">
        <w:t xml:space="preserve"> навык</w:t>
      </w:r>
      <w:r w:rsidR="00681DB5" w:rsidRPr="001559F5">
        <w:t>ам</w:t>
      </w:r>
      <w:r w:rsidRPr="001559F5">
        <w:t xml:space="preserve"> противодействия коррупции и познакомить с понятиями экономических преступлений и юридической основ</w:t>
      </w:r>
      <w:r w:rsidR="00681DB5" w:rsidRPr="001559F5">
        <w:t>ой</w:t>
      </w:r>
      <w:r w:rsidRPr="001559F5">
        <w:t xml:space="preserve"> борьбы с коррупцией. Также детям была продемонстрирована модель поведения в случае столкновения с коррупцией и роль гражданина в противодействии этому феномену. </w:t>
      </w:r>
    </w:p>
    <w:p w:rsidR="00A61124" w:rsidRPr="001559F5" w:rsidRDefault="00A61124" w:rsidP="00DB4F8D">
      <w:pPr>
        <w:pStyle w:val="2"/>
        <w:shd w:val="clear" w:color="auto" w:fill="auto"/>
        <w:spacing w:after="0" w:line="240" w:lineRule="auto"/>
        <w:ind w:left="20" w:firstLine="689"/>
        <w:contextualSpacing/>
        <w:jc w:val="both"/>
      </w:pPr>
      <w:r w:rsidRPr="001559F5">
        <w:t>В рамках теоретической части предполагалось объяснить значение термина «коррупция», ее формы (ситуативные и структурные), причины и последствия коррупции, а также познакомить с институтами, специализирующимися на борьбе с коррупцией. Тренинг разделили на восемь уроков по сорок пять</w:t>
      </w:r>
      <w:r w:rsidR="0065541B" w:rsidRPr="001559F5">
        <w:t xml:space="preserve"> </w:t>
      </w:r>
      <w:r w:rsidRPr="001559F5">
        <w:t>минут, а их содержание было разработано с учетом подготовки школьников.</w:t>
      </w:r>
    </w:p>
    <w:p w:rsidR="00A61124" w:rsidRPr="001559F5" w:rsidRDefault="00A61124" w:rsidP="001559F5">
      <w:pPr>
        <w:pStyle w:val="2"/>
        <w:shd w:val="clear" w:color="auto" w:fill="auto"/>
        <w:spacing w:after="0" w:line="240" w:lineRule="auto"/>
        <w:ind w:left="20" w:firstLine="689"/>
        <w:contextualSpacing/>
        <w:jc w:val="both"/>
      </w:pPr>
      <w:r w:rsidRPr="001559F5">
        <w:t>Тренинг состоял из презентаций, опросников и демонстрации фильма о</w:t>
      </w:r>
      <w:r w:rsidR="0065541B" w:rsidRPr="001559F5">
        <w:t xml:space="preserve"> </w:t>
      </w:r>
      <w:r w:rsidRPr="001559F5">
        <w:t>коррупции, за которыми следовали групповые и пленарные дискуссии. В</w:t>
      </w:r>
      <w:r w:rsidR="0065541B" w:rsidRPr="001559F5">
        <w:t xml:space="preserve"> </w:t>
      </w:r>
      <w:r w:rsidRPr="001559F5">
        <w:t xml:space="preserve">завершение проводились </w:t>
      </w:r>
      <w:proofErr w:type="gramStart"/>
      <w:r w:rsidRPr="001559F5">
        <w:t>блиц-опросы</w:t>
      </w:r>
      <w:proofErr w:type="gramEnd"/>
      <w:r w:rsidRPr="001559F5">
        <w:t xml:space="preserve"> школьников. В программу были также</w:t>
      </w:r>
      <w:r w:rsidR="0065541B" w:rsidRPr="001559F5">
        <w:t xml:space="preserve"> </w:t>
      </w:r>
      <w:r w:rsidRPr="001559F5">
        <w:t xml:space="preserve">включены интерактивные задания. </w:t>
      </w:r>
      <w:proofErr w:type="gramStart"/>
      <w:r w:rsidRPr="001559F5">
        <w:t>Для упражнения «Коррупционный</w:t>
      </w:r>
      <w:r w:rsidR="0065541B" w:rsidRPr="001559F5">
        <w:t xml:space="preserve"> </w:t>
      </w:r>
      <w:r w:rsidRPr="001559F5">
        <w:t>барометр» школьников попросили расположить данные им ситуации по</w:t>
      </w:r>
      <w:r w:rsidR="0065541B" w:rsidRPr="001559F5">
        <w:t xml:space="preserve"> </w:t>
      </w:r>
      <w:r w:rsidRPr="001559F5">
        <w:t>возрастающей - начиная с тех, где коррупция отсутствует и</w:t>
      </w:r>
      <w:r w:rsidR="00681DB5" w:rsidRPr="001559F5">
        <w:t>,</w:t>
      </w:r>
      <w:r w:rsidRPr="001559F5">
        <w:t xml:space="preserve"> заканчивая теми,</w:t>
      </w:r>
      <w:r w:rsidR="0065541B" w:rsidRPr="001559F5">
        <w:t xml:space="preserve"> </w:t>
      </w:r>
      <w:r w:rsidRPr="001559F5">
        <w:t xml:space="preserve">где она принимает </w:t>
      </w:r>
      <w:r w:rsidR="00681DB5" w:rsidRPr="001559F5">
        <w:t xml:space="preserve">общественно-опасную </w:t>
      </w:r>
      <w:r w:rsidRPr="001559F5">
        <w:t>форму.</w:t>
      </w:r>
      <w:proofErr w:type="gramEnd"/>
      <w:r w:rsidRPr="001559F5">
        <w:t xml:space="preserve"> Затем участники должны были</w:t>
      </w:r>
      <w:r w:rsidR="0065541B" w:rsidRPr="001559F5">
        <w:t xml:space="preserve"> </w:t>
      </w:r>
      <w:r w:rsidRPr="001559F5">
        <w:t xml:space="preserve">пояснить свой выбор, и предложенные кейсы обсуждались детально. </w:t>
      </w:r>
    </w:p>
    <w:p w:rsidR="00A61124" w:rsidRPr="001559F5" w:rsidRDefault="00A61124" w:rsidP="00DB4F8D">
      <w:pPr>
        <w:pStyle w:val="2"/>
        <w:shd w:val="clear" w:color="auto" w:fill="auto"/>
        <w:spacing w:after="0" w:line="240" w:lineRule="auto"/>
        <w:ind w:left="20" w:right="20" w:firstLine="689"/>
        <w:contextualSpacing/>
        <w:jc w:val="both"/>
      </w:pPr>
      <w:r w:rsidRPr="001559F5">
        <w:t xml:space="preserve">В другой части тренинга школьникам были предложены игры по ролям: для </w:t>
      </w:r>
      <w:r w:rsidRPr="001559F5">
        <w:lastRenderedPageBreak/>
        <w:t>каждой разыгрываемой ситуации школьник вытягивал карточку, на которой ему объяснялась роль. Один из кейсов зат</w:t>
      </w:r>
      <w:r w:rsidR="00681DB5" w:rsidRPr="001559F5">
        <w:t xml:space="preserve">рагивает тему подарков в школе. </w:t>
      </w:r>
      <w:r w:rsidRPr="001559F5">
        <w:t>В конце тренинга ученики получили опросники, которые включали в себя информацию, изученную в ходе теоретической части тренинга. Участники должны были дать определение коррупции, объяснить ее причины и последствия, в том числе юридические, и рассказать, в чем заключается деятельность Бюро по борьбе с коррупцией.</w:t>
      </w:r>
    </w:p>
    <w:p w:rsidR="00A61124" w:rsidRPr="001559F5" w:rsidRDefault="00A61124" w:rsidP="001559F5">
      <w:pPr>
        <w:pStyle w:val="2"/>
        <w:shd w:val="clear" w:color="auto" w:fill="auto"/>
        <w:spacing w:after="0" w:line="240" w:lineRule="auto"/>
        <w:ind w:left="20" w:right="20" w:firstLine="500"/>
        <w:contextualSpacing/>
        <w:jc w:val="both"/>
      </w:pPr>
      <w:r w:rsidRPr="001559F5">
        <w:t xml:space="preserve">Задачей данного тренинга было повышение гражданской ответственности старших школьников, понимания в вопросах прав человека и общественного долга. Проведенный тренинг планируется расширить для младшей аудитории - детей от </w:t>
      </w:r>
      <w:r w:rsidR="00681DB5" w:rsidRPr="001559F5">
        <w:t xml:space="preserve">   </w:t>
      </w:r>
      <w:r w:rsidRPr="001559F5">
        <w:t>10 до 14 лет.</w:t>
      </w:r>
    </w:p>
    <w:p w:rsidR="00362FF7" w:rsidRPr="001559F5" w:rsidRDefault="00362FF7" w:rsidP="001559F5">
      <w:pPr>
        <w:pStyle w:val="2"/>
        <w:shd w:val="clear" w:color="auto" w:fill="auto"/>
        <w:spacing w:after="0" w:line="240" w:lineRule="auto"/>
        <w:ind w:left="20" w:right="20" w:firstLine="500"/>
        <w:contextualSpacing/>
        <w:jc w:val="both"/>
      </w:pPr>
    </w:p>
    <w:p w:rsidR="00362FF7" w:rsidRPr="001559F5" w:rsidRDefault="00362FF7" w:rsidP="001559F5">
      <w:pPr>
        <w:spacing w:after="0" w:line="240" w:lineRule="auto"/>
        <w:contextualSpacing/>
        <w:jc w:val="both"/>
        <w:rPr>
          <w:rFonts w:ascii="Times New Roman" w:hAnsi="Times New Roman"/>
          <w:sz w:val="28"/>
          <w:szCs w:val="28"/>
          <w:u w:val="single"/>
        </w:rPr>
      </w:pPr>
      <w:r w:rsidRPr="001559F5">
        <w:rPr>
          <w:rFonts w:ascii="Times New Roman" w:hAnsi="Times New Roman"/>
          <w:sz w:val="28"/>
          <w:szCs w:val="28"/>
          <w:u w:val="single"/>
        </w:rPr>
        <w:t>Болгария</w:t>
      </w:r>
    </w:p>
    <w:p w:rsidR="00362FF7" w:rsidRPr="001559F5" w:rsidRDefault="00362FF7" w:rsidP="001559F5">
      <w:pPr>
        <w:spacing w:after="0" w:line="240" w:lineRule="auto"/>
        <w:contextualSpacing/>
        <w:jc w:val="both"/>
        <w:rPr>
          <w:rFonts w:ascii="Times New Roman" w:hAnsi="Times New Roman"/>
          <w:sz w:val="28"/>
          <w:szCs w:val="28"/>
          <w:u w:val="single"/>
        </w:rPr>
      </w:pPr>
    </w:p>
    <w:p w:rsidR="00362FF7" w:rsidRPr="001559F5" w:rsidRDefault="00362FF7" w:rsidP="001559F5">
      <w:pPr>
        <w:pStyle w:val="2"/>
        <w:shd w:val="clear" w:color="auto" w:fill="auto"/>
        <w:spacing w:after="0" w:line="240" w:lineRule="auto"/>
        <w:ind w:left="23" w:right="23" w:firstLine="720"/>
        <w:contextualSpacing/>
        <w:jc w:val="both"/>
      </w:pPr>
      <w:proofErr w:type="gramStart"/>
      <w:r w:rsidRPr="001559F5">
        <w:t>Вопросы противодействия коррупции являются составной частью учебных образовательных программ на юридических факультетах как государственных, так и частных высших учебных заведений Болгарии - Софийского университета имени Святого Климента Охридского, Великотырновского университета имени Святых Кирилла и Мефодия, Юго-Западного университета имени Неофита Рилского, Бургасского свободного университета, Университета национального и мирового хозяйства, Пловдивского университета имени Паисия Хилендарского, Варненского свободного университета имени Черноризца Храбра, Русенского университета</w:t>
      </w:r>
      <w:proofErr w:type="gramEnd"/>
      <w:r w:rsidRPr="001559F5">
        <w:t xml:space="preserve"> имени Ангела Кынчева, Нового болгарского университета (НБУ).</w:t>
      </w:r>
    </w:p>
    <w:p w:rsidR="00362FF7" w:rsidRPr="001559F5" w:rsidRDefault="00362FF7" w:rsidP="001559F5">
      <w:pPr>
        <w:pStyle w:val="2"/>
        <w:shd w:val="clear" w:color="auto" w:fill="auto"/>
        <w:spacing w:after="0" w:line="240" w:lineRule="auto"/>
        <w:ind w:left="23" w:right="23" w:firstLine="720"/>
        <w:contextualSpacing/>
        <w:jc w:val="both"/>
      </w:pPr>
      <w:r w:rsidRPr="001559F5">
        <w:t>В соответствии с государственными требованиями к юридическим дисциплинам тематика противодействия коррупции в государственных вузах не выделена в отдельно преподаваемые предметы. В частных университетах, к которым принадлежит Новый болгарский университет, помимо обязательных правовых дисциплин изучается также более широкий и углубленный круг учебных программ данной тематики, в частности, «Этика и коррупция в государственной администрации», «Противодействие коррупции», «Административная этика».</w:t>
      </w:r>
    </w:p>
    <w:p w:rsidR="00362FF7" w:rsidRPr="001559F5" w:rsidRDefault="00362FF7" w:rsidP="001559F5">
      <w:pPr>
        <w:pStyle w:val="2"/>
        <w:shd w:val="clear" w:color="auto" w:fill="auto"/>
        <w:spacing w:after="0" w:line="240" w:lineRule="auto"/>
        <w:ind w:left="23" w:right="23" w:firstLine="700"/>
        <w:contextualSpacing/>
        <w:jc w:val="both"/>
      </w:pPr>
      <w:r w:rsidRPr="001559F5">
        <w:t>При изучении дисциплин антикоррупционной направленности студенты знакомятся со стандартами и системой этики, понятиями политической ангажированности и механизмами государственной отчетности. В процессе обучения рассматриваются факторы, оказывающие влияние на этику общественных организаций и государственных служб, а также поведение их сотрудников; анализируется международный опыт создания эффективной государственной системы управления антикоррупционными программами, в том числе антикоррупционная практика в странах Евросоюза; исследуются проблемы, связанные с исполнением кодексов поведения государственных служащих, суть конфликтов интересов и механизмы по управлению этими процессами в государственных и общественных организациях.</w:t>
      </w:r>
    </w:p>
    <w:p w:rsidR="00362FF7" w:rsidRPr="001559F5" w:rsidRDefault="00362FF7" w:rsidP="001559F5">
      <w:pPr>
        <w:pStyle w:val="2"/>
        <w:shd w:val="clear" w:color="auto" w:fill="auto"/>
        <w:spacing w:after="0" w:line="240" w:lineRule="auto"/>
        <w:ind w:left="23" w:right="23" w:firstLine="700"/>
        <w:contextualSpacing/>
        <w:jc w:val="both"/>
      </w:pPr>
      <w:r w:rsidRPr="001559F5">
        <w:t xml:space="preserve">По мнению преподавателей НБУ, студенты по окончании изучения этих дисциплин имеют необходимое представление об этике в деловом общении и при оказании государственных и общественных услуг; системе поддержания ее минимальных стандартов в организациях; законах, кодексах и документах, </w:t>
      </w:r>
      <w:r w:rsidRPr="001559F5">
        <w:lastRenderedPageBreak/>
        <w:t>рассматривающих этику государственных служащих; целях и инструментах системы управления конфликтами интересов. Выпускники получают знания о сущности современных тенденций в управлении этикой против различных проявлений коррупции, осуществляется подготовка документальных теле- и радиопередач, имеющих соответствующую образовательную и просветительскую направленность.</w:t>
      </w:r>
    </w:p>
    <w:p w:rsidR="00A76090" w:rsidRPr="001559F5" w:rsidRDefault="00A76090" w:rsidP="001559F5">
      <w:pPr>
        <w:pStyle w:val="2"/>
        <w:shd w:val="clear" w:color="auto" w:fill="auto"/>
        <w:spacing w:after="0" w:line="240" w:lineRule="auto"/>
        <w:ind w:left="23" w:right="23" w:firstLine="700"/>
        <w:contextualSpacing/>
        <w:jc w:val="both"/>
      </w:pPr>
    </w:p>
    <w:p w:rsidR="00A76090" w:rsidRPr="001559F5" w:rsidRDefault="00A76090" w:rsidP="001559F5">
      <w:pPr>
        <w:pStyle w:val="2"/>
        <w:shd w:val="clear" w:color="auto" w:fill="auto"/>
        <w:spacing w:after="0" w:line="240" w:lineRule="auto"/>
        <w:ind w:left="23" w:right="23" w:hanging="23"/>
        <w:contextualSpacing/>
        <w:jc w:val="both"/>
      </w:pPr>
      <w:r w:rsidRPr="001559F5">
        <w:rPr>
          <w:u w:val="single"/>
        </w:rPr>
        <w:t>Великобритания</w:t>
      </w:r>
    </w:p>
    <w:p w:rsidR="00A76090" w:rsidRPr="001559F5" w:rsidRDefault="00A76090" w:rsidP="001559F5">
      <w:pPr>
        <w:pStyle w:val="2"/>
        <w:shd w:val="clear" w:color="auto" w:fill="auto"/>
        <w:spacing w:after="0" w:line="240" w:lineRule="auto"/>
        <w:ind w:left="23" w:right="23" w:hanging="23"/>
        <w:contextualSpacing/>
        <w:jc w:val="both"/>
      </w:pPr>
    </w:p>
    <w:p w:rsidR="006C68E8" w:rsidRPr="001559F5" w:rsidRDefault="006C68E8" w:rsidP="001559F5">
      <w:pPr>
        <w:pStyle w:val="2"/>
        <w:shd w:val="clear" w:color="auto" w:fill="auto"/>
        <w:spacing w:after="0" w:line="240" w:lineRule="auto"/>
        <w:ind w:left="20" w:right="20" w:firstLine="720"/>
        <w:contextualSpacing/>
        <w:jc w:val="both"/>
      </w:pPr>
      <w:r w:rsidRPr="001559F5">
        <w:rPr>
          <w:rStyle w:val="af3"/>
          <w:b w:val="0"/>
        </w:rPr>
        <w:t xml:space="preserve">Образовательные антикоррупционные программы в Великобритании реализуются на ведомственном уровне. </w:t>
      </w:r>
      <w:r w:rsidRPr="001559F5">
        <w:t>Например, специальные антикоррупционные семинары включены в программу курсов МИД Великобритании по подготовке специалистов экономических групп и военных атташе посольств Великобритании, а также заграничных представителей Министерства торговли и промышленности и других ведомств, в чью компетенцию входит содействие экспорту товаров из Великобритании. В ходе указанных семинаров будущим заграничным работникам разъясняется обязанность немедленно сообщать о попавших в их поле зрения фактах коррупции с участием британского бизнеса. На семинары приглашаются сотрудники крупных британских и транснациональных компаний.</w:t>
      </w:r>
    </w:p>
    <w:p w:rsidR="006C68E8" w:rsidRPr="001559F5" w:rsidRDefault="006C68E8" w:rsidP="001559F5">
      <w:pPr>
        <w:pStyle w:val="2"/>
        <w:shd w:val="clear" w:color="auto" w:fill="auto"/>
        <w:spacing w:after="0" w:line="240" w:lineRule="auto"/>
        <w:ind w:left="20" w:right="20" w:firstLine="720"/>
        <w:contextualSpacing/>
        <w:jc w:val="both"/>
      </w:pPr>
      <w:r w:rsidRPr="001559F5">
        <w:t>Ежегодно МИД Великобритании организует выездные семинары по борьбе                   с коррупцией в посольствах (подобные мероприятия за последние годы проведены в дипломатических миссиях Великобритании, в Китае, России, Аргентине, Таиланде, Сингапуре, Мексике, Испании и ОАЭ). Для дипломатов, назначенных на старшие дипломатические должности, в обязательном порядке организуются интенсивные двухдневные курсы, в рамках которых специалисты в области борьбы с коррупцией проводят индивидуальные собеседования с сотрудниками МИДа и проверяют письменные работы по антикоррупционной проблематике.</w:t>
      </w:r>
    </w:p>
    <w:p w:rsidR="006C68E8" w:rsidRPr="001559F5" w:rsidRDefault="006C68E8" w:rsidP="001559F5">
      <w:pPr>
        <w:pStyle w:val="2"/>
        <w:shd w:val="clear" w:color="auto" w:fill="auto"/>
        <w:spacing w:after="0" w:line="240" w:lineRule="auto"/>
        <w:ind w:left="20" w:right="20" w:firstLine="720"/>
        <w:contextualSpacing/>
        <w:jc w:val="both"/>
      </w:pPr>
      <w:r w:rsidRPr="001559F5">
        <w:t>В рамках совместного проекта Министерства международного развития и Агентства по торговле и инвестициям Великобритании выпущен специальный учебник по распознаванию фактов коррупции, в обязательном порядке направляемый в торговые представительства и посольства в иностранных государствах.</w:t>
      </w:r>
    </w:p>
    <w:p w:rsidR="006C68E8" w:rsidRPr="001559F5" w:rsidRDefault="006C68E8" w:rsidP="001559F5">
      <w:pPr>
        <w:pStyle w:val="2"/>
        <w:shd w:val="clear" w:color="auto" w:fill="auto"/>
        <w:spacing w:after="0" w:line="240" w:lineRule="auto"/>
        <w:ind w:left="20" w:right="20" w:firstLine="700"/>
        <w:contextualSpacing/>
        <w:jc w:val="both"/>
      </w:pPr>
      <w:proofErr w:type="gramStart"/>
      <w:r w:rsidRPr="001559F5">
        <w:t xml:space="preserve">Головной орган в борьбе с коррупцией в Великобритании - Управление по борьбе с мошенничеством в особо крупных размерах (СФО, </w:t>
      </w:r>
      <w:r w:rsidRPr="001559F5">
        <w:rPr>
          <w:lang w:val="en-US" w:eastAsia="en-US" w:bidi="en-US"/>
        </w:rPr>
        <w:t>Serious</w:t>
      </w:r>
      <w:r w:rsidRPr="001559F5">
        <w:rPr>
          <w:lang w:eastAsia="en-US" w:bidi="en-US"/>
        </w:rPr>
        <w:t xml:space="preserve"> </w:t>
      </w:r>
      <w:r w:rsidRPr="001559F5">
        <w:rPr>
          <w:lang w:val="en-US" w:eastAsia="en-US" w:bidi="en-US"/>
        </w:rPr>
        <w:t>Fraud</w:t>
      </w:r>
      <w:r w:rsidRPr="001559F5">
        <w:rPr>
          <w:lang w:eastAsia="en-US" w:bidi="en-US"/>
        </w:rPr>
        <w:t xml:space="preserve"> </w:t>
      </w:r>
      <w:r w:rsidRPr="001559F5">
        <w:rPr>
          <w:lang w:val="en-US" w:eastAsia="en-US" w:bidi="en-US"/>
        </w:rPr>
        <w:t>Office</w:t>
      </w:r>
      <w:r w:rsidRPr="001559F5">
        <w:rPr>
          <w:lang w:eastAsia="en-US" w:bidi="en-US"/>
        </w:rPr>
        <w:t xml:space="preserve">) </w:t>
      </w:r>
      <w:r w:rsidRPr="001559F5">
        <w:t>в своих антикоррупционных образовательных усилиях фокусируется на британском бизнесе и, реализуя масштабную кампанию по борьбе с коррупцией в Великобритании, практикует профилактические беседы о вреде коррупции, имеющие</w:t>
      </w:r>
      <w:r w:rsidR="009A58C5" w:rsidRPr="001559F5">
        <w:t>,</w:t>
      </w:r>
      <w:r w:rsidRPr="001559F5">
        <w:t xml:space="preserve"> в том числе и образовательный профиль.</w:t>
      </w:r>
      <w:proofErr w:type="gramEnd"/>
    </w:p>
    <w:p w:rsidR="006C68E8" w:rsidRPr="001559F5" w:rsidRDefault="006C68E8" w:rsidP="001559F5">
      <w:pPr>
        <w:pStyle w:val="2"/>
        <w:shd w:val="clear" w:color="auto" w:fill="auto"/>
        <w:spacing w:after="0" w:line="240" w:lineRule="auto"/>
        <w:ind w:left="20" w:right="20" w:firstLine="700"/>
        <w:contextualSpacing/>
        <w:jc w:val="both"/>
      </w:pPr>
      <w:r w:rsidRPr="001559F5">
        <w:t>Особое внимание уделяется антикоррупционному образованию в профсоюзах. На регулярной основе проводятся специальные тренинги для руководства и рядовых членов профсоюзных организаций, издаются соответствующие информационные материалы.</w:t>
      </w:r>
    </w:p>
    <w:p w:rsidR="006C68E8" w:rsidRPr="001559F5" w:rsidRDefault="006C68E8" w:rsidP="001559F5">
      <w:pPr>
        <w:pStyle w:val="2"/>
        <w:shd w:val="clear" w:color="auto" w:fill="auto"/>
        <w:spacing w:after="0" w:line="240" w:lineRule="auto"/>
        <w:ind w:left="20" w:right="20" w:firstLine="700"/>
        <w:contextualSpacing/>
        <w:jc w:val="both"/>
      </w:pPr>
      <w:r w:rsidRPr="001559F5">
        <w:rPr>
          <w:rStyle w:val="af3"/>
          <w:b w:val="0"/>
        </w:rPr>
        <w:t xml:space="preserve">В рамках распространения антикоррупционных приоритетов в массовом сознании британцев формируется положительный образ доносов как наиболее </w:t>
      </w:r>
      <w:r w:rsidRPr="001559F5">
        <w:rPr>
          <w:rStyle w:val="af3"/>
          <w:b w:val="0"/>
        </w:rPr>
        <w:lastRenderedPageBreak/>
        <w:t>эффективного способа противодействия коррупции и проявления активной гражданской позиции.</w:t>
      </w:r>
    </w:p>
    <w:p w:rsidR="006C68E8" w:rsidRPr="001559F5" w:rsidRDefault="006C68E8" w:rsidP="001559F5">
      <w:pPr>
        <w:pStyle w:val="80"/>
        <w:shd w:val="clear" w:color="auto" w:fill="auto"/>
        <w:spacing w:before="0" w:after="0" w:line="240" w:lineRule="auto"/>
        <w:ind w:left="20" w:right="20" w:firstLine="700"/>
        <w:contextualSpacing/>
        <w:jc w:val="both"/>
        <w:rPr>
          <w:b w:val="0"/>
        </w:rPr>
      </w:pPr>
      <w:r w:rsidRPr="001559F5">
        <w:rPr>
          <w:b w:val="0"/>
        </w:rPr>
        <w:t>Еще одной особенностью государственной образовательной антикоррупционной политики в Великобритании является намеренное</w:t>
      </w:r>
      <w:r w:rsidR="009A58C5" w:rsidRPr="001559F5">
        <w:rPr>
          <w:b w:val="0"/>
        </w:rPr>
        <w:t xml:space="preserve"> </w:t>
      </w:r>
      <w:r w:rsidRPr="001559F5">
        <w:rPr>
          <w:b w:val="0"/>
        </w:rPr>
        <w:t xml:space="preserve">отвлечение внимание населения от проблемы внутренней коррупции. </w:t>
      </w:r>
      <w:r w:rsidR="009A58C5" w:rsidRPr="001559F5">
        <w:rPr>
          <w:b w:val="0"/>
        </w:rPr>
        <w:t>Г</w:t>
      </w:r>
      <w:r w:rsidR="009A58C5" w:rsidRPr="001559F5">
        <w:rPr>
          <w:rStyle w:val="af3"/>
        </w:rPr>
        <w:t xml:space="preserve">осударство негласно поощряет внешнюю направленность образовательных программ в области противодействия коррупции. </w:t>
      </w:r>
      <w:r w:rsidRPr="001559F5">
        <w:rPr>
          <w:rStyle w:val="81"/>
        </w:rPr>
        <w:t xml:space="preserve">При </w:t>
      </w:r>
      <w:r w:rsidRPr="001559F5">
        <w:rPr>
          <w:b w:val="0"/>
        </w:rPr>
        <w:t>этом многочисленные НПО с британским участием предпочитают бороться с коррупцией</w:t>
      </w:r>
      <w:r w:rsidR="009A58C5" w:rsidRPr="001559F5">
        <w:rPr>
          <w:b w:val="0"/>
        </w:rPr>
        <w:t xml:space="preserve"> в других странах</w:t>
      </w:r>
      <w:r w:rsidRPr="001559F5">
        <w:rPr>
          <w:b w:val="0"/>
        </w:rPr>
        <w:t xml:space="preserve">, </w:t>
      </w:r>
      <w:r w:rsidR="009A58C5" w:rsidRPr="001559F5">
        <w:rPr>
          <w:b w:val="0"/>
        </w:rPr>
        <w:t xml:space="preserve">но не </w:t>
      </w:r>
      <w:r w:rsidRPr="001559F5">
        <w:rPr>
          <w:b w:val="0"/>
        </w:rPr>
        <w:t xml:space="preserve">в Великобритании. </w:t>
      </w:r>
    </w:p>
    <w:p w:rsidR="006C68E8" w:rsidRPr="001559F5" w:rsidRDefault="006C68E8" w:rsidP="001559F5">
      <w:pPr>
        <w:pStyle w:val="2"/>
        <w:shd w:val="clear" w:color="auto" w:fill="auto"/>
        <w:tabs>
          <w:tab w:val="left" w:pos="5699"/>
        </w:tabs>
        <w:spacing w:after="0" w:line="240" w:lineRule="auto"/>
        <w:ind w:left="40" w:right="20" w:firstLine="700"/>
        <w:contextualSpacing/>
        <w:jc w:val="both"/>
      </w:pPr>
      <w:r w:rsidRPr="001559F5">
        <w:t>К числу наиболее активных проводников идеи Лондона по глобальному искоренению коррупции относятся</w:t>
      </w:r>
      <w:r w:rsidR="009A58C5" w:rsidRPr="001559F5">
        <w:t xml:space="preserve"> такие неправительственные организации, как</w:t>
      </w:r>
      <w:r w:rsidRPr="001559F5">
        <w:t>: «Антикоррупционный форум</w:t>
      </w:r>
      <w:r w:rsidR="009A58C5" w:rsidRPr="001559F5">
        <w:t xml:space="preserve"> </w:t>
      </w:r>
      <w:r w:rsidRPr="001559F5">
        <w:t>Великобритании», «Трэнспэренси Интернэшнл», «Инженеры против бедности», «Глобальный инфраструктурный антикоррупционный центр» и др</w:t>
      </w:r>
      <w:r w:rsidR="009A58C5" w:rsidRPr="001559F5">
        <w:t>угие</w:t>
      </w:r>
      <w:r w:rsidRPr="001559F5">
        <w:t xml:space="preserve">. Зачастую британские </w:t>
      </w:r>
      <w:r w:rsidR="009A58C5" w:rsidRPr="001559F5">
        <w:t xml:space="preserve">неправительственные организации </w:t>
      </w:r>
      <w:r w:rsidRPr="001559F5">
        <w:t>реализуют антикоррупционные образовательные программы для государственных органов, бизнеса и институтов гражданского общества иностранных государств на возмездной основе.</w:t>
      </w:r>
    </w:p>
    <w:p w:rsidR="009A58C5" w:rsidRPr="001559F5" w:rsidRDefault="009A58C5" w:rsidP="001559F5">
      <w:pPr>
        <w:pStyle w:val="2"/>
        <w:shd w:val="clear" w:color="auto" w:fill="auto"/>
        <w:tabs>
          <w:tab w:val="left" w:pos="5699"/>
        </w:tabs>
        <w:spacing w:after="0" w:line="240" w:lineRule="auto"/>
        <w:ind w:left="40" w:right="20" w:firstLine="700"/>
        <w:contextualSpacing/>
        <w:jc w:val="both"/>
      </w:pPr>
    </w:p>
    <w:p w:rsidR="0065541B" w:rsidRPr="001559F5" w:rsidRDefault="0065541B" w:rsidP="001559F5">
      <w:pPr>
        <w:spacing w:after="0" w:line="240" w:lineRule="auto"/>
        <w:contextualSpacing/>
        <w:jc w:val="both"/>
        <w:rPr>
          <w:rFonts w:ascii="Times New Roman" w:hAnsi="Times New Roman"/>
          <w:sz w:val="28"/>
          <w:szCs w:val="28"/>
        </w:rPr>
      </w:pPr>
      <w:r w:rsidRPr="001559F5">
        <w:rPr>
          <w:rFonts w:ascii="Times New Roman" w:hAnsi="Times New Roman"/>
          <w:sz w:val="28"/>
          <w:szCs w:val="28"/>
          <w:u w:val="single"/>
        </w:rPr>
        <w:t xml:space="preserve">Индия </w:t>
      </w:r>
    </w:p>
    <w:p w:rsidR="0065541B" w:rsidRPr="001559F5" w:rsidRDefault="0065541B" w:rsidP="001559F5">
      <w:pPr>
        <w:spacing w:after="0" w:line="240" w:lineRule="auto"/>
        <w:contextualSpacing/>
        <w:jc w:val="both"/>
        <w:rPr>
          <w:rFonts w:ascii="Times New Roman" w:hAnsi="Times New Roman"/>
          <w:sz w:val="28"/>
          <w:szCs w:val="28"/>
        </w:rPr>
      </w:pPr>
    </w:p>
    <w:p w:rsidR="0065541B" w:rsidRPr="001559F5" w:rsidRDefault="0065541B" w:rsidP="001559F5">
      <w:pPr>
        <w:pStyle w:val="2"/>
        <w:shd w:val="clear" w:color="auto" w:fill="auto"/>
        <w:spacing w:after="0" w:line="240" w:lineRule="auto"/>
        <w:ind w:left="40" w:right="23" w:firstLine="697"/>
        <w:contextualSpacing/>
        <w:jc w:val="both"/>
      </w:pPr>
      <w:r w:rsidRPr="001559F5">
        <w:t>В Индии проблема коррупции не теряет своей актуальности в течение длительного времени. По мнению экспертов, одной из причин слабой эффективности борьбы с коррупцией является недостаточная правовая грамотность населения.</w:t>
      </w:r>
    </w:p>
    <w:p w:rsidR="0065541B" w:rsidRPr="001559F5" w:rsidRDefault="0065541B" w:rsidP="001559F5">
      <w:pPr>
        <w:pStyle w:val="2"/>
        <w:shd w:val="clear" w:color="auto" w:fill="auto"/>
        <w:spacing w:after="0" w:line="240" w:lineRule="auto"/>
        <w:ind w:left="40" w:right="23" w:firstLine="697"/>
        <w:contextualSpacing/>
        <w:jc w:val="both"/>
      </w:pPr>
      <w:r w:rsidRPr="001559F5">
        <w:t xml:space="preserve">В </w:t>
      </w:r>
      <w:r w:rsidR="00681DB5" w:rsidRPr="001559F5">
        <w:t>и</w:t>
      </w:r>
      <w:r w:rsidRPr="001559F5">
        <w:t>ндийских школах отсутствуют антикоррупционные образовательные программы.</w:t>
      </w:r>
    </w:p>
    <w:p w:rsidR="0065541B" w:rsidRPr="001559F5" w:rsidRDefault="0065541B" w:rsidP="001559F5">
      <w:pPr>
        <w:pStyle w:val="80"/>
        <w:shd w:val="clear" w:color="auto" w:fill="auto"/>
        <w:spacing w:before="0" w:after="0" w:line="240" w:lineRule="auto"/>
        <w:ind w:left="40" w:right="23" w:firstLine="697"/>
        <w:contextualSpacing/>
        <w:jc w:val="both"/>
        <w:rPr>
          <w:b w:val="0"/>
        </w:rPr>
      </w:pPr>
      <w:r w:rsidRPr="001559F5">
        <w:rPr>
          <w:b w:val="0"/>
        </w:rPr>
        <w:t>В юридических колледжах и университетах изучается антикоррупционное законодательство, а также правоприменительная практика в основном в рамках учебных курсов по социально-экономическим правонарушениям, либо по преступлениям «белых воротничков», либо в рамках уголовно-процессуального кодекса, но не в качестве отдельных курсов.</w:t>
      </w:r>
    </w:p>
    <w:p w:rsidR="0065541B" w:rsidRPr="001559F5" w:rsidRDefault="0065541B" w:rsidP="001559F5">
      <w:pPr>
        <w:pStyle w:val="2"/>
        <w:shd w:val="clear" w:color="auto" w:fill="auto"/>
        <w:spacing w:after="0" w:line="240" w:lineRule="auto"/>
        <w:ind w:left="20" w:right="23" w:firstLine="697"/>
        <w:contextualSpacing/>
        <w:jc w:val="both"/>
      </w:pPr>
      <w:r w:rsidRPr="001559F5">
        <w:t xml:space="preserve">В целях создания действенных механизмов решения проблемы в 2010 г. Центральной комиссией по надзору был подготовлен проект Национальной антикоррупционной стратегии. В этом документе подчеркивается важность роли соответствующего образования для предотвращения коррупции и формирования среди населения отношения нетерпимости к взяточничеству. Подчеркивается значимость </w:t>
      </w:r>
      <w:r w:rsidRPr="001559F5">
        <w:rPr>
          <w:rStyle w:val="af3"/>
          <w:b w:val="0"/>
        </w:rPr>
        <w:t xml:space="preserve">Закона о праве на информацию как антикоррупционного инструмента, </w:t>
      </w:r>
      <w:r w:rsidRPr="001559F5">
        <w:t>содержатся рекомендации разработать программы образования и повышения осведомленности общества, включить курсы по изучению этого закона в учебные планы школ и колледжей, учредить рабочую группу по пересмотру образовательных учебных планов.</w:t>
      </w:r>
    </w:p>
    <w:p w:rsidR="0065541B" w:rsidRPr="001559F5" w:rsidRDefault="0065541B" w:rsidP="001559F5">
      <w:pPr>
        <w:pStyle w:val="2"/>
        <w:shd w:val="clear" w:color="auto" w:fill="auto"/>
        <w:spacing w:after="0" w:line="240" w:lineRule="auto"/>
        <w:ind w:left="20" w:right="23" w:firstLine="697"/>
        <w:contextualSpacing/>
        <w:jc w:val="both"/>
      </w:pPr>
      <w:r w:rsidRPr="001559F5">
        <w:t>В Академии Центрального бюро расследований преподаются спецкурсы по борьбе с коррупцией для сотрудников правоохранительных органов.</w:t>
      </w:r>
    </w:p>
    <w:p w:rsidR="0065541B" w:rsidRDefault="0065541B" w:rsidP="001559F5">
      <w:pPr>
        <w:spacing w:after="0" w:line="240" w:lineRule="auto"/>
        <w:contextualSpacing/>
        <w:jc w:val="both"/>
        <w:rPr>
          <w:rFonts w:ascii="Times New Roman" w:hAnsi="Times New Roman"/>
          <w:sz w:val="28"/>
          <w:szCs w:val="28"/>
        </w:rPr>
      </w:pPr>
    </w:p>
    <w:p w:rsidR="00DB4F8D" w:rsidRPr="001559F5" w:rsidRDefault="00DB4F8D" w:rsidP="001559F5">
      <w:pPr>
        <w:spacing w:after="0" w:line="240" w:lineRule="auto"/>
        <w:contextualSpacing/>
        <w:jc w:val="both"/>
        <w:rPr>
          <w:rFonts w:ascii="Times New Roman" w:hAnsi="Times New Roman"/>
          <w:sz w:val="28"/>
          <w:szCs w:val="28"/>
        </w:rPr>
      </w:pPr>
    </w:p>
    <w:p w:rsidR="0065541B" w:rsidRPr="001559F5" w:rsidRDefault="0065541B" w:rsidP="001559F5">
      <w:pPr>
        <w:spacing w:after="0" w:line="240" w:lineRule="auto"/>
        <w:contextualSpacing/>
        <w:jc w:val="both"/>
        <w:rPr>
          <w:rFonts w:ascii="Times New Roman" w:hAnsi="Times New Roman"/>
          <w:sz w:val="28"/>
          <w:szCs w:val="28"/>
          <w:u w:val="single"/>
        </w:rPr>
      </w:pPr>
      <w:r w:rsidRPr="001559F5">
        <w:rPr>
          <w:rFonts w:ascii="Times New Roman" w:hAnsi="Times New Roman"/>
          <w:sz w:val="28"/>
          <w:szCs w:val="28"/>
          <w:u w:val="single"/>
        </w:rPr>
        <w:lastRenderedPageBreak/>
        <w:t>Индонезия</w:t>
      </w:r>
    </w:p>
    <w:p w:rsidR="0065541B" w:rsidRPr="001559F5" w:rsidRDefault="0065541B" w:rsidP="001559F5">
      <w:pPr>
        <w:spacing w:after="0" w:line="240" w:lineRule="auto"/>
        <w:contextualSpacing/>
        <w:jc w:val="both"/>
        <w:rPr>
          <w:rFonts w:ascii="Times New Roman" w:hAnsi="Times New Roman"/>
          <w:sz w:val="28"/>
          <w:szCs w:val="28"/>
        </w:rPr>
      </w:pPr>
    </w:p>
    <w:p w:rsidR="0065541B" w:rsidRPr="001559F5" w:rsidRDefault="0065541B" w:rsidP="001559F5">
      <w:pPr>
        <w:pStyle w:val="80"/>
        <w:shd w:val="clear" w:color="auto" w:fill="auto"/>
        <w:spacing w:before="0" w:after="0" w:line="240" w:lineRule="auto"/>
        <w:ind w:left="23" w:right="20" w:firstLine="700"/>
        <w:contextualSpacing/>
        <w:jc w:val="both"/>
        <w:rPr>
          <w:b w:val="0"/>
        </w:rPr>
      </w:pPr>
      <w:r w:rsidRPr="001559F5">
        <w:rPr>
          <w:rStyle w:val="81"/>
        </w:rPr>
        <w:t xml:space="preserve">Борьба с коррупцией, традиционно представляющей в Индонезии серьезную проблему, ведется на государственном уровне с </w:t>
      </w:r>
      <w:proofErr w:type="gramStart"/>
      <w:r w:rsidRPr="001559F5">
        <w:rPr>
          <w:rStyle w:val="81"/>
        </w:rPr>
        <w:t>помощью</w:t>
      </w:r>
      <w:proofErr w:type="gramEnd"/>
      <w:r w:rsidRPr="001559F5">
        <w:rPr>
          <w:rStyle w:val="81"/>
        </w:rPr>
        <w:t xml:space="preserve"> учрежденной в 2002 г. Комиссии по борьбе с коррупцией </w:t>
      </w:r>
      <w:r w:rsidRPr="001559F5">
        <w:rPr>
          <w:rStyle w:val="81"/>
          <w:lang w:eastAsia="en-US" w:bidi="en-US"/>
        </w:rPr>
        <w:t>(</w:t>
      </w:r>
      <w:r w:rsidRPr="001559F5">
        <w:rPr>
          <w:rStyle w:val="81"/>
          <w:lang w:val="en-US" w:eastAsia="en-US" w:bidi="en-US"/>
        </w:rPr>
        <w:t>Komisi</w:t>
      </w:r>
      <w:r w:rsidRPr="001559F5">
        <w:rPr>
          <w:rStyle w:val="81"/>
          <w:lang w:eastAsia="en-US" w:bidi="en-US"/>
        </w:rPr>
        <w:t xml:space="preserve"> </w:t>
      </w:r>
      <w:r w:rsidRPr="001559F5">
        <w:rPr>
          <w:rStyle w:val="81"/>
          <w:lang w:val="en-US" w:eastAsia="en-US" w:bidi="en-US"/>
        </w:rPr>
        <w:t>Pemberantasan</w:t>
      </w:r>
      <w:r w:rsidRPr="001559F5">
        <w:rPr>
          <w:rStyle w:val="81"/>
          <w:lang w:eastAsia="en-US" w:bidi="en-US"/>
        </w:rPr>
        <w:t xml:space="preserve"> </w:t>
      </w:r>
      <w:r w:rsidRPr="001559F5">
        <w:rPr>
          <w:rStyle w:val="81"/>
          <w:lang w:val="en-US" w:eastAsia="en-US" w:bidi="en-US"/>
        </w:rPr>
        <w:t>Korupsi</w:t>
      </w:r>
      <w:r w:rsidR="0032539D" w:rsidRPr="001559F5">
        <w:rPr>
          <w:rStyle w:val="81"/>
          <w:lang w:eastAsia="en-US" w:bidi="en-US"/>
        </w:rPr>
        <w:t>)</w:t>
      </w:r>
      <w:r w:rsidRPr="001559F5">
        <w:rPr>
          <w:rStyle w:val="81"/>
        </w:rPr>
        <w:t xml:space="preserve">. </w:t>
      </w:r>
      <w:r w:rsidRPr="001559F5">
        <w:rPr>
          <w:b w:val="0"/>
        </w:rPr>
        <w:t>Одним из главных направлений деятельности этого органа в соответствии с</w:t>
      </w:r>
      <w:r w:rsidR="0032539D" w:rsidRPr="001559F5">
        <w:rPr>
          <w:b w:val="0"/>
        </w:rPr>
        <w:t xml:space="preserve"> </w:t>
      </w:r>
      <w:r w:rsidRPr="001559F5">
        <w:rPr>
          <w:b w:val="0"/>
        </w:rPr>
        <w:t>Закон</w:t>
      </w:r>
      <w:r w:rsidR="0032539D" w:rsidRPr="001559F5">
        <w:rPr>
          <w:b w:val="0"/>
        </w:rPr>
        <w:t>ом</w:t>
      </w:r>
      <w:r w:rsidRPr="001559F5">
        <w:rPr>
          <w:b w:val="0"/>
        </w:rPr>
        <w:t xml:space="preserve"> </w:t>
      </w:r>
      <w:r w:rsidR="0032539D" w:rsidRPr="001559F5">
        <w:rPr>
          <w:b w:val="0"/>
        </w:rPr>
        <w:t xml:space="preserve">                    </w:t>
      </w:r>
      <w:r w:rsidRPr="001559F5">
        <w:rPr>
          <w:b w:val="0"/>
        </w:rPr>
        <w:t>«О Комиссии по борьбе с коррупцией» является ведение просветительных кампаний среди населения и реализация образовательных программ, нацеленных на формирование антикоррупционного поведения граждан с самого раннего возраста.</w:t>
      </w:r>
    </w:p>
    <w:p w:rsidR="0032539D" w:rsidRPr="001559F5" w:rsidRDefault="0065541B" w:rsidP="001559F5">
      <w:pPr>
        <w:pStyle w:val="2"/>
        <w:shd w:val="clear" w:color="auto" w:fill="auto"/>
        <w:spacing w:after="0" w:line="240" w:lineRule="auto"/>
        <w:ind w:left="23" w:right="40" w:firstLine="720"/>
        <w:contextualSpacing/>
        <w:jc w:val="both"/>
        <w:rPr>
          <w:rStyle w:val="af3"/>
          <w:b w:val="0"/>
        </w:rPr>
      </w:pPr>
      <w:r w:rsidRPr="001559F5">
        <w:t xml:space="preserve">Реализация антикоррупционных программ в учебных заведениях страны является результатом сотрудничества </w:t>
      </w:r>
      <w:r w:rsidR="0032539D" w:rsidRPr="001559F5">
        <w:rPr>
          <w:rStyle w:val="81"/>
          <w:b w:val="0"/>
        </w:rPr>
        <w:t xml:space="preserve">Комиссии по борьбе с коррупцией </w:t>
      </w:r>
      <w:r w:rsidRPr="001559F5">
        <w:t xml:space="preserve">с Министерством национального образования Индонезии. Соответствующие курсы включаются в учебные программы школ и университетов на добровольной основе и являются факультативными. Ведущие их учителя и инструкторы проходят предварительную подготовку в  </w:t>
      </w:r>
      <w:r w:rsidR="0032539D" w:rsidRPr="001559F5">
        <w:rPr>
          <w:rStyle w:val="81"/>
          <w:b w:val="0"/>
        </w:rPr>
        <w:t xml:space="preserve">Комиссии по борьбе с коррупцией </w:t>
      </w:r>
      <w:r w:rsidRPr="001559F5">
        <w:t xml:space="preserve">в Джакарте и ряде других городов. </w:t>
      </w:r>
      <w:proofErr w:type="gramStart"/>
      <w:r w:rsidRPr="001559F5">
        <w:t>Так, в 2010 г. курсы по подготовке учителей «антикоррупционных» предметов были организованы в гг. Джокьякарта (пров, Центр.</w:t>
      </w:r>
      <w:proofErr w:type="gramEnd"/>
      <w:r w:rsidRPr="001559F5">
        <w:t xml:space="preserve"> </w:t>
      </w:r>
      <w:proofErr w:type="gramStart"/>
      <w:r w:rsidRPr="001559F5">
        <w:t>Ява), Палембанг Юж.</w:t>
      </w:r>
      <w:proofErr w:type="gramEnd"/>
      <w:r w:rsidRPr="001559F5">
        <w:t xml:space="preserve"> Суматра), Самаринда (Вост. Калимантан), Понтианак (Зап. Калимантан) и административном районе Биак-Нумфор (пров. Папуа). В </w:t>
      </w:r>
      <w:r w:rsidRPr="001559F5">
        <w:rPr>
          <w:rStyle w:val="af3"/>
          <w:b w:val="0"/>
        </w:rPr>
        <w:t xml:space="preserve">настоящий момент антикоррупционные образовательные программы реализуются в 11 из 33 провинций страны. </w:t>
      </w:r>
    </w:p>
    <w:p w:rsidR="0065541B" w:rsidRPr="001559F5" w:rsidRDefault="0065541B" w:rsidP="001559F5">
      <w:pPr>
        <w:pStyle w:val="2"/>
        <w:shd w:val="clear" w:color="auto" w:fill="auto"/>
        <w:spacing w:after="0" w:line="240" w:lineRule="auto"/>
        <w:ind w:left="23" w:right="40" w:firstLine="720"/>
        <w:contextualSpacing/>
        <w:jc w:val="both"/>
      </w:pPr>
      <w:r w:rsidRPr="001559F5">
        <w:rPr>
          <w:rStyle w:val="af3"/>
          <w:b w:val="0"/>
        </w:rPr>
        <w:t xml:space="preserve">Указанные программы охватывают все этапы образования, начиная с детского сада. </w:t>
      </w:r>
      <w:r w:rsidRPr="001559F5">
        <w:t>Дети дошкольного и младшего школьного возраста воспитываются в антикоррупционном духе с помощью тематических книг (в том числе сказок и комиксов), настольных и ролевых игр, поощряющих формирование т</w:t>
      </w:r>
      <w:r w:rsidR="0032539D" w:rsidRPr="001559F5">
        <w:t xml:space="preserve">ак называемых </w:t>
      </w:r>
      <w:r w:rsidRPr="001559F5">
        <w:t xml:space="preserve"> «девяти антикоррупционных ценностей» (честность, трудолюбие, смелость, ответственность, независимость, справедливость, дисциплина, скромность, внимание) и осуждающих коррупционную модель поведения. </w:t>
      </w:r>
      <w:r w:rsidRPr="001559F5">
        <w:rPr>
          <w:rStyle w:val="af3"/>
          <w:b w:val="0"/>
        </w:rPr>
        <w:t xml:space="preserve">Для учеников старшего школьного возраста и студентов занятия проходят более традиционно - в форме лекций, семинарских занятий, дискуссий. </w:t>
      </w:r>
      <w:r w:rsidRPr="001559F5">
        <w:t xml:space="preserve">В </w:t>
      </w:r>
      <w:r w:rsidRPr="001559F5">
        <w:rPr>
          <w:rStyle w:val="af3"/>
          <w:b w:val="0"/>
        </w:rPr>
        <w:t xml:space="preserve">числе вузов, выразивших заинтересованность в </w:t>
      </w:r>
      <w:r w:rsidRPr="001559F5">
        <w:rPr>
          <w:rStyle w:val="8"/>
          <w:b w:val="0"/>
        </w:rPr>
        <w:t xml:space="preserve">сотрудничестве с </w:t>
      </w:r>
      <w:r w:rsidR="0032539D" w:rsidRPr="001559F5">
        <w:rPr>
          <w:rStyle w:val="81"/>
          <w:b w:val="0"/>
        </w:rPr>
        <w:t>Комиссией по борьбе с коррупцией</w:t>
      </w:r>
      <w:r w:rsidRPr="001559F5">
        <w:rPr>
          <w:rStyle w:val="8"/>
          <w:b w:val="0"/>
        </w:rPr>
        <w:t xml:space="preserve">, - университет «Парамадина» (Джакарта), Бандунгский технологический институт </w:t>
      </w:r>
      <w:r w:rsidR="0032539D" w:rsidRPr="001559F5">
        <w:rPr>
          <w:rStyle w:val="8"/>
          <w:b w:val="0"/>
        </w:rPr>
        <w:t xml:space="preserve">                  </w:t>
      </w:r>
      <w:r w:rsidRPr="001559F5">
        <w:rPr>
          <w:rStyle w:val="8"/>
          <w:b w:val="0"/>
        </w:rPr>
        <w:t>и др.</w:t>
      </w:r>
    </w:p>
    <w:p w:rsidR="0065541B" w:rsidRPr="001559F5" w:rsidRDefault="0065541B" w:rsidP="001559F5">
      <w:pPr>
        <w:pStyle w:val="2"/>
        <w:shd w:val="clear" w:color="auto" w:fill="auto"/>
        <w:spacing w:after="0" w:line="240" w:lineRule="auto"/>
        <w:ind w:left="23" w:right="20" w:firstLine="700"/>
        <w:contextualSpacing/>
        <w:jc w:val="both"/>
      </w:pPr>
      <w:r w:rsidRPr="001559F5">
        <w:t xml:space="preserve">По информации представителей Директората образования и общественных услуг </w:t>
      </w:r>
      <w:r w:rsidR="0032539D" w:rsidRPr="001559F5">
        <w:rPr>
          <w:rStyle w:val="81"/>
          <w:b w:val="0"/>
        </w:rPr>
        <w:t>Комиссии по борьбе с коррупцией</w:t>
      </w:r>
      <w:r w:rsidRPr="001559F5">
        <w:t xml:space="preserve"> в разработке и реализации образовательных программ Индонезия активно заимствует опыт Южной Кореи, Гонконга, Малайзии, Сингапура, Австралии. Финансирование осуществляется в значительной мере за счет государственного бюджета (около 70%), а также за счет спонсорских средств, которые предоставляют зарубежные партнеры (так, бороться с коррупцией Индонезии активно помогают Дания, Канада, Евросоюз).</w:t>
      </w:r>
    </w:p>
    <w:p w:rsidR="0065541B" w:rsidRPr="001559F5" w:rsidRDefault="0065541B" w:rsidP="001559F5">
      <w:pPr>
        <w:pStyle w:val="2"/>
        <w:shd w:val="clear" w:color="auto" w:fill="auto"/>
        <w:spacing w:after="0" w:line="240" w:lineRule="auto"/>
        <w:ind w:left="23" w:right="20" w:firstLine="700"/>
        <w:contextualSpacing/>
        <w:jc w:val="both"/>
        <w:rPr>
          <w:rStyle w:val="af3"/>
          <w:b w:val="0"/>
        </w:rPr>
      </w:pPr>
      <w:r w:rsidRPr="001559F5">
        <w:t xml:space="preserve">Наряду с внедрением антикоррупционных учебных программ в школах и вузах страны много усилий уделяется просветительным кампаниям среди населения.  </w:t>
      </w:r>
      <w:r w:rsidR="0032539D" w:rsidRPr="001559F5">
        <w:rPr>
          <w:rStyle w:val="81"/>
          <w:b w:val="0"/>
        </w:rPr>
        <w:t>Комиссия по борьбе с коррупцией</w:t>
      </w:r>
      <w:r w:rsidR="0032539D" w:rsidRPr="001559F5">
        <w:t xml:space="preserve"> </w:t>
      </w:r>
      <w:r w:rsidRPr="001559F5">
        <w:t xml:space="preserve">активно использует более 20 видов разнообразных пропагандистских материалов (брошюры, наклейки, записные книжки, календари, значки, видеоролики и т.д.), </w:t>
      </w:r>
      <w:r w:rsidRPr="001559F5">
        <w:rPr>
          <w:rStyle w:val="af3"/>
          <w:b w:val="0"/>
        </w:rPr>
        <w:t>распространяемых бесплатно.</w:t>
      </w:r>
    </w:p>
    <w:p w:rsidR="001559F5" w:rsidRPr="001559F5" w:rsidRDefault="001559F5" w:rsidP="001559F5">
      <w:pPr>
        <w:pStyle w:val="2"/>
        <w:shd w:val="clear" w:color="auto" w:fill="auto"/>
        <w:spacing w:after="0" w:line="240" w:lineRule="auto"/>
        <w:ind w:left="23" w:right="20" w:hanging="23"/>
        <w:contextualSpacing/>
        <w:jc w:val="both"/>
        <w:rPr>
          <w:rStyle w:val="af3"/>
          <w:b w:val="0"/>
        </w:rPr>
      </w:pPr>
      <w:r w:rsidRPr="001559F5">
        <w:rPr>
          <w:rStyle w:val="af3"/>
          <w:b w:val="0"/>
          <w:u w:val="single"/>
        </w:rPr>
        <w:lastRenderedPageBreak/>
        <w:t xml:space="preserve">Латвия </w:t>
      </w:r>
    </w:p>
    <w:p w:rsidR="001559F5" w:rsidRPr="001559F5" w:rsidRDefault="001559F5" w:rsidP="001559F5">
      <w:pPr>
        <w:pStyle w:val="2"/>
        <w:shd w:val="clear" w:color="auto" w:fill="auto"/>
        <w:spacing w:after="0" w:line="240" w:lineRule="auto"/>
        <w:ind w:left="23" w:right="20" w:hanging="23"/>
        <w:contextualSpacing/>
        <w:jc w:val="both"/>
        <w:rPr>
          <w:rStyle w:val="af3"/>
          <w:b w:val="0"/>
        </w:rPr>
      </w:pPr>
    </w:p>
    <w:p w:rsidR="001559F5" w:rsidRPr="001559F5" w:rsidRDefault="001559F5" w:rsidP="001559F5">
      <w:pPr>
        <w:pStyle w:val="2"/>
        <w:shd w:val="clear" w:color="auto" w:fill="auto"/>
        <w:spacing w:after="0" w:line="240" w:lineRule="auto"/>
        <w:ind w:left="20" w:right="23" w:firstLine="480"/>
        <w:jc w:val="both"/>
      </w:pPr>
      <w:r w:rsidRPr="001559F5">
        <w:t xml:space="preserve">При поддержке Евросоюза Латвийский независимый учебный центр разработал цикл программ, направленных на развитие прозрачности судебной системы и ее восприятия гражданами, в том числе школьниками. Программы делают акцент на важности публикации судебных постановлений, использовании свидетельств в судах и </w:t>
      </w:r>
      <w:proofErr w:type="gramStart"/>
      <w:r w:rsidRPr="001559F5">
        <w:t>интернет-доступе</w:t>
      </w:r>
      <w:proofErr w:type="gramEnd"/>
      <w:r w:rsidRPr="001559F5">
        <w:t xml:space="preserve"> к судебной системе и судебной работе. Целевой аудиторией стали ученики средних и старших классов школы. Образовательный ци</w:t>
      </w:r>
      <w:proofErr w:type="gramStart"/>
      <w:r w:rsidRPr="001559F5">
        <w:t>кл вкл</w:t>
      </w:r>
      <w:proofErr w:type="gramEnd"/>
      <w:r w:rsidRPr="001559F5">
        <w:t>ючает лекции, дискуссии, инсценировки судебных дел и их анализ.</w:t>
      </w:r>
    </w:p>
    <w:p w:rsidR="001559F5" w:rsidRPr="001559F5" w:rsidRDefault="001559F5" w:rsidP="001559F5">
      <w:pPr>
        <w:pStyle w:val="2"/>
        <w:shd w:val="clear" w:color="auto" w:fill="auto"/>
        <w:spacing w:after="0" w:line="240" w:lineRule="auto"/>
        <w:ind w:left="23" w:right="23" w:firstLine="686"/>
        <w:contextualSpacing/>
        <w:jc w:val="both"/>
      </w:pPr>
      <w:r w:rsidRPr="001559F5">
        <w:t xml:space="preserve">Также латвийские средние школы были вовлечены в проект, нацеленный на пропаганду честности среди учеников и развитие у них понимания вреда коррупционной деятельности и взяточничества и их подготовку к гражданскому контролю. В проект были вовлечены около трехсот школ из всех регионов Латвии, в соревнованиях участвовали около тысячи ста учеников из разных возрастных групп, распределенных по трем категориям - 1-4, 5-9 и 10-12 классы. </w:t>
      </w:r>
    </w:p>
    <w:p w:rsidR="001559F5" w:rsidRPr="001559F5" w:rsidRDefault="001559F5" w:rsidP="001559F5">
      <w:pPr>
        <w:pStyle w:val="2"/>
        <w:shd w:val="clear" w:color="auto" w:fill="auto"/>
        <w:spacing w:after="0" w:line="240" w:lineRule="auto"/>
        <w:ind w:left="23" w:right="23" w:firstLine="686"/>
        <w:contextualSpacing/>
        <w:jc w:val="both"/>
      </w:pPr>
      <w:r w:rsidRPr="001559F5">
        <w:t xml:space="preserve">Преподаватели в группах от 1 до 4 классов должны были рассказать сказку о непорядочном поступке, обсудить его с учениками, зафиксировать беседу и отправить свою работу на соревнование. </w:t>
      </w:r>
    </w:p>
    <w:p w:rsidR="001559F5" w:rsidRPr="001559F5" w:rsidRDefault="001559F5" w:rsidP="001559F5">
      <w:pPr>
        <w:pStyle w:val="2"/>
        <w:shd w:val="clear" w:color="auto" w:fill="auto"/>
        <w:spacing w:after="0" w:line="240" w:lineRule="auto"/>
        <w:ind w:left="23" w:right="23" w:firstLine="686"/>
        <w:contextualSpacing/>
        <w:jc w:val="both"/>
      </w:pPr>
      <w:r w:rsidRPr="001559F5">
        <w:t xml:space="preserve">Школьники средних и старших возрастных групп могли выбрать одну из </w:t>
      </w:r>
      <w:r w:rsidR="00257480">
        <w:t xml:space="preserve">                  </w:t>
      </w:r>
      <w:r w:rsidRPr="001559F5">
        <w:t xml:space="preserve">14 ситуаций, предложенных организаторами проекта (или придумать их самостоятельно, исходя из своего опыта). Специальные учебные материалы были разработаны и направлены в школы со слоганом: «Вместе против коррупции». </w:t>
      </w:r>
    </w:p>
    <w:p w:rsidR="001559F5" w:rsidRPr="001559F5" w:rsidRDefault="001559F5" w:rsidP="001559F5">
      <w:pPr>
        <w:pStyle w:val="2"/>
        <w:shd w:val="clear" w:color="auto" w:fill="auto"/>
        <w:spacing w:after="0" w:line="240" w:lineRule="auto"/>
        <w:ind w:left="23" w:right="23" w:firstLine="686"/>
        <w:contextualSpacing/>
        <w:jc w:val="both"/>
      </w:pPr>
    </w:p>
    <w:p w:rsidR="001559F5" w:rsidRPr="001559F5" w:rsidRDefault="001559F5" w:rsidP="001559F5">
      <w:pPr>
        <w:pStyle w:val="2"/>
        <w:shd w:val="clear" w:color="auto" w:fill="auto"/>
        <w:spacing w:after="0" w:line="240" w:lineRule="auto"/>
        <w:ind w:left="23" w:right="23" w:hanging="23"/>
        <w:contextualSpacing/>
        <w:jc w:val="both"/>
        <w:rPr>
          <w:u w:val="single"/>
        </w:rPr>
      </w:pPr>
      <w:r w:rsidRPr="001559F5">
        <w:rPr>
          <w:u w:val="single"/>
        </w:rPr>
        <w:t>Литва</w:t>
      </w:r>
    </w:p>
    <w:p w:rsidR="001559F5" w:rsidRPr="001559F5" w:rsidRDefault="001559F5" w:rsidP="001559F5">
      <w:pPr>
        <w:pStyle w:val="2"/>
        <w:shd w:val="clear" w:color="auto" w:fill="auto"/>
        <w:spacing w:after="0" w:line="240" w:lineRule="auto"/>
        <w:ind w:left="23" w:right="23" w:hanging="23"/>
        <w:contextualSpacing/>
        <w:jc w:val="both"/>
        <w:rPr>
          <w:u w:val="single"/>
        </w:rPr>
      </w:pPr>
    </w:p>
    <w:p w:rsidR="001559F5" w:rsidRPr="001559F5" w:rsidRDefault="001559F5" w:rsidP="001559F5">
      <w:pPr>
        <w:pStyle w:val="2"/>
        <w:shd w:val="clear" w:color="auto" w:fill="auto"/>
        <w:spacing w:after="0" w:line="240" w:lineRule="auto"/>
        <w:ind w:left="20" w:right="20" w:firstLine="500"/>
        <w:contextualSpacing/>
        <w:jc w:val="both"/>
      </w:pPr>
      <w:r w:rsidRPr="001559F5">
        <w:t>В некоторых университетах и институтах Литвы существуют образовательные программы, в которые включено преподавание антикоррупционных навыков и методик. Чаще всего они включены в дисциплины по профессиональной этике. Как правило, они состоят из теоретического курса, анализа этического кодекса государственных служащих и других смежных факторов. Преподавание обычно рассчитано на один семестр и включает в себя от 40 до 160 академических часов. Такие академические дисциплины имеются в программах бакалавриата и магистратуры по государственному управлению на юридическом факультете Вильнюсского университета, в Каунасском технологическом университете, в Литовской военной академии. Первый учебный курс для государственных служащих, включающий вышеупомянутые аспекты, был разработан в 1994 году Каунасским технологическим университетом.</w:t>
      </w:r>
    </w:p>
    <w:p w:rsidR="001559F5" w:rsidRPr="001559F5" w:rsidRDefault="001559F5" w:rsidP="001559F5">
      <w:pPr>
        <w:pStyle w:val="2"/>
        <w:shd w:val="clear" w:color="auto" w:fill="auto"/>
        <w:spacing w:after="0" w:line="240" w:lineRule="auto"/>
        <w:ind w:left="20" w:right="20" w:firstLine="500"/>
        <w:contextualSpacing/>
        <w:jc w:val="both"/>
      </w:pPr>
      <w:r w:rsidRPr="001559F5">
        <w:t xml:space="preserve">На начальной стадии курс по антикоррупционному образованию был разработан Центром современной дидактики при Вильнюсском педагогическом университете и касался в первую очередь учителей старших классов. </w:t>
      </w:r>
    </w:p>
    <w:p w:rsidR="001559F5" w:rsidRPr="001559F5" w:rsidRDefault="001559F5" w:rsidP="001559F5">
      <w:pPr>
        <w:pStyle w:val="2"/>
        <w:shd w:val="clear" w:color="auto" w:fill="auto"/>
        <w:spacing w:after="0" w:line="240" w:lineRule="auto"/>
        <w:ind w:left="20" w:right="20" w:firstLine="500"/>
        <w:contextualSpacing/>
        <w:jc w:val="both"/>
      </w:pPr>
      <w:r w:rsidRPr="001559F5">
        <w:t xml:space="preserve">Далее, при поддержке программы развития ООН, Центр современной дидактики и эксперты различных политических партий разработали бакалаврские и магистерские программы в рамках проекта по повышению информированности и сознательности, которые были введены в учебные планы вузов. Программы состояли из двух модулей, первый из которых затрагивал тематику коррупционных </w:t>
      </w:r>
      <w:r w:rsidRPr="001559F5">
        <w:lastRenderedPageBreak/>
        <w:t>структур и анализ «негативной глобализации» и ее воздействие на ситуацию в Литве. Второй модуль предполагал преподавание методов предупреждения коррупции, включая планы развития гражданского общества, повышения осведомленности граждан в данных вопросах и усиление правовых институтов.</w:t>
      </w:r>
    </w:p>
    <w:p w:rsidR="0065541B" w:rsidRPr="001559F5" w:rsidRDefault="0065541B" w:rsidP="001559F5">
      <w:pPr>
        <w:spacing w:after="0" w:line="240" w:lineRule="auto"/>
        <w:contextualSpacing/>
        <w:jc w:val="both"/>
        <w:rPr>
          <w:rFonts w:ascii="Times New Roman" w:hAnsi="Times New Roman"/>
          <w:sz w:val="28"/>
          <w:szCs w:val="28"/>
        </w:rPr>
      </w:pPr>
    </w:p>
    <w:p w:rsidR="0065541B" w:rsidRPr="001559F5" w:rsidRDefault="005C4226" w:rsidP="001559F5">
      <w:pPr>
        <w:spacing w:after="0" w:line="240" w:lineRule="auto"/>
        <w:contextualSpacing/>
        <w:jc w:val="both"/>
        <w:rPr>
          <w:rFonts w:ascii="Times New Roman" w:hAnsi="Times New Roman"/>
          <w:sz w:val="28"/>
          <w:szCs w:val="28"/>
        </w:rPr>
      </w:pPr>
      <w:r w:rsidRPr="001559F5">
        <w:rPr>
          <w:rFonts w:ascii="Times New Roman" w:hAnsi="Times New Roman"/>
          <w:sz w:val="28"/>
          <w:szCs w:val="28"/>
          <w:u w:val="single"/>
        </w:rPr>
        <w:t>Македония</w:t>
      </w:r>
    </w:p>
    <w:p w:rsidR="005C4226" w:rsidRPr="001559F5" w:rsidRDefault="005C4226" w:rsidP="001559F5">
      <w:pPr>
        <w:spacing w:after="0" w:line="240" w:lineRule="auto"/>
        <w:contextualSpacing/>
        <w:jc w:val="both"/>
        <w:rPr>
          <w:rFonts w:ascii="Times New Roman" w:hAnsi="Times New Roman"/>
          <w:sz w:val="28"/>
          <w:szCs w:val="28"/>
        </w:rPr>
      </w:pPr>
    </w:p>
    <w:p w:rsidR="0032539D" w:rsidRPr="001559F5" w:rsidRDefault="005C4226" w:rsidP="001559F5">
      <w:pPr>
        <w:pStyle w:val="2"/>
        <w:shd w:val="clear" w:color="auto" w:fill="auto"/>
        <w:spacing w:after="0" w:line="240" w:lineRule="auto"/>
        <w:ind w:left="20" w:right="20" w:firstLine="480"/>
        <w:jc w:val="both"/>
      </w:pPr>
      <w:r w:rsidRPr="001559F5">
        <w:t xml:space="preserve">Проект антикоррупционного образования для школьников, реализованный в Македонии, включил в себя две категории антикоррупционных мер: внешние, направленные на усиление антикоррупционных механизмов в секторе образования, и внутренние - развитие культуры нетерпимости к коррупции через образование. </w:t>
      </w:r>
    </w:p>
    <w:p w:rsidR="0032539D" w:rsidRPr="001559F5" w:rsidRDefault="005C4226" w:rsidP="001559F5">
      <w:pPr>
        <w:pStyle w:val="2"/>
        <w:shd w:val="clear" w:color="auto" w:fill="auto"/>
        <w:spacing w:after="0" w:line="240" w:lineRule="auto"/>
        <w:ind w:left="20" w:right="20" w:firstLine="480"/>
        <w:jc w:val="both"/>
      </w:pPr>
      <w:r w:rsidRPr="001559F5">
        <w:t xml:space="preserve">Программа была реализована при участии Государственной комиссии по предупреждению коррупции, Министерства науки и образования, Фонда по развитию образования и различных НКО. </w:t>
      </w:r>
    </w:p>
    <w:p w:rsidR="005C4226" w:rsidRPr="001559F5" w:rsidRDefault="005C4226" w:rsidP="001559F5">
      <w:pPr>
        <w:pStyle w:val="2"/>
        <w:shd w:val="clear" w:color="auto" w:fill="auto"/>
        <w:spacing w:after="0" w:line="240" w:lineRule="auto"/>
        <w:ind w:left="20" w:right="20" w:firstLine="480"/>
        <w:jc w:val="both"/>
      </w:pPr>
      <w:r w:rsidRPr="001559F5">
        <w:t>Целевой группой были выбраны ученики 7 класса, то есть дети 12-13 лет. Выбор аудитории объясняется необходимостью реализовывать проект среди тех, кто уже способен к адекватному восприятию информации, касающейся коррупц</w:t>
      </w:r>
      <w:proofErr w:type="gramStart"/>
      <w:r w:rsidRPr="001559F5">
        <w:t>ии и ее</w:t>
      </w:r>
      <w:proofErr w:type="gramEnd"/>
      <w:r w:rsidRPr="001559F5">
        <w:t xml:space="preserve"> пагубных эффектов. Программа была призвана продемонстрировать необходимость введения постоянного антикоррупционного образования среди детей среднего школьного возраста, а также оказать значительное влияние на восприятие ими коррупции и угрозы, которую она несет для прав человека.</w:t>
      </w:r>
    </w:p>
    <w:p w:rsidR="005C4226" w:rsidRPr="001559F5" w:rsidRDefault="005C4226" w:rsidP="001559F5">
      <w:pPr>
        <w:pStyle w:val="2"/>
        <w:shd w:val="clear" w:color="auto" w:fill="auto"/>
        <w:spacing w:after="0" w:line="240" w:lineRule="auto"/>
        <w:ind w:left="20" w:right="20" w:firstLine="480"/>
        <w:jc w:val="both"/>
      </w:pPr>
      <w:r w:rsidRPr="001559F5">
        <w:t xml:space="preserve">Первый этап программы проводился в четырех школах трех городов Македонии. Эксперты-организаторы разработали план проекта, пособие по проведению антикоррупционных лекций для учителей, слоган проекта </w:t>
      </w:r>
      <w:r w:rsidR="0032539D" w:rsidRPr="001559F5">
        <w:t xml:space="preserve">                 </w:t>
      </w:r>
      <w:r w:rsidRPr="001559F5">
        <w:t>«Коррупция - срубая ветку, на которой сидишь» и промо-материалы: постеры и тетради. Учителя, участвовавшие в проекте, предварительно прошли специальный инструктаж, заранее были также подготовлены материалы для неформальных методик, составивших часть программы.</w:t>
      </w:r>
    </w:p>
    <w:p w:rsidR="00C037B3" w:rsidRPr="001559F5" w:rsidRDefault="005C4226" w:rsidP="001559F5">
      <w:pPr>
        <w:pStyle w:val="2"/>
        <w:shd w:val="clear" w:color="auto" w:fill="auto"/>
        <w:spacing w:after="0" w:line="240" w:lineRule="auto"/>
        <w:ind w:left="20" w:firstLine="480"/>
        <w:jc w:val="both"/>
      </w:pPr>
      <w:r w:rsidRPr="001559F5">
        <w:t>В конечном итоге в число методик программы вошли лекции,</w:t>
      </w:r>
      <w:r w:rsidR="00232DC1" w:rsidRPr="001559F5">
        <w:t xml:space="preserve"> </w:t>
      </w:r>
      <w:r w:rsidRPr="001559F5">
        <w:t xml:space="preserve">интерактивные мастер-классы, тематические опросники и конкурсы рисунка, </w:t>
      </w:r>
      <w:r w:rsidR="00232DC1" w:rsidRPr="001559F5">
        <w:t>презентаций, текстов на тему коррупции и видеоклипов. В курсе лекций школьников знакомили с антикоррупционной терминологией, возможностями борьбы и предотвращения коррупционной деятельности. В ходе мастер-классов разыгрывались реальные ситуации, которые ставили детей перед необходимостью делать выбор, определять свои действия в спорных ситуациях. Также решались кроссворды со словами, имеющими отношение к коррупции, и предлагались списки из десяти утверждений, с которыми участники должны были согласиться или нет. Для отслеживания результатов принявшие участие школьники должны были заполнить опр</w:t>
      </w:r>
      <w:r w:rsidR="00C037B3" w:rsidRPr="001559F5">
        <w:t>осники в начале и конце проекта</w:t>
      </w:r>
      <w:r w:rsidR="00232DC1" w:rsidRPr="001559F5">
        <w:t xml:space="preserve">. </w:t>
      </w:r>
    </w:p>
    <w:p w:rsidR="00232DC1" w:rsidRPr="001559F5" w:rsidRDefault="00232DC1" w:rsidP="001559F5">
      <w:pPr>
        <w:pStyle w:val="2"/>
        <w:shd w:val="clear" w:color="auto" w:fill="auto"/>
        <w:spacing w:after="0" w:line="240" w:lineRule="auto"/>
        <w:ind w:left="20" w:firstLine="480"/>
        <w:jc w:val="both"/>
      </w:pPr>
      <w:proofErr w:type="gramStart"/>
      <w:r w:rsidRPr="001559F5">
        <w:t>Если до реализации программы термин «коррупция» был понятен 79 % школьников, то после участия в проекте 100% участников не только были знакомы с термином, но и понимали негативное влияние самого явления и были убеждены, что с ним нужно бороться; 93 % школьников после участия в проекте смогли объяснить термин "коррупция" своими словами (до программы это смогли сделать лишь 65 %).</w:t>
      </w:r>
      <w:proofErr w:type="gramEnd"/>
      <w:r w:rsidRPr="001559F5">
        <w:t xml:space="preserve"> </w:t>
      </w:r>
      <w:r w:rsidR="00C037B3" w:rsidRPr="001559F5">
        <w:t xml:space="preserve">Главный </w:t>
      </w:r>
      <w:r w:rsidRPr="001559F5">
        <w:t xml:space="preserve">успех программы </w:t>
      </w:r>
      <w:r w:rsidR="00C037B3" w:rsidRPr="001559F5">
        <w:t>в том</w:t>
      </w:r>
      <w:r w:rsidRPr="001559F5">
        <w:t xml:space="preserve">, что 90 % участников ответили, что теперь знают, </w:t>
      </w:r>
      <w:r w:rsidRPr="001559F5">
        <w:lastRenderedPageBreak/>
        <w:t>как именно можно противостоять коррупции (до участия в проекте положительно на этот вопрос ответили только 30 % опрошенных школьников). С 2013 года было решено внедрить антикоррупционное образование во всех школах страны.</w:t>
      </w:r>
    </w:p>
    <w:p w:rsidR="00232DC1" w:rsidRPr="001559F5" w:rsidRDefault="00232DC1" w:rsidP="001559F5">
      <w:pPr>
        <w:pStyle w:val="2"/>
        <w:shd w:val="clear" w:color="auto" w:fill="auto"/>
        <w:spacing w:after="0" w:line="240" w:lineRule="auto"/>
        <w:ind w:left="20" w:firstLine="480"/>
        <w:jc w:val="both"/>
      </w:pPr>
    </w:p>
    <w:p w:rsidR="00232DC1" w:rsidRPr="001559F5" w:rsidRDefault="00232DC1" w:rsidP="001559F5">
      <w:pPr>
        <w:pStyle w:val="2"/>
        <w:shd w:val="clear" w:color="auto" w:fill="auto"/>
        <w:spacing w:after="0" w:line="240" w:lineRule="auto"/>
        <w:ind w:left="20" w:hanging="20"/>
        <w:jc w:val="both"/>
        <w:rPr>
          <w:u w:val="single"/>
        </w:rPr>
      </w:pPr>
      <w:r w:rsidRPr="001559F5">
        <w:rPr>
          <w:u w:val="single"/>
        </w:rPr>
        <w:t>Мексика</w:t>
      </w:r>
    </w:p>
    <w:p w:rsidR="00232DC1" w:rsidRPr="001559F5" w:rsidRDefault="00232DC1" w:rsidP="001559F5">
      <w:pPr>
        <w:pStyle w:val="2"/>
        <w:shd w:val="clear" w:color="auto" w:fill="auto"/>
        <w:spacing w:after="0" w:line="240" w:lineRule="auto"/>
        <w:ind w:left="20" w:hanging="20"/>
        <w:jc w:val="both"/>
      </w:pPr>
    </w:p>
    <w:p w:rsidR="00232DC1" w:rsidRPr="001559F5" w:rsidRDefault="00232DC1" w:rsidP="001559F5">
      <w:pPr>
        <w:pStyle w:val="2"/>
        <w:shd w:val="clear" w:color="auto" w:fill="auto"/>
        <w:spacing w:after="0" w:line="240" w:lineRule="auto"/>
        <w:ind w:right="20" w:firstLine="709"/>
        <w:contextualSpacing/>
        <w:jc w:val="both"/>
      </w:pPr>
      <w:r w:rsidRPr="001559F5">
        <w:t>Мексиканские власти уделяют значительное внимание разработке программ противодействия коррупции, направленных на повышение юридической грамотности и пропаганду неприятия взяточничества в обществе.</w:t>
      </w:r>
    </w:p>
    <w:p w:rsidR="00232DC1" w:rsidRPr="001559F5" w:rsidRDefault="00232DC1" w:rsidP="001559F5">
      <w:pPr>
        <w:pStyle w:val="2"/>
        <w:shd w:val="clear" w:color="auto" w:fill="auto"/>
        <w:spacing w:after="0" w:line="240" w:lineRule="auto"/>
        <w:ind w:left="20" w:right="20" w:firstLine="709"/>
        <w:contextualSpacing/>
        <w:jc w:val="both"/>
      </w:pPr>
      <w:r w:rsidRPr="001559F5">
        <w:t xml:space="preserve">В рамках осуществления превентивных антикоррупционных мер в Мексике в течение нескольких лет успешно действует совместная комплексная программа </w:t>
      </w:r>
      <w:r w:rsidR="00C037B3" w:rsidRPr="001559F5">
        <w:t>М</w:t>
      </w:r>
      <w:r w:rsidRPr="001559F5">
        <w:t xml:space="preserve">инистерства образования и </w:t>
      </w:r>
      <w:r w:rsidR="00C037B3" w:rsidRPr="001559F5">
        <w:t>М</w:t>
      </w:r>
      <w:r w:rsidRPr="001559F5">
        <w:t>инистерства государственной службы «Нет мошенничеству!». В соответствии с межведомственным соглашением ее практическая реализация возложена на региональные представительства министерства образования.</w:t>
      </w:r>
    </w:p>
    <w:p w:rsidR="00C037B3" w:rsidRPr="001559F5" w:rsidRDefault="00232DC1" w:rsidP="001559F5">
      <w:pPr>
        <w:pStyle w:val="2"/>
        <w:shd w:val="clear" w:color="auto" w:fill="auto"/>
        <w:spacing w:after="0" w:line="240" w:lineRule="auto"/>
        <w:ind w:left="20" w:right="20" w:firstLine="709"/>
        <w:contextualSpacing/>
        <w:jc w:val="both"/>
      </w:pPr>
      <w:r w:rsidRPr="001559F5">
        <w:t>Программа охватывает до 80% учащихся начальной и средней школы (категория</w:t>
      </w:r>
      <w:proofErr w:type="gramStart"/>
      <w:r w:rsidRPr="001559F5">
        <w:t xml:space="preserve"> А</w:t>
      </w:r>
      <w:proofErr w:type="gramEnd"/>
      <w:r w:rsidRPr="001559F5">
        <w:t xml:space="preserve">: 9-11 лет и категория Б: 12-15 лет). Она предусматривает проведение круглых столов и тематических семинаров с участием представителей органов государственной службы и частных компаний, а также творческих конкурсов эссе и презентаций. </w:t>
      </w:r>
    </w:p>
    <w:p w:rsidR="00232DC1" w:rsidRPr="001559F5" w:rsidRDefault="00232DC1" w:rsidP="001559F5">
      <w:pPr>
        <w:pStyle w:val="2"/>
        <w:shd w:val="clear" w:color="auto" w:fill="auto"/>
        <w:spacing w:after="0" w:line="240" w:lineRule="auto"/>
        <w:ind w:left="20" w:right="20" w:firstLine="709"/>
        <w:contextualSpacing/>
        <w:jc w:val="both"/>
      </w:pPr>
      <w:r w:rsidRPr="001559F5">
        <w:t>Кроме того, для дет</w:t>
      </w:r>
      <w:r w:rsidR="00C037B3" w:rsidRPr="001559F5">
        <w:t xml:space="preserve">ей младшего школьного возраста </w:t>
      </w:r>
      <w:r w:rsidRPr="001559F5">
        <w:t xml:space="preserve">организован конкурс детского рисунка на ряд предлагаемых антикоррупционных тем. Лучшие работы публикуются в специальном бюллетене, выпускаемом </w:t>
      </w:r>
      <w:r w:rsidR="00C037B3" w:rsidRPr="001559F5">
        <w:t>М</w:t>
      </w:r>
      <w:r w:rsidRPr="001559F5">
        <w:t xml:space="preserve">инистерством образования. Реализацию программы курирует лично </w:t>
      </w:r>
      <w:r w:rsidR="00C037B3" w:rsidRPr="001559F5">
        <w:t>П</w:t>
      </w:r>
      <w:r w:rsidRPr="001559F5">
        <w:t>резидент страны.</w:t>
      </w:r>
    </w:p>
    <w:p w:rsidR="00232DC1" w:rsidRPr="001559F5" w:rsidRDefault="00232DC1" w:rsidP="001559F5">
      <w:pPr>
        <w:pStyle w:val="2"/>
        <w:shd w:val="clear" w:color="auto" w:fill="auto"/>
        <w:spacing w:after="0" w:line="240" w:lineRule="auto"/>
        <w:ind w:left="20" w:firstLine="709"/>
        <w:contextualSpacing/>
        <w:jc w:val="both"/>
      </w:pPr>
      <w:r w:rsidRPr="001559F5">
        <w:t>Темы творческого конкурса, предложенные учащимся в 2009 - 2010 гг.:</w:t>
      </w:r>
    </w:p>
    <w:p w:rsidR="00232DC1" w:rsidRPr="001559F5" w:rsidRDefault="00C037B3" w:rsidP="001559F5">
      <w:pPr>
        <w:pStyle w:val="2"/>
        <w:shd w:val="clear" w:color="auto" w:fill="auto"/>
        <w:spacing w:after="0" w:line="240" w:lineRule="auto"/>
        <w:ind w:left="729"/>
        <w:contextualSpacing/>
        <w:jc w:val="both"/>
      </w:pPr>
      <w:r w:rsidRPr="001559F5">
        <w:t>«</w:t>
      </w:r>
      <w:r w:rsidR="00232DC1" w:rsidRPr="001559F5">
        <w:t>Что для вас означает соблюдение законов</w:t>
      </w:r>
      <w:r w:rsidRPr="001559F5">
        <w:t>»;</w:t>
      </w:r>
    </w:p>
    <w:p w:rsidR="00232DC1" w:rsidRPr="001559F5" w:rsidRDefault="00C037B3" w:rsidP="001559F5">
      <w:pPr>
        <w:pStyle w:val="2"/>
        <w:shd w:val="clear" w:color="auto" w:fill="auto"/>
        <w:spacing w:after="0" w:line="240" w:lineRule="auto"/>
        <w:ind w:left="729"/>
        <w:contextualSpacing/>
        <w:jc w:val="both"/>
      </w:pPr>
      <w:r w:rsidRPr="001559F5">
        <w:t>«</w:t>
      </w:r>
      <w:r w:rsidR="00232DC1" w:rsidRPr="001559F5">
        <w:t>Как наказывают тех, кто не соблюдает законы</w:t>
      </w:r>
      <w:r w:rsidRPr="001559F5">
        <w:t>»;</w:t>
      </w:r>
    </w:p>
    <w:p w:rsidR="00232DC1" w:rsidRPr="001559F5" w:rsidRDefault="00C037B3" w:rsidP="001559F5">
      <w:pPr>
        <w:pStyle w:val="2"/>
        <w:shd w:val="clear" w:color="auto" w:fill="auto"/>
        <w:spacing w:after="0" w:line="240" w:lineRule="auto"/>
        <w:ind w:left="729"/>
        <w:contextualSpacing/>
        <w:jc w:val="both"/>
      </w:pPr>
      <w:r w:rsidRPr="001559F5">
        <w:t>«</w:t>
      </w:r>
      <w:r w:rsidR="00232DC1" w:rsidRPr="001559F5">
        <w:t>Как уменьшить количество нарушений законов в Мексике</w:t>
      </w:r>
      <w:r w:rsidRPr="001559F5">
        <w:t>»;</w:t>
      </w:r>
    </w:p>
    <w:p w:rsidR="00232DC1" w:rsidRPr="001559F5" w:rsidRDefault="00C037B3" w:rsidP="001559F5">
      <w:pPr>
        <w:pStyle w:val="2"/>
        <w:shd w:val="clear" w:color="auto" w:fill="auto"/>
        <w:spacing w:after="0" w:line="240" w:lineRule="auto"/>
        <w:ind w:left="729"/>
        <w:contextualSpacing/>
        <w:jc w:val="both"/>
      </w:pPr>
      <w:r w:rsidRPr="001559F5">
        <w:t>«</w:t>
      </w:r>
      <w:r w:rsidR="00232DC1" w:rsidRPr="001559F5">
        <w:t>Каковы позитивные стороны честного исполнения законов</w:t>
      </w:r>
      <w:r w:rsidRPr="001559F5">
        <w:t>»;</w:t>
      </w:r>
    </w:p>
    <w:p w:rsidR="00232DC1" w:rsidRPr="001559F5" w:rsidRDefault="00C037B3" w:rsidP="001559F5">
      <w:pPr>
        <w:pStyle w:val="2"/>
        <w:shd w:val="clear" w:color="auto" w:fill="auto"/>
        <w:spacing w:after="0" w:line="240" w:lineRule="auto"/>
        <w:ind w:left="729" w:right="20"/>
        <w:contextualSpacing/>
        <w:jc w:val="both"/>
      </w:pPr>
      <w:r w:rsidRPr="001559F5">
        <w:t>«</w:t>
      </w:r>
      <w:r w:rsidR="00232DC1" w:rsidRPr="001559F5">
        <w:t>Что лично ты мог бы сделать для того, чтобы у тебя дома, в школе, среди твоих друзей соблюдали законы</w:t>
      </w:r>
      <w:r w:rsidRPr="001559F5">
        <w:t>»</w:t>
      </w:r>
      <w:r w:rsidR="00232DC1" w:rsidRPr="001559F5">
        <w:t>.</w:t>
      </w:r>
    </w:p>
    <w:p w:rsidR="00232DC1" w:rsidRPr="001559F5" w:rsidRDefault="00232DC1" w:rsidP="001559F5">
      <w:pPr>
        <w:pStyle w:val="2"/>
        <w:shd w:val="clear" w:color="auto" w:fill="auto"/>
        <w:spacing w:after="0" w:line="240" w:lineRule="auto"/>
        <w:ind w:right="20" w:firstLine="709"/>
        <w:contextualSpacing/>
        <w:jc w:val="both"/>
      </w:pPr>
      <w:r w:rsidRPr="001559F5">
        <w:t xml:space="preserve">По мнению экспертов, позитивный опыт реализации подобной программы в средней школе создает предпосылки для ее распространения среди учащихся мексиканских вузов в русле курса на гуманизацию образовательной сферы, объявленного </w:t>
      </w:r>
      <w:r w:rsidR="00C037B3" w:rsidRPr="001559F5">
        <w:t>М</w:t>
      </w:r>
      <w:r w:rsidRPr="001559F5">
        <w:t xml:space="preserve">инистром образования страны. Вместе с тем, расширение диапазона действия программы затягивается ввиду невозможности объективно оценить результаты ее деятельности, которые проявятся лишь через несколько лет.  </w:t>
      </w:r>
    </w:p>
    <w:p w:rsidR="00232DC1" w:rsidRPr="001559F5" w:rsidRDefault="00232DC1" w:rsidP="001559F5">
      <w:pPr>
        <w:pStyle w:val="2"/>
        <w:shd w:val="clear" w:color="auto" w:fill="auto"/>
        <w:spacing w:after="0" w:line="240" w:lineRule="auto"/>
        <w:ind w:right="23"/>
        <w:contextualSpacing/>
        <w:jc w:val="both"/>
      </w:pPr>
    </w:p>
    <w:p w:rsidR="00232DC1" w:rsidRPr="001559F5" w:rsidRDefault="00934DBD" w:rsidP="001559F5">
      <w:pPr>
        <w:pStyle w:val="2"/>
        <w:shd w:val="clear" w:color="auto" w:fill="auto"/>
        <w:spacing w:after="0" w:line="240" w:lineRule="auto"/>
        <w:ind w:right="20"/>
        <w:jc w:val="both"/>
        <w:rPr>
          <w:u w:val="single"/>
        </w:rPr>
      </w:pPr>
      <w:r w:rsidRPr="001559F5">
        <w:rPr>
          <w:u w:val="single"/>
        </w:rPr>
        <w:t>Республика Корея</w:t>
      </w:r>
    </w:p>
    <w:p w:rsidR="00C037B3" w:rsidRPr="001559F5" w:rsidRDefault="00C037B3" w:rsidP="001559F5">
      <w:pPr>
        <w:pStyle w:val="80"/>
        <w:shd w:val="clear" w:color="auto" w:fill="auto"/>
        <w:spacing w:before="0" w:after="0" w:line="240" w:lineRule="auto"/>
        <w:ind w:left="20" w:right="23" w:firstLine="700"/>
        <w:contextualSpacing/>
        <w:jc w:val="both"/>
        <w:rPr>
          <w:b w:val="0"/>
        </w:rPr>
      </w:pPr>
    </w:p>
    <w:p w:rsidR="00934DBD" w:rsidRPr="001559F5" w:rsidRDefault="00934DBD" w:rsidP="001559F5">
      <w:pPr>
        <w:pStyle w:val="80"/>
        <w:shd w:val="clear" w:color="auto" w:fill="auto"/>
        <w:spacing w:before="0" w:after="0" w:line="240" w:lineRule="auto"/>
        <w:ind w:left="20" w:right="23" w:firstLine="700"/>
        <w:contextualSpacing/>
        <w:jc w:val="both"/>
        <w:rPr>
          <w:b w:val="0"/>
        </w:rPr>
      </w:pPr>
      <w:r w:rsidRPr="001559F5">
        <w:rPr>
          <w:b w:val="0"/>
        </w:rPr>
        <w:t xml:space="preserve">В Республике Корея разработка и реализация антикоррупционных образовательных программ возложены на Комиссию по гражданским правам и борьбе с коррупцией </w:t>
      </w:r>
      <w:r w:rsidRPr="001559F5">
        <w:rPr>
          <w:b w:val="0"/>
          <w:lang w:eastAsia="en-US" w:bidi="en-US"/>
        </w:rPr>
        <w:t>(</w:t>
      </w:r>
      <w:r w:rsidRPr="001559F5">
        <w:rPr>
          <w:b w:val="0"/>
          <w:lang w:val="en-US" w:eastAsia="en-US" w:bidi="en-US"/>
        </w:rPr>
        <w:t>Civil</w:t>
      </w:r>
      <w:r w:rsidRPr="001559F5">
        <w:rPr>
          <w:b w:val="0"/>
          <w:lang w:eastAsia="en-US" w:bidi="en-US"/>
        </w:rPr>
        <w:t xml:space="preserve"> </w:t>
      </w:r>
      <w:r w:rsidRPr="001559F5">
        <w:rPr>
          <w:b w:val="0"/>
          <w:lang w:val="en-US" w:eastAsia="en-US" w:bidi="en-US"/>
        </w:rPr>
        <w:t>Rights</w:t>
      </w:r>
      <w:r w:rsidRPr="001559F5">
        <w:rPr>
          <w:b w:val="0"/>
          <w:lang w:eastAsia="en-US" w:bidi="en-US"/>
        </w:rPr>
        <w:t xml:space="preserve"> </w:t>
      </w:r>
      <w:r w:rsidRPr="001559F5">
        <w:rPr>
          <w:b w:val="0"/>
          <w:lang w:val="en-US" w:eastAsia="en-US" w:bidi="en-US"/>
        </w:rPr>
        <w:t>and</w:t>
      </w:r>
      <w:r w:rsidRPr="001559F5">
        <w:rPr>
          <w:b w:val="0"/>
          <w:lang w:eastAsia="en-US" w:bidi="en-US"/>
        </w:rPr>
        <w:t xml:space="preserve"> </w:t>
      </w:r>
      <w:r w:rsidRPr="001559F5">
        <w:rPr>
          <w:b w:val="0"/>
          <w:lang w:val="en-US" w:eastAsia="en-US" w:bidi="en-US"/>
        </w:rPr>
        <w:t>Anti</w:t>
      </w:r>
      <w:r w:rsidRPr="001559F5">
        <w:rPr>
          <w:b w:val="0"/>
          <w:lang w:eastAsia="en-US" w:bidi="en-US"/>
        </w:rPr>
        <w:t>-</w:t>
      </w:r>
      <w:r w:rsidRPr="001559F5">
        <w:rPr>
          <w:b w:val="0"/>
          <w:lang w:val="en-US" w:eastAsia="en-US" w:bidi="en-US"/>
        </w:rPr>
        <w:t>Corruption</w:t>
      </w:r>
      <w:r w:rsidRPr="001559F5">
        <w:rPr>
          <w:b w:val="0"/>
          <w:lang w:eastAsia="en-US" w:bidi="en-US"/>
        </w:rPr>
        <w:t xml:space="preserve"> </w:t>
      </w:r>
      <w:r w:rsidRPr="001559F5">
        <w:rPr>
          <w:b w:val="0"/>
          <w:lang w:val="en-US" w:eastAsia="en-US" w:bidi="en-US"/>
        </w:rPr>
        <w:t>Comission</w:t>
      </w:r>
      <w:r w:rsidR="00C037B3" w:rsidRPr="001559F5">
        <w:rPr>
          <w:b w:val="0"/>
          <w:lang w:eastAsia="en-US" w:bidi="en-US"/>
        </w:rPr>
        <w:t>)</w:t>
      </w:r>
      <w:r w:rsidRPr="001559F5">
        <w:rPr>
          <w:b w:val="0"/>
          <w:lang w:eastAsia="en-US" w:bidi="en-US"/>
        </w:rPr>
        <w:t xml:space="preserve">, </w:t>
      </w:r>
      <w:r w:rsidRPr="001559F5">
        <w:rPr>
          <w:b w:val="0"/>
        </w:rPr>
        <w:t xml:space="preserve">которая была создана </w:t>
      </w:r>
      <w:r w:rsidRPr="001559F5">
        <w:rPr>
          <w:b w:val="0"/>
          <w:lang w:eastAsia="en-US" w:bidi="en-US"/>
        </w:rPr>
        <w:t xml:space="preserve">28 </w:t>
      </w:r>
      <w:r w:rsidRPr="001559F5">
        <w:rPr>
          <w:b w:val="0"/>
        </w:rPr>
        <w:t xml:space="preserve">февраля 2008 года. Ранее данный орган </w:t>
      </w:r>
      <w:proofErr w:type="gramStart"/>
      <w:r w:rsidRPr="001559F5">
        <w:rPr>
          <w:b w:val="0"/>
        </w:rPr>
        <w:t>назывался</w:t>
      </w:r>
      <w:proofErr w:type="gramEnd"/>
      <w:r w:rsidRPr="001559F5">
        <w:rPr>
          <w:b w:val="0"/>
        </w:rPr>
        <w:t xml:space="preserve"> Комиссия по борьбе с коррупцией (действовала с 2002 по 2008 год).</w:t>
      </w:r>
    </w:p>
    <w:p w:rsidR="00934DBD" w:rsidRPr="001559F5" w:rsidRDefault="00E6348D" w:rsidP="001559F5">
      <w:pPr>
        <w:pStyle w:val="2"/>
        <w:shd w:val="clear" w:color="auto" w:fill="auto"/>
        <w:spacing w:after="0" w:line="240" w:lineRule="auto"/>
        <w:ind w:left="20" w:right="23" w:firstLine="700"/>
        <w:contextualSpacing/>
        <w:jc w:val="both"/>
      </w:pPr>
      <w:r w:rsidRPr="001559F5">
        <w:lastRenderedPageBreak/>
        <w:t xml:space="preserve">В число основных </w:t>
      </w:r>
      <w:r w:rsidR="00934DBD" w:rsidRPr="001559F5">
        <w:t>функци</w:t>
      </w:r>
      <w:r w:rsidRPr="001559F5">
        <w:t>й</w:t>
      </w:r>
      <w:r w:rsidR="00934DBD" w:rsidRPr="001559F5">
        <w:t xml:space="preserve"> Комиссии </w:t>
      </w:r>
      <w:r w:rsidRPr="001559F5">
        <w:t xml:space="preserve">входит </w:t>
      </w:r>
      <w:r w:rsidR="00934DBD" w:rsidRPr="001559F5">
        <w:t>агитационно-воспитательная работа, направленная на создание обстановки неприятия коррупции в обществе в целом и в государственных институтах в частности.</w:t>
      </w:r>
    </w:p>
    <w:p w:rsidR="00934DBD" w:rsidRPr="001559F5" w:rsidRDefault="00934DBD" w:rsidP="001559F5">
      <w:pPr>
        <w:pStyle w:val="2"/>
        <w:shd w:val="clear" w:color="auto" w:fill="auto"/>
        <w:spacing w:after="0" w:line="240" w:lineRule="auto"/>
        <w:ind w:left="20" w:right="23" w:firstLine="700"/>
        <w:contextualSpacing/>
        <w:jc w:val="both"/>
        <w:rPr>
          <w:b/>
        </w:rPr>
      </w:pPr>
      <w:r w:rsidRPr="001559F5">
        <w:t>В структур</w:t>
      </w:r>
      <w:r w:rsidR="00E6348D" w:rsidRPr="001559F5">
        <w:t>е</w:t>
      </w:r>
      <w:r w:rsidRPr="001559F5">
        <w:t xml:space="preserve"> Комиссии </w:t>
      </w:r>
      <w:r w:rsidR="00E6348D" w:rsidRPr="001559F5">
        <w:t>функционирует антикоррупционное Бюро, в</w:t>
      </w:r>
      <w:r w:rsidRPr="001559F5">
        <w:t xml:space="preserve"> состав </w:t>
      </w:r>
      <w:r w:rsidR="00E6348D" w:rsidRPr="001559F5">
        <w:t>которого включен</w:t>
      </w:r>
      <w:r w:rsidRPr="001559F5">
        <w:t xml:space="preserve"> отдел антикоррупционного образования, который занимается разработкой и реализацией образовательных программ в сфере борьбы с коррупцией, предназначенных как для государственных служащих, так и для всего общества, включая школьников и студентов вузов.</w:t>
      </w:r>
    </w:p>
    <w:p w:rsidR="00934DBD" w:rsidRPr="001559F5" w:rsidRDefault="00934DBD" w:rsidP="001559F5">
      <w:pPr>
        <w:pStyle w:val="2"/>
        <w:shd w:val="clear" w:color="auto" w:fill="auto"/>
        <w:spacing w:after="0" w:line="240" w:lineRule="auto"/>
        <w:ind w:right="23" w:firstLine="709"/>
        <w:contextualSpacing/>
        <w:jc w:val="both"/>
      </w:pPr>
      <w:r w:rsidRPr="001559F5">
        <w:t xml:space="preserve">Начиная с 2003 года, под эгидой Комиссии в стране действуют специализированные Курсы антикоррупционного обучения. </w:t>
      </w:r>
    </w:p>
    <w:p w:rsidR="00C037B3" w:rsidRPr="001559F5" w:rsidRDefault="00934DBD" w:rsidP="001559F5">
      <w:pPr>
        <w:pStyle w:val="2"/>
        <w:shd w:val="clear" w:color="auto" w:fill="auto"/>
        <w:spacing w:after="0" w:line="240" w:lineRule="auto"/>
        <w:ind w:left="20" w:right="23" w:firstLine="720"/>
        <w:contextualSpacing/>
        <w:jc w:val="both"/>
      </w:pPr>
      <w:r w:rsidRPr="001559F5">
        <w:rPr>
          <w:rStyle w:val="af3"/>
          <w:b w:val="0"/>
        </w:rPr>
        <w:t xml:space="preserve">В </w:t>
      </w:r>
      <w:r w:rsidRPr="001559F5">
        <w:t xml:space="preserve">марте 2006 года </w:t>
      </w:r>
      <w:r w:rsidR="00C037B3" w:rsidRPr="001559F5">
        <w:t>Комиссия</w:t>
      </w:r>
      <w:r w:rsidRPr="001559F5">
        <w:t xml:space="preserve"> открыл</w:t>
      </w:r>
      <w:r w:rsidR="00C037B3" w:rsidRPr="001559F5">
        <w:t>а</w:t>
      </w:r>
      <w:r w:rsidRPr="001559F5">
        <w:t xml:space="preserve"> онлайновые курсы антикоррупционного образования, создав, таким образом, возможность для более широкого охвата населения путем их дистанционного обучения без отрыва от основной деятельности. </w:t>
      </w:r>
    </w:p>
    <w:p w:rsidR="00934DBD" w:rsidRPr="001559F5" w:rsidRDefault="00934DBD" w:rsidP="001559F5">
      <w:pPr>
        <w:pStyle w:val="2"/>
        <w:shd w:val="clear" w:color="auto" w:fill="auto"/>
        <w:spacing w:after="0" w:line="240" w:lineRule="auto"/>
        <w:ind w:left="20" w:right="23" w:firstLine="720"/>
        <w:contextualSpacing/>
        <w:jc w:val="both"/>
      </w:pPr>
      <w:r w:rsidRPr="001559F5">
        <w:t xml:space="preserve">Отдельное внимание в Республике Корея уделяется антикоррупционному воспитанию подрастающего поколения. </w:t>
      </w:r>
      <w:r w:rsidRPr="001559F5">
        <w:rPr>
          <w:rStyle w:val="af3"/>
          <w:b w:val="0"/>
        </w:rPr>
        <w:t xml:space="preserve">В </w:t>
      </w:r>
      <w:r w:rsidRPr="001559F5">
        <w:t>2008 году с целью организации антикоррупционных учебных программ в сфере довузовского образования, в южнокорейские учебники начальной и средней школы по курсу этики были внесены соответствующие разделы, подготовленные на основании информационных материалов Комиссии.</w:t>
      </w:r>
    </w:p>
    <w:p w:rsidR="00934DBD" w:rsidRPr="001559F5" w:rsidRDefault="00934DBD" w:rsidP="001559F5">
      <w:pPr>
        <w:pStyle w:val="2"/>
        <w:shd w:val="clear" w:color="auto" w:fill="auto"/>
        <w:spacing w:after="0" w:line="240" w:lineRule="auto"/>
        <w:ind w:left="20" w:right="23" w:firstLine="720"/>
        <w:contextualSpacing/>
        <w:jc w:val="both"/>
      </w:pPr>
      <w:r w:rsidRPr="001559F5">
        <w:rPr>
          <w:rStyle w:val="af3"/>
          <w:b w:val="0"/>
        </w:rPr>
        <w:t xml:space="preserve">С 2009 г. и по настоящее время в школьную программу курса этики на регулярной основе вносятся необходимые дополнения. </w:t>
      </w:r>
      <w:r w:rsidRPr="001559F5">
        <w:t>Ряд ключевых аспектов проблемы, связанных, в частности, с определением самого понятия «коррупция», ее негативными последствиями, а также антикоррупционными мерами получают более подробное освещение.</w:t>
      </w:r>
    </w:p>
    <w:p w:rsidR="00934DBD" w:rsidRPr="001559F5" w:rsidRDefault="00934DBD" w:rsidP="001559F5">
      <w:pPr>
        <w:pStyle w:val="2"/>
        <w:shd w:val="clear" w:color="auto" w:fill="auto"/>
        <w:spacing w:after="0" w:line="240" w:lineRule="auto"/>
        <w:ind w:right="23" w:firstLine="709"/>
        <w:contextualSpacing/>
        <w:jc w:val="both"/>
      </w:pPr>
      <w:r w:rsidRPr="001559F5">
        <w:rPr>
          <w:rStyle w:val="af3"/>
          <w:b w:val="0"/>
        </w:rPr>
        <w:t xml:space="preserve">С целью внедрения антикоррупционных учебных программ во всех школах страны в 2009 году Комиссия приступила к реализации пилотного проекта - «Антикоррупционная подготовка в системе школьного образования». В </w:t>
      </w:r>
      <w:r w:rsidRPr="001559F5">
        <w:t xml:space="preserve">рамках данной инициативы во всех объектах довузовского образования на регулярной основе проводятся учебные мероприятия, направленные на развитие и популяризацию «антикоррупционного мышления». </w:t>
      </w:r>
      <w:r w:rsidRPr="001559F5">
        <w:rPr>
          <w:rStyle w:val="af3"/>
          <w:b w:val="0"/>
        </w:rPr>
        <w:t xml:space="preserve">В </w:t>
      </w:r>
      <w:r w:rsidRPr="001559F5">
        <w:t xml:space="preserve">ряде школ организованы дополнительные факультативные занятия по данной проблематике. Комиссия  занимается подготовкой соответствующих методических пособий для преподавателей школ, на постоянной основе оказывает им консультационную помощь. </w:t>
      </w:r>
    </w:p>
    <w:p w:rsidR="00E6348D" w:rsidRPr="001559F5" w:rsidRDefault="00E6348D" w:rsidP="001559F5">
      <w:pPr>
        <w:pStyle w:val="2"/>
        <w:shd w:val="clear" w:color="auto" w:fill="auto"/>
        <w:spacing w:after="0" w:line="240" w:lineRule="auto"/>
        <w:ind w:left="20" w:right="23" w:firstLine="700"/>
        <w:contextualSpacing/>
        <w:jc w:val="both"/>
      </w:pPr>
      <w:r w:rsidRPr="001559F5">
        <w:t xml:space="preserve">В июне </w:t>
      </w:r>
      <w:r w:rsidRPr="001559F5">
        <w:rPr>
          <w:lang w:eastAsia="en-US" w:bidi="en-US"/>
        </w:rPr>
        <w:t xml:space="preserve">2010 </w:t>
      </w:r>
      <w:r w:rsidRPr="001559F5">
        <w:t>года Председатель Комиссии</w:t>
      </w:r>
      <w:proofErr w:type="gramStart"/>
      <w:r w:rsidRPr="001559F5">
        <w:t xml:space="preserve"> Л</w:t>
      </w:r>
      <w:proofErr w:type="gramEnd"/>
      <w:r w:rsidRPr="001559F5">
        <w:t>и Джэ О подписал Меморандум о взаимопонимании с Корейской ассоциацией детских садов и Корейской ассоциацией руководителей средних и старших школ, предусматривающий дальнейшее продвижение и развитие антикоррупционного воспитания в дошкольных и школьных образовательных учреждениях.</w:t>
      </w:r>
    </w:p>
    <w:p w:rsidR="00934DBD" w:rsidRPr="001559F5" w:rsidRDefault="00C037B3" w:rsidP="001559F5">
      <w:pPr>
        <w:pStyle w:val="2"/>
        <w:shd w:val="clear" w:color="auto" w:fill="auto"/>
        <w:spacing w:after="0" w:line="240" w:lineRule="auto"/>
        <w:ind w:left="20" w:right="23" w:firstLine="700"/>
        <w:contextualSpacing/>
        <w:jc w:val="both"/>
      </w:pPr>
      <w:r w:rsidRPr="001559F5">
        <w:rPr>
          <w:rStyle w:val="af3"/>
          <w:b w:val="0"/>
        </w:rPr>
        <w:t>В</w:t>
      </w:r>
      <w:r w:rsidR="00934DBD" w:rsidRPr="001559F5">
        <w:rPr>
          <w:rStyle w:val="af3"/>
          <w:b w:val="0"/>
        </w:rPr>
        <w:t xml:space="preserve"> Республике Корея проводится ряд ежегодных конкурсов школьных сочинений по теме коррупции</w:t>
      </w:r>
      <w:r w:rsidR="00E6348D" w:rsidRPr="001559F5">
        <w:rPr>
          <w:rStyle w:val="af3"/>
          <w:b w:val="0"/>
        </w:rPr>
        <w:t xml:space="preserve">, на </w:t>
      </w:r>
      <w:r w:rsidR="00934DBD" w:rsidRPr="001559F5">
        <w:t>уровне вузов реализуется общенациональная программа антикоррупционного воспитания молодежи и студентов</w:t>
      </w:r>
      <w:r w:rsidR="00E6348D" w:rsidRPr="001559F5">
        <w:t xml:space="preserve">. </w:t>
      </w:r>
      <w:r w:rsidR="00934DBD" w:rsidRPr="001559F5">
        <w:t xml:space="preserve"> </w:t>
      </w:r>
    </w:p>
    <w:p w:rsidR="005A20CF" w:rsidRDefault="005A20CF" w:rsidP="001559F5">
      <w:pPr>
        <w:pStyle w:val="2"/>
        <w:shd w:val="clear" w:color="auto" w:fill="auto"/>
        <w:spacing w:after="0" w:line="240" w:lineRule="auto"/>
        <w:ind w:left="20" w:right="23" w:firstLine="700"/>
        <w:contextualSpacing/>
        <w:jc w:val="both"/>
        <w:rPr>
          <w:b/>
        </w:rPr>
      </w:pPr>
    </w:p>
    <w:p w:rsidR="00DB4F8D" w:rsidRPr="001559F5" w:rsidRDefault="00DB4F8D" w:rsidP="001559F5">
      <w:pPr>
        <w:pStyle w:val="2"/>
        <w:shd w:val="clear" w:color="auto" w:fill="auto"/>
        <w:spacing w:after="0" w:line="240" w:lineRule="auto"/>
        <w:ind w:left="20" w:right="23" w:firstLine="700"/>
        <w:contextualSpacing/>
        <w:jc w:val="both"/>
        <w:rPr>
          <w:b/>
        </w:rPr>
      </w:pPr>
    </w:p>
    <w:p w:rsidR="005A20CF" w:rsidRPr="001559F5" w:rsidRDefault="005A20CF" w:rsidP="001559F5">
      <w:pPr>
        <w:pStyle w:val="2"/>
        <w:shd w:val="clear" w:color="auto" w:fill="auto"/>
        <w:spacing w:after="0" w:line="240" w:lineRule="auto"/>
        <w:ind w:left="20" w:right="23" w:hanging="20"/>
        <w:contextualSpacing/>
        <w:jc w:val="both"/>
      </w:pPr>
      <w:r w:rsidRPr="001559F5">
        <w:rPr>
          <w:u w:val="single"/>
        </w:rPr>
        <w:lastRenderedPageBreak/>
        <w:t>Польша</w:t>
      </w:r>
    </w:p>
    <w:p w:rsidR="005A20CF" w:rsidRPr="001559F5" w:rsidRDefault="005A20CF" w:rsidP="001559F5">
      <w:pPr>
        <w:pStyle w:val="2"/>
        <w:shd w:val="clear" w:color="auto" w:fill="auto"/>
        <w:spacing w:after="0" w:line="240" w:lineRule="auto"/>
        <w:ind w:left="20" w:right="23" w:hanging="20"/>
        <w:contextualSpacing/>
        <w:jc w:val="both"/>
      </w:pPr>
    </w:p>
    <w:p w:rsidR="005A20CF" w:rsidRPr="001559F5" w:rsidRDefault="005A20CF" w:rsidP="001559F5">
      <w:pPr>
        <w:pStyle w:val="2"/>
        <w:shd w:val="clear" w:color="auto" w:fill="auto"/>
        <w:spacing w:after="0" w:line="240" w:lineRule="auto"/>
        <w:ind w:left="23" w:right="23" w:firstLine="686"/>
        <w:contextualSpacing/>
        <w:jc w:val="both"/>
      </w:pPr>
      <w:r w:rsidRPr="001559F5">
        <w:t xml:space="preserve">На уровне учебных заведений Польши осуществляются инновационные проекты антикоррупционного образования и воспитания. </w:t>
      </w:r>
    </w:p>
    <w:p w:rsidR="005A20CF" w:rsidRPr="001559F5" w:rsidRDefault="005A20CF" w:rsidP="001559F5">
      <w:pPr>
        <w:pStyle w:val="80"/>
        <w:shd w:val="clear" w:color="auto" w:fill="auto"/>
        <w:tabs>
          <w:tab w:val="right" w:pos="4791"/>
          <w:tab w:val="right" w:pos="9658"/>
        </w:tabs>
        <w:spacing w:before="0" w:after="0" w:line="240" w:lineRule="auto"/>
        <w:ind w:left="23" w:right="20" w:firstLine="700"/>
        <w:jc w:val="both"/>
      </w:pPr>
      <w:r w:rsidRPr="001559F5">
        <w:rPr>
          <w:b w:val="0"/>
        </w:rPr>
        <w:t xml:space="preserve">В 2013 году Силезский технологический университет, наравне с другими                   12 </w:t>
      </w:r>
      <w:proofErr w:type="gramStart"/>
      <w:r w:rsidRPr="001559F5">
        <w:rPr>
          <w:b w:val="0"/>
        </w:rPr>
        <w:t>бизнес-школами</w:t>
      </w:r>
      <w:proofErr w:type="gramEnd"/>
      <w:r w:rsidRPr="001559F5">
        <w:rPr>
          <w:b w:val="0"/>
        </w:rPr>
        <w:t xml:space="preserve"> </w:t>
      </w:r>
      <w:r w:rsidRPr="001559F5">
        <w:rPr>
          <w:b w:val="0"/>
        </w:rPr>
        <w:tab/>
        <w:t xml:space="preserve">Польши, внедрил программу антикоррупционных  образовательных методик на факультете менеджмента. Программа была разработана международной организацией </w:t>
      </w:r>
      <w:r w:rsidRPr="001559F5">
        <w:rPr>
          <w:b w:val="0"/>
          <w:lang w:val="en-US" w:eastAsia="en-US" w:bidi="en-US"/>
        </w:rPr>
        <w:t>Principles</w:t>
      </w:r>
      <w:r w:rsidRPr="001559F5">
        <w:rPr>
          <w:b w:val="0"/>
          <w:lang w:eastAsia="en-US" w:bidi="en-US"/>
        </w:rPr>
        <w:t xml:space="preserve"> </w:t>
      </w:r>
      <w:r w:rsidRPr="001559F5">
        <w:rPr>
          <w:b w:val="0"/>
          <w:lang w:val="en-US" w:eastAsia="en-US" w:bidi="en-US"/>
        </w:rPr>
        <w:t>for</w:t>
      </w:r>
      <w:r w:rsidRPr="001559F5">
        <w:rPr>
          <w:b w:val="0"/>
          <w:lang w:eastAsia="en-US" w:bidi="en-US"/>
        </w:rPr>
        <w:t xml:space="preserve"> </w:t>
      </w:r>
      <w:r w:rsidRPr="001559F5">
        <w:rPr>
          <w:b w:val="0"/>
          <w:lang w:val="en-US" w:eastAsia="en-US" w:bidi="en-US"/>
        </w:rPr>
        <w:t>responsible</w:t>
      </w:r>
      <w:r w:rsidRPr="001559F5">
        <w:rPr>
          <w:b w:val="0"/>
          <w:lang w:eastAsia="en-US" w:bidi="en-US"/>
        </w:rPr>
        <w:t xml:space="preserve"> </w:t>
      </w:r>
      <w:r w:rsidRPr="001559F5">
        <w:rPr>
          <w:b w:val="0"/>
          <w:lang w:val="en-US" w:eastAsia="en-US" w:bidi="en-US"/>
        </w:rPr>
        <w:t>management</w:t>
      </w:r>
      <w:r w:rsidRPr="001559F5">
        <w:rPr>
          <w:b w:val="0"/>
          <w:lang w:eastAsia="en-US" w:bidi="en-US"/>
        </w:rPr>
        <w:t xml:space="preserve"> </w:t>
      </w:r>
      <w:r w:rsidRPr="001559F5">
        <w:rPr>
          <w:b w:val="0"/>
          <w:lang w:val="en-US" w:eastAsia="en-US" w:bidi="en-US"/>
        </w:rPr>
        <w:t>education</w:t>
      </w:r>
      <w:r w:rsidRPr="001559F5">
        <w:rPr>
          <w:b w:val="0"/>
          <w:lang w:eastAsia="en-US" w:bidi="en-US"/>
        </w:rPr>
        <w:t xml:space="preserve"> (</w:t>
      </w:r>
      <w:r w:rsidRPr="001559F5">
        <w:rPr>
          <w:b w:val="0"/>
          <w:lang w:val="en-US" w:eastAsia="en-US" w:bidi="en-US"/>
        </w:rPr>
        <w:t>PRME</w:t>
      </w:r>
      <w:r w:rsidRPr="001559F5">
        <w:rPr>
          <w:b w:val="0"/>
          <w:lang w:eastAsia="en-US" w:bidi="en-US"/>
        </w:rPr>
        <w:t xml:space="preserve">), </w:t>
      </w:r>
      <w:r w:rsidRPr="001559F5">
        <w:rPr>
          <w:b w:val="0"/>
        </w:rPr>
        <w:t xml:space="preserve">которая объединяет ведущие мировые </w:t>
      </w:r>
      <w:proofErr w:type="gramStart"/>
      <w:r w:rsidRPr="001559F5">
        <w:rPr>
          <w:b w:val="0"/>
        </w:rPr>
        <w:t>бизнес-школы</w:t>
      </w:r>
      <w:proofErr w:type="gramEnd"/>
      <w:r w:rsidRPr="001559F5">
        <w:rPr>
          <w:b w:val="0"/>
        </w:rPr>
        <w:t xml:space="preserve"> и университеты. </w:t>
      </w:r>
      <w:r w:rsidRPr="001559F5">
        <w:rPr>
          <w:rStyle w:val="81"/>
        </w:rPr>
        <w:t xml:space="preserve">Задачей программы стало </w:t>
      </w:r>
      <w:r w:rsidR="00DC7C93" w:rsidRPr="001559F5">
        <w:rPr>
          <w:rStyle w:val="81"/>
        </w:rPr>
        <w:t xml:space="preserve">сосредоточение </w:t>
      </w:r>
      <w:r w:rsidRPr="001559F5">
        <w:rPr>
          <w:rStyle w:val="81"/>
        </w:rPr>
        <w:t xml:space="preserve">студентов на теме коррупции и использование учебных методов для подготовки будущих лидеров </w:t>
      </w:r>
      <w:r w:rsidR="00DC7C93" w:rsidRPr="001559F5">
        <w:rPr>
          <w:rStyle w:val="81"/>
        </w:rPr>
        <w:t xml:space="preserve">                   </w:t>
      </w:r>
      <w:r w:rsidRPr="001559F5">
        <w:rPr>
          <w:rStyle w:val="81"/>
        </w:rPr>
        <w:t>с развитой культурой нетерпимости к коррупции.</w:t>
      </w:r>
    </w:p>
    <w:p w:rsidR="005A20CF" w:rsidRPr="001559F5" w:rsidRDefault="00DC7C93" w:rsidP="001559F5">
      <w:pPr>
        <w:pStyle w:val="2"/>
        <w:shd w:val="clear" w:color="auto" w:fill="auto"/>
        <w:spacing w:after="0" w:line="240" w:lineRule="auto"/>
        <w:ind w:left="23" w:right="20" w:firstLine="700"/>
        <w:jc w:val="both"/>
      </w:pPr>
      <w:r w:rsidRPr="001559F5">
        <w:t>А</w:t>
      </w:r>
      <w:r w:rsidR="005A20CF" w:rsidRPr="001559F5">
        <w:t>нтикоррупционное образование воплотилось в предмет «Природа коррупции внутри организац</w:t>
      </w:r>
      <w:proofErr w:type="gramStart"/>
      <w:r w:rsidR="005A20CF" w:rsidRPr="001559F5">
        <w:t>ии и ее</w:t>
      </w:r>
      <w:proofErr w:type="gramEnd"/>
      <w:r w:rsidR="005A20CF" w:rsidRPr="001559F5">
        <w:t xml:space="preserve"> предупреждение». Введение этого предмета позволило открыть новые методы образования в этой сфере, включая антикоррупционный менеджмент, поведенческую и этическую модели в рамках корпорации и корпоративную ответственность. Использование </w:t>
      </w:r>
      <w:proofErr w:type="gramStart"/>
      <w:r w:rsidR="005A20CF" w:rsidRPr="001559F5">
        <w:t>бизнес-кейсов</w:t>
      </w:r>
      <w:proofErr w:type="gramEnd"/>
      <w:r w:rsidR="005A20CF" w:rsidRPr="001559F5">
        <w:t xml:space="preserve"> позволило провести многоуровневый анализ этических дилемм, которые могут встать перед сотрудником современной корпорации и продемонстрировать угрозу развитию бизнеса, которую несет коррумпированность внутри компании. </w:t>
      </w:r>
      <w:proofErr w:type="gramStart"/>
      <w:r w:rsidR="005A20CF" w:rsidRPr="001559F5">
        <w:t>Анализируемые кейсы были рассмотрены с этической, юридической и экономической точек зрения и с позиций различных факторов: крупных предприятий, малого бизнеса и</w:t>
      </w:r>
      <w:r w:rsidRPr="001559F5">
        <w:t xml:space="preserve"> </w:t>
      </w:r>
      <w:r w:rsidR="005A20CF" w:rsidRPr="001559F5">
        <w:t>общества.</w:t>
      </w:r>
      <w:proofErr w:type="gramEnd"/>
      <w:r w:rsidR="005A20CF" w:rsidRPr="001559F5">
        <w:t xml:space="preserve"> В первую очередь анализировались предложенные </w:t>
      </w:r>
      <w:r w:rsidR="005A20CF" w:rsidRPr="001559F5">
        <w:rPr>
          <w:lang w:val="en-US" w:eastAsia="en-US" w:bidi="en-US"/>
        </w:rPr>
        <w:t>PRME</w:t>
      </w:r>
      <w:r w:rsidR="005A20CF" w:rsidRPr="001559F5">
        <w:rPr>
          <w:lang w:eastAsia="en-US" w:bidi="en-US"/>
        </w:rPr>
        <w:t xml:space="preserve"> </w:t>
      </w:r>
      <w:r w:rsidR="005A20CF" w:rsidRPr="001559F5">
        <w:t>в</w:t>
      </w:r>
      <w:r w:rsidRPr="001559F5">
        <w:t xml:space="preserve"> </w:t>
      </w:r>
      <w:r w:rsidR="005A20CF" w:rsidRPr="001559F5">
        <w:t xml:space="preserve">изначальной программе коррупционные ситуации с самой широкой географией - от Венесуэлы до Армении. Однако </w:t>
      </w:r>
      <w:r w:rsidRPr="001559F5">
        <w:t xml:space="preserve">в силу различного культурного контекста </w:t>
      </w:r>
      <w:r w:rsidR="005A20CF" w:rsidRPr="001559F5">
        <w:t>у студентов Силезского университета возникают сложности с пониманием некоторых кейсов. Поэтому было решено найти подобные дела в польской практике, и студенты сами участвовали в поиске случаев коррупции в Польше.</w:t>
      </w:r>
    </w:p>
    <w:p w:rsidR="00DC7C93" w:rsidRPr="001559F5" w:rsidRDefault="005A20CF" w:rsidP="001559F5">
      <w:pPr>
        <w:pStyle w:val="2"/>
        <w:shd w:val="clear" w:color="auto" w:fill="auto"/>
        <w:spacing w:after="0" w:line="240" w:lineRule="auto"/>
        <w:ind w:left="23" w:right="20" w:firstLine="686"/>
        <w:jc w:val="both"/>
      </w:pPr>
      <w:r w:rsidRPr="001559F5">
        <w:t xml:space="preserve">Следующим этапом была подготовка и описание выбранного дела, которые должны были включить пересказ хода событий дела, выявление причин акта коррупции, действия, направленное на его нейтрализацию, реакцию общества на данный инцидент, юридические последствия. </w:t>
      </w:r>
    </w:p>
    <w:p w:rsidR="005A20CF" w:rsidRPr="001559F5" w:rsidRDefault="005A20CF" w:rsidP="001559F5">
      <w:pPr>
        <w:pStyle w:val="2"/>
        <w:shd w:val="clear" w:color="auto" w:fill="auto"/>
        <w:spacing w:after="0" w:line="240" w:lineRule="auto"/>
        <w:ind w:left="23" w:right="20" w:firstLine="686"/>
        <w:jc w:val="both"/>
      </w:pPr>
      <w:r w:rsidRPr="001559F5">
        <w:t xml:space="preserve">Последней составляющей стало сравнение проанализированных случаев и дискуссия о предлагаемых механизмах предупреждения коррупции. </w:t>
      </w:r>
    </w:p>
    <w:p w:rsidR="005A20CF" w:rsidRPr="001559F5" w:rsidRDefault="005A20CF" w:rsidP="001559F5">
      <w:pPr>
        <w:pStyle w:val="2"/>
        <w:shd w:val="clear" w:color="auto" w:fill="auto"/>
        <w:spacing w:after="0" w:line="240" w:lineRule="auto"/>
        <w:ind w:left="23" w:right="23" w:firstLine="686"/>
        <w:contextualSpacing/>
        <w:jc w:val="both"/>
      </w:pPr>
      <w:r w:rsidRPr="001559F5">
        <w:t xml:space="preserve">Описанную программу предполагается ввести в программу обучения на постоянной основе. </w:t>
      </w:r>
    </w:p>
    <w:p w:rsidR="00934DBD" w:rsidRPr="001559F5" w:rsidRDefault="00934DBD" w:rsidP="001559F5">
      <w:pPr>
        <w:pStyle w:val="2"/>
        <w:shd w:val="clear" w:color="auto" w:fill="auto"/>
        <w:spacing w:after="0" w:line="240" w:lineRule="auto"/>
        <w:ind w:left="20" w:right="23" w:firstLine="700"/>
        <w:contextualSpacing/>
        <w:jc w:val="both"/>
      </w:pPr>
    </w:p>
    <w:p w:rsidR="00934DBD" w:rsidRPr="001559F5" w:rsidRDefault="00934DBD" w:rsidP="001559F5">
      <w:pPr>
        <w:pStyle w:val="2"/>
        <w:shd w:val="clear" w:color="auto" w:fill="auto"/>
        <w:spacing w:after="0" w:line="240" w:lineRule="auto"/>
        <w:ind w:left="23" w:right="23" w:hanging="23"/>
        <w:contextualSpacing/>
        <w:jc w:val="both"/>
      </w:pPr>
      <w:r w:rsidRPr="001559F5">
        <w:rPr>
          <w:u w:val="single"/>
        </w:rPr>
        <w:t>Португалия</w:t>
      </w:r>
    </w:p>
    <w:p w:rsidR="00934DBD" w:rsidRPr="001559F5" w:rsidRDefault="00934DBD" w:rsidP="001559F5">
      <w:pPr>
        <w:pStyle w:val="2"/>
        <w:shd w:val="clear" w:color="auto" w:fill="auto"/>
        <w:spacing w:after="0" w:line="240" w:lineRule="auto"/>
        <w:ind w:left="23" w:right="23" w:hanging="23"/>
        <w:contextualSpacing/>
        <w:jc w:val="both"/>
      </w:pPr>
    </w:p>
    <w:p w:rsidR="00934DBD" w:rsidRPr="001559F5" w:rsidRDefault="00934DBD" w:rsidP="001559F5">
      <w:pPr>
        <w:pStyle w:val="2"/>
        <w:shd w:val="clear" w:color="auto" w:fill="auto"/>
        <w:spacing w:after="0" w:line="240" w:lineRule="auto"/>
        <w:ind w:left="20" w:right="20" w:firstLine="700"/>
        <w:jc w:val="both"/>
      </w:pPr>
      <w:r w:rsidRPr="001559F5">
        <w:t>Проблема коррупции в Португалии стоит весьма остро, затрагивая не только рабочий уровень бюрократического аппарата, но и представителей политической элиты страны</w:t>
      </w:r>
      <w:r w:rsidR="00F85538" w:rsidRPr="001559F5">
        <w:t xml:space="preserve">. </w:t>
      </w:r>
      <w:r w:rsidRPr="001559F5">
        <w:t xml:space="preserve">В этой связи борьба с коррупцией здесь признана одной из приоритетных задач в работе правоохранительных органов. </w:t>
      </w:r>
      <w:r w:rsidRPr="001559F5">
        <w:rPr>
          <w:rStyle w:val="af3"/>
          <w:b w:val="0"/>
        </w:rPr>
        <w:t>Особое внимание в антикоррупционной деятельности уделяется превентивным мерам ознакомительно-</w:t>
      </w:r>
      <w:r w:rsidRPr="001559F5">
        <w:rPr>
          <w:rStyle w:val="af3"/>
          <w:b w:val="0"/>
        </w:rPr>
        <w:lastRenderedPageBreak/>
        <w:t>разъяснительного характера. Основной площадкой для проведения таких мероприятий уверенно становятся ведущие португальские вузы.</w:t>
      </w:r>
    </w:p>
    <w:p w:rsidR="00934DBD" w:rsidRPr="001559F5" w:rsidRDefault="00934DBD" w:rsidP="001559F5">
      <w:pPr>
        <w:pStyle w:val="2"/>
        <w:shd w:val="clear" w:color="auto" w:fill="auto"/>
        <w:tabs>
          <w:tab w:val="left" w:pos="4162"/>
        </w:tabs>
        <w:spacing w:after="0" w:line="240" w:lineRule="auto"/>
        <w:ind w:left="20" w:right="20" w:firstLine="700"/>
        <w:jc w:val="both"/>
      </w:pPr>
      <w:r w:rsidRPr="001559F5">
        <w:t>В целом</w:t>
      </w:r>
      <w:r w:rsidR="00F85538" w:rsidRPr="001559F5">
        <w:t>,</w:t>
      </w:r>
      <w:r w:rsidRPr="001559F5">
        <w:t xml:space="preserve"> на сегодняшний день университетами Португалии используются два подхода к организации образовательного процесса по антикоррупционной тематике: проведение специальных семинаров или однодневных курсов и включение отдельных лекций в уже существующие учебные программы.</w:t>
      </w:r>
    </w:p>
    <w:p w:rsidR="00934DBD" w:rsidRPr="001559F5" w:rsidRDefault="00934DBD" w:rsidP="001559F5">
      <w:pPr>
        <w:pStyle w:val="2"/>
        <w:shd w:val="clear" w:color="auto" w:fill="auto"/>
        <w:spacing w:after="0" w:line="240" w:lineRule="auto"/>
        <w:ind w:left="20" w:firstLine="700"/>
        <w:jc w:val="both"/>
      </w:pPr>
      <w:r w:rsidRPr="001559F5">
        <w:t xml:space="preserve">По первому пути идет большинство вузов. Так, </w:t>
      </w:r>
      <w:r w:rsidR="00F85538" w:rsidRPr="001559F5">
        <w:t xml:space="preserve">в </w:t>
      </w:r>
      <w:r w:rsidRPr="001559F5">
        <w:t>Европейск</w:t>
      </w:r>
      <w:r w:rsidR="00F85538" w:rsidRPr="001559F5">
        <w:t>ом</w:t>
      </w:r>
      <w:r w:rsidRPr="001559F5">
        <w:t xml:space="preserve"> экономическ</w:t>
      </w:r>
      <w:r w:rsidR="00F85538" w:rsidRPr="001559F5">
        <w:t>ом</w:t>
      </w:r>
      <w:r w:rsidRPr="001559F5">
        <w:t xml:space="preserve"> институт</w:t>
      </w:r>
      <w:r w:rsidR="00F85538" w:rsidRPr="001559F5">
        <w:t>е</w:t>
      </w:r>
      <w:r w:rsidRPr="001559F5">
        <w:t xml:space="preserve"> уголовного права, действующ</w:t>
      </w:r>
      <w:r w:rsidR="00F85538" w:rsidRPr="001559F5">
        <w:t>ем</w:t>
      </w:r>
      <w:r w:rsidRPr="001559F5">
        <w:t xml:space="preserve"> при Юридическом факультете Университета г</w:t>
      </w:r>
      <w:r w:rsidR="00F85538" w:rsidRPr="001559F5">
        <w:t>орода</w:t>
      </w:r>
      <w:r w:rsidRPr="001559F5">
        <w:t xml:space="preserve"> Коимбр</w:t>
      </w:r>
      <w:r w:rsidR="00F85538" w:rsidRPr="001559F5">
        <w:t>а</w:t>
      </w:r>
      <w:r w:rsidRPr="001559F5">
        <w:t xml:space="preserve">, </w:t>
      </w:r>
      <w:r w:rsidR="00F85538" w:rsidRPr="001559F5">
        <w:t>в</w:t>
      </w:r>
      <w:r w:rsidRPr="001559F5">
        <w:t xml:space="preserve"> рамках однодневного мероприятия ведущими преподавателями были прочитаны четыре лекции: «Введение в уголовно-правовую составляющую явления коррупции», «Коррупция в государственном секторе экономики», «Коррупция в спорте», «Перспективы развития нормативной базы, регулирующей явление коррупции».</w:t>
      </w:r>
    </w:p>
    <w:p w:rsidR="00934DBD" w:rsidRPr="001559F5" w:rsidRDefault="00F85538" w:rsidP="001559F5">
      <w:pPr>
        <w:pStyle w:val="2"/>
        <w:shd w:val="clear" w:color="auto" w:fill="auto"/>
        <w:spacing w:after="0" w:line="240" w:lineRule="auto"/>
        <w:ind w:left="40" w:right="20" w:firstLine="720"/>
        <w:jc w:val="both"/>
      </w:pPr>
      <w:r w:rsidRPr="001559F5">
        <w:t>В</w:t>
      </w:r>
      <w:r w:rsidR="00934DBD" w:rsidRPr="001559F5">
        <w:t xml:space="preserve"> Лиссабонском университете в рамках ежегодного Дня государственного управления </w:t>
      </w:r>
      <w:r w:rsidRPr="001559F5">
        <w:t xml:space="preserve">проходит </w:t>
      </w:r>
      <w:r w:rsidR="00934DBD" w:rsidRPr="001559F5">
        <w:t xml:space="preserve">лекция «Предотвращение коррупции в государственном управлении в Португалии», в ходе которой </w:t>
      </w:r>
      <w:r w:rsidRPr="001559F5">
        <w:t xml:space="preserve">проходит </w:t>
      </w:r>
      <w:r w:rsidR="00934DBD" w:rsidRPr="001559F5">
        <w:t>обсуждение политических условий, способствующих коррупции, и анализ возможных решений этой социально-экономической проблемы.</w:t>
      </w:r>
    </w:p>
    <w:p w:rsidR="00934DBD" w:rsidRPr="001559F5" w:rsidRDefault="00934DBD" w:rsidP="001559F5">
      <w:pPr>
        <w:pStyle w:val="2"/>
        <w:shd w:val="clear" w:color="auto" w:fill="auto"/>
        <w:spacing w:after="0" w:line="240" w:lineRule="auto"/>
        <w:ind w:left="40" w:right="20" w:firstLine="720"/>
        <w:jc w:val="both"/>
      </w:pPr>
      <w:proofErr w:type="gramStart"/>
      <w:r w:rsidRPr="001559F5">
        <w:t>Национальный институт управления при Политехническом институте г</w:t>
      </w:r>
      <w:r w:rsidR="00F85538" w:rsidRPr="001559F5">
        <w:t xml:space="preserve">орода </w:t>
      </w:r>
      <w:r w:rsidRPr="001559F5">
        <w:t xml:space="preserve"> Визеу проводит семинар «Коррупция и формы ответственности в государственном управлении», программа которого построена вокруг трех главных тем: формы ответственности за коррупцию в государственном управлении и субсидиарный характер уголовно-правовых механизмов, соотношение между предотвращением коррупции и некоторыми существующими правовыми режимами ответственности (гражданско-правовой, дисциплинарной, финансово-правовой), а также значение института уголовной ответственности за коррупцию в государственном управлении.</w:t>
      </w:r>
      <w:proofErr w:type="gramEnd"/>
    </w:p>
    <w:p w:rsidR="00F85538" w:rsidRPr="001559F5" w:rsidRDefault="00E6348D" w:rsidP="001559F5">
      <w:pPr>
        <w:pStyle w:val="2"/>
        <w:shd w:val="clear" w:color="auto" w:fill="auto"/>
        <w:spacing w:after="0" w:line="240" w:lineRule="auto"/>
        <w:ind w:left="40" w:firstLine="720"/>
        <w:jc w:val="both"/>
      </w:pPr>
      <w:r w:rsidRPr="001559F5">
        <w:t>Целевая аудитория п</w:t>
      </w:r>
      <w:r w:rsidR="00934DBD" w:rsidRPr="001559F5">
        <w:t>одобны</w:t>
      </w:r>
      <w:r w:rsidRPr="001559F5">
        <w:t>х</w:t>
      </w:r>
      <w:r w:rsidR="00934DBD" w:rsidRPr="001559F5">
        <w:t xml:space="preserve"> мероприяти</w:t>
      </w:r>
      <w:r w:rsidRPr="001559F5">
        <w:t>й -</w:t>
      </w:r>
      <w:r w:rsidR="00934DBD" w:rsidRPr="001559F5">
        <w:t xml:space="preserve"> не только студент</w:t>
      </w:r>
      <w:r w:rsidRPr="001559F5">
        <w:t>ы</w:t>
      </w:r>
      <w:r w:rsidR="00934DBD" w:rsidRPr="001559F5">
        <w:t>, но и предпринимател</w:t>
      </w:r>
      <w:r w:rsidRPr="001559F5">
        <w:t>и</w:t>
      </w:r>
      <w:r w:rsidR="00934DBD" w:rsidRPr="001559F5">
        <w:t>, государственны</w:t>
      </w:r>
      <w:r w:rsidRPr="001559F5">
        <w:t>е</w:t>
      </w:r>
      <w:r w:rsidR="00934DBD" w:rsidRPr="001559F5">
        <w:t xml:space="preserve"> служащи</w:t>
      </w:r>
      <w:r w:rsidRPr="001559F5">
        <w:t xml:space="preserve">е, другие </w:t>
      </w:r>
      <w:r w:rsidR="00F85538" w:rsidRPr="001559F5">
        <w:t>заинтересованны</w:t>
      </w:r>
      <w:r w:rsidRPr="001559F5">
        <w:t>е</w:t>
      </w:r>
      <w:r w:rsidR="00F85538" w:rsidRPr="001559F5">
        <w:t xml:space="preserve"> лиц</w:t>
      </w:r>
      <w:r w:rsidRPr="001559F5">
        <w:t>а</w:t>
      </w:r>
      <w:r w:rsidR="00F85538" w:rsidRPr="001559F5">
        <w:t xml:space="preserve">. </w:t>
      </w:r>
    </w:p>
    <w:p w:rsidR="00934DBD" w:rsidRPr="001559F5" w:rsidRDefault="00934DBD" w:rsidP="001559F5">
      <w:pPr>
        <w:pStyle w:val="2"/>
        <w:shd w:val="clear" w:color="auto" w:fill="auto"/>
        <w:spacing w:after="0" w:line="240" w:lineRule="auto"/>
        <w:ind w:left="40" w:firstLine="720"/>
        <w:jc w:val="both"/>
      </w:pPr>
      <w:r w:rsidRPr="001559F5">
        <w:t>Включение тематических лек</w:t>
      </w:r>
      <w:r w:rsidR="00F85538" w:rsidRPr="001559F5">
        <w:t xml:space="preserve">ций в учебные планы вузов </w:t>
      </w:r>
      <w:r w:rsidRPr="001559F5">
        <w:t xml:space="preserve">нацелено исключительно на студентов. Лекции на эту тему обычно завершают курсы уголовного права на </w:t>
      </w:r>
      <w:r w:rsidR="00F85538" w:rsidRPr="001559F5">
        <w:t xml:space="preserve">юридических и экономических </w:t>
      </w:r>
      <w:r w:rsidRPr="001559F5">
        <w:t xml:space="preserve">факультетах. </w:t>
      </w:r>
      <w:r w:rsidR="00F85538" w:rsidRPr="001559F5">
        <w:t>Т</w:t>
      </w:r>
      <w:r w:rsidRPr="001559F5">
        <w:t xml:space="preserve">акие лекции часто </w:t>
      </w:r>
      <w:proofErr w:type="gramStart"/>
      <w:r w:rsidRPr="001559F5">
        <w:t>заявляются</w:t>
      </w:r>
      <w:proofErr w:type="gramEnd"/>
      <w:r w:rsidRPr="001559F5">
        <w:t xml:space="preserve"> в программах профессиональной переподготовки или аспирантуры. Так, в Институте уголовного права, криминалистики и криминологии Юридического факультета Лиссабонского университета был запущен первый </w:t>
      </w:r>
      <w:r w:rsidR="00F85538" w:rsidRPr="001559F5">
        <w:t xml:space="preserve">                 </w:t>
      </w:r>
      <w:r w:rsidRPr="001559F5">
        <w:t>50-часовой курс для аспирантов по углубленному изучению уголовного права в сфере сделок с недвижимостью и финансово-экономических отношений. Одна из 18</w:t>
      </w:r>
      <w:r w:rsidR="00F85538" w:rsidRPr="001559F5">
        <w:t xml:space="preserve">-ти </w:t>
      </w:r>
      <w:r w:rsidRPr="001559F5">
        <w:t>лекций курса была посвящена актуальным проблемам борьбы с коррупцией.</w:t>
      </w:r>
    </w:p>
    <w:p w:rsidR="006A7E5A" w:rsidRPr="001559F5" w:rsidRDefault="00934DBD" w:rsidP="001559F5">
      <w:pPr>
        <w:pStyle w:val="2"/>
        <w:shd w:val="clear" w:color="auto" w:fill="auto"/>
        <w:spacing w:after="0" w:line="240" w:lineRule="auto"/>
        <w:ind w:left="20" w:right="20" w:firstLine="700"/>
        <w:jc w:val="both"/>
      </w:pPr>
      <w:r w:rsidRPr="001559F5">
        <w:t xml:space="preserve">В качестве образовательной площадки в Португалии также активно используется </w:t>
      </w:r>
      <w:r w:rsidR="00F85538" w:rsidRPr="001559F5">
        <w:t>И</w:t>
      </w:r>
      <w:r w:rsidRPr="001559F5">
        <w:t xml:space="preserve">нтернет-пространство. В июне 2010 г. начал работу 100-часовой онлайн аудио-курс по финансовому управлению, охватывающий такие аспекты, как добросовестность, прозрачность, коррупция и бюджетное финансирование в государственном управлении. </w:t>
      </w:r>
    </w:p>
    <w:p w:rsidR="00934DBD" w:rsidRPr="001559F5" w:rsidRDefault="006A7E5A" w:rsidP="001559F5">
      <w:pPr>
        <w:pStyle w:val="2"/>
        <w:shd w:val="clear" w:color="auto" w:fill="auto"/>
        <w:spacing w:after="0" w:line="240" w:lineRule="auto"/>
        <w:ind w:left="20" w:right="20" w:firstLine="700"/>
        <w:jc w:val="both"/>
      </w:pPr>
      <w:r w:rsidRPr="001559F5">
        <w:t>В</w:t>
      </w:r>
      <w:r w:rsidR="00934DBD" w:rsidRPr="001559F5">
        <w:t xml:space="preserve"> 2007 г. Кабинетом международных и европейских связей и сотрудничества Министерства юстиции Португальской Республики совместно с Криминальной </w:t>
      </w:r>
      <w:r w:rsidR="00934DBD" w:rsidRPr="001559F5">
        <w:lastRenderedPageBreak/>
        <w:t xml:space="preserve">полицией было издано практическое Руководство по предотвращению коррупции, доступным языком излагающее сущность этого преступления и смежных экономических составов. </w:t>
      </w:r>
      <w:r w:rsidR="00E6348D" w:rsidRPr="001559F5">
        <w:t xml:space="preserve">В </w:t>
      </w:r>
      <w:r w:rsidRPr="001559F5">
        <w:t>пособи</w:t>
      </w:r>
      <w:r w:rsidR="00E6348D" w:rsidRPr="001559F5">
        <w:t>и</w:t>
      </w:r>
      <w:r w:rsidRPr="001559F5">
        <w:t xml:space="preserve"> </w:t>
      </w:r>
      <w:r w:rsidR="00934DBD" w:rsidRPr="001559F5">
        <w:t>даются определение понятия коррупции, рассматриваются ее виды (в международной торговле, спорте, избирательной системе, коррупция высших должностных лиц и государственных служащих), элементы состава преступления, приводятся конкретные примеры различных форм коррупции и сопутствующих преступлений (хищения, взяточничества, злоупотребления властью и пр.). Кроме того, в брошюре содержатся рекомендации по борьбе с коррупцией для госслужащих и частных лиц, а также указывается необходимая нормативно-правовая база по проблематике. В отдельной главе перечислены необходимые контакты региональных отделений Министерства юстиции и Криминальной полиции, занимающихся расследованием экономических преступлений.</w:t>
      </w:r>
      <w:r w:rsidR="009B3825" w:rsidRPr="001559F5">
        <w:t xml:space="preserve"> </w:t>
      </w:r>
    </w:p>
    <w:p w:rsidR="00934DBD" w:rsidRPr="001559F5" w:rsidRDefault="00934DBD" w:rsidP="001559F5">
      <w:pPr>
        <w:pStyle w:val="2"/>
        <w:shd w:val="clear" w:color="auto" w:fill="auto"/>
        <w:spacing w:after="0" w:line="240" w:lineRule="auto"/>
        <w:ind w:left="23" w:right="23" w:hanging="23"/>
        <w:contextualSpacing/>
        <w:jc w:val="both"/>
      </w:pPr>
    </w:p>
    <w:p w:rsidR="009B3825" w:rsidRPr="001559F5" w:rsidRDefault="009B3825" w:rsidP="001559F5">
      <w:pPr>
        <w:pStyle w:val="2"/>
        <w:shd w:val="clear" w:color="auto" w:fill="auto"/>
        <w:spacing w:after="0" w:line="240" w:lineRule="auto"/>
        <w:ind w:left="23" w:right="23" w:hanging="23"/>
        <w:contextualSpacing/>
        <w:jc w:val="both"/>
        <w:rPr>
          <w:u w:val="single"/>
        </w:rPr>
      </w:pPr>
      <w:r w:rsidRPr="001559F5">
        <w:rPr>
          <w:u w:val="single"/>
        </w:rPr>
        <w:t xml:space="preserve">Сербия </w:t>
      </w:r>
    </w:p>
    <w:p w:rsidR="006A7E5A" w:rsidRPr="001559F5" w:rsidRDefault="006A7E5A" w:rsidP="001559F5">
      <w:pPr>
        <w:pStyle w:val="2"/>
        <w:shd w:val="clear" w:color="auto" w:fill="auto"/>
        <w:spacing w:after="0" w:line="240" w:lineRule="auto"/>
        <w:ind w:left="23" w:right="23" w:hanging="23"/>
        <w:contextualSpacing/>
        <w:jc w:val="both"/>
      </w:pPr>
    </w:p>
    <w:p w:rsidR="009B3825" w:rsidRPr="001559F5" w:rsidRDefault="009B3825" w:rsidP="001559F5">
      <w:pPr>
        <w:pStyle w:val="2"/>
        <w:shd w:val="clear" w:color="auto" w:fill="auto"/>
        <w:tabs>
          <w:tab w:val="left" w:pos="8943"/>
        </w:tabs>
        <w:spacing w:after="0" w:line="240" w:lineRule="auto"/>
        <w:ind w:left="23" w:right="20" w:firstLine="697"/>
        <w:jc w:val="both"/>
      </w:pPr>
      <w:r w:rsidRPr="001559F5">
        <w:t xml:space="preserve">Активизация борьбы с коррупцией </w:t>
      </w:r>
      <w:r w:rsidR="006A7E5A" w:rsidRPr="001559F5">
        <w:t xml:space="preserve">в Сербии </w:t>
      </w:r>
      <w:r w:rsidRPr="001559F5">
        <w:t>и постановка ее на системную основу связаны с принятием Народной скупщиной Сербии Национальной стратегии борьбы с коррупцией (2005 г.) и утверждением Правительством Сербии Плана действий (2006 г.), а также принятием Закона об Агентстве по борьбе с коррупцией (2008 г.).</w:t>
      </w:r>
    </w:p>
    <w:p w:rsidR="009B3825" w:rsidRPr="001559F5" w:rsidRDefault="009B3825" w:rsidP="001559F5">
      <w:pPr>
        <w:pStyle w:val="2"/>
        <w:shd w:val="clear" w:color="auto" w:fill="auto"/>
        <w:spacing w:after="0" w:line="240" w:lineRule="auto"/>
        <w:ind w:left="23" w:right="20" w:firstLine="697"/>
        <w:jc w:val="both"/>
      </w:pPr>
      <w:r w:rsidRPr="001559F5">
        <w:t>Стратегия содержит три основных элемента: эффективное применение антикоррупционного законодательства; превентивные меры, нацеленные на устранение самой возможности совершения коррупционных действий; повышение уровня сознательности и образования граждан в целях поддержки общественностью реализации мер по борьбе с коррупцией. В Стратегии прописаны 168 предложений, поручений и рекомендаций, которые конкретизированы в Плане действий. Один из разделов Стратегии касается участия граждан и гражданского общества в борьбе против коррупции.</w:t>
      </w:r>
    </w:p>
    <w:p w:rsidR="009B3825" w:rsidRPr="001559F5" w:rsidRDefault="009B3825" w:rsidP="001559F5">
      <w:pPr>
        <w:pStyle w:val="2"/>
        <w:shd w:val="clear" w:color="auto" w:fill="auto"/>
        <w:spacing w:after="0" w:line="240" w:lineRule="auto"/>
        <w:ind w:left="23" w:right="20" w:firstLine="697"/>
        <w:jc w:val="both"/>
      </w:pPr>
      <w:r w:rsidRPr="001559F5">
        <w:t>В соответствии с Национальной стратегией борьбы с коррупцией все государственные органы и общественные организации обязаны, равно как и Агентство по борьбе с коррупцией, повышать уровень сознательности граждан в антикоррупционной борьбе. Первостепенное внимание уделяется работе по предотвращению коррупции и, прежде всего, образовательным программам в борьбе против коррупции.</w:t>
      </w:r>
    </w:p>
    <w:p w:rsidR="009B3825" w:rsidRPr="001559F5" w:rsidRDefault="009B3825" w:rsidP="001559F5">
      <w:pPr>
        <w:pStyle w:val="2"/>
        <w:shd w:val="clear" w:color="auto" w:fill="auto"/>
        <w:spacing w:after="0" w:line="240" w:lineRule="auto"/>
        <w:ind w:left="23" w:right="23" w:firstLine="697"/>
        <w:contextualSpacing/>
        <w:jc w:val="both"/>
      </w:pPr>
      <w:r w:rsidRPr="001559F5">
        <w:t xml:space="preserve">В Агентстве в составе Сектора, занимающегося вопросами предотвращения коррупции, сформирована специальная Группа по образовательным программам, которая занимается разработкой и проведением учебных курсов для слушателей различной целевой направленности на тему предотвращения коррупции. </w:t>
      </w:r>
    </w:p>
    <w:p w:rsidR="009B3825" w:rsidRPr="001559F5" w:rsidRDefault="009B3825" w:rsidP="001559F5">
      <w:pPr>
        <w:pStyle w:val="2"/>
        <w:shd w:val="clear" w:color="auto" w:fill="auto"/>
        <w:spacing w:after="0" w:line="240" w:lineRule="auto"/>
        <w:ind w:right="20" w:firstLine="720"/>
        <w:jc w:val="both"/>
      </w:pPr>
      <w:r w:rsidRPr="001559F5">
        <w:t xml:space="preserve">Группа по образовательным программам предлагает специализированные программы в качестве помощи в их деятельности. Агентство участвует в программах </w:t>
      </w:r>
      <w:proofErr w:type="gramStart"/>
      <w:r w:rsidRPr="001559F5">
        <w:t>обучения по теме</w:t>
      </w:r>
      <w:proofErr w:type="gramEnd"/>
      <w:r w:rsidRPr="001559F5">
        <w:t xml:space="preserve"> предотвращения коррупции в средствах </w:t>
      </w:r>
      <w:r w:rsidRPr="001559F5">
        <w:rPr>
          <w:rStyle w:val="81"/>
          <w:b w:val="0"/>
        </w:rPr>
        <w:t xml:space="preserve">массовой информации. </w:t>
      </w:r>
      <w:r w:rsidRPr="001559F5">
        <w:t>В сотрудничестве с Министерством просвещения Группа</w:t>
      </w:r>
      <w:r w:rsidRPr="001559F5">
        <w:rPr>
          <w:b/>
        </w:rPr>
        <w:t xml:space="preserve"> у</w:t>
      </w:r>
      <w:r w:rsidRPr="001559F5">
        <w:t>частвовала в анализе школьных программ и методических материалов с целью включения темы профилактики коррупции в официальные школьные программы.</w:t>
      </w:r>
    </w:p>
    <w:p w:rsidR="009B3825" w:rsidRPr="001559F5" w:rsidRDefault="009B3825" w:rsidP="001559F5">
      <w:pPr>
        <w:pStyle w:val="2"/>
        <w:shd w:val="clear" w:color="auto" w:fill="auto"/>
        <w:spacing w:after="0" w:line="240" w:lineRule="auto"/>
        <w:ind w:right="20" w:firstLine="720"/>
        <w:jc w:val="both"/>
      </w:pPr>
      <w:r w:rsidRPr="001559F5">
        <w:lastRenderedPageBreak/>
        <w:t>Агентство участвовало в продвижении общественной кампании за повышение уровня сознательности граждан по вопросам коррупции с точки зрения ее профилактики. В качестве примера можно привести организацию конкурса для учащихся основных и средних школ в Сербии, которым предлагалось представить свое видение коррупции в обществе. Повышение уровня сознательности о вредном влиянии коррупции на общество и государство осуществляется также с использованием программы стажировки в Агентстве студентов различных факультетов, которые с декабря 2010 года имеют возможность ближе ознакомиться с методами предотвращения коррупции и работой Агентства как главного органа борьбы с коррупцией в Сербии.</w:t>
      </w:r>
    </w:p>
    <w:p w:rsidR="009B3825" w:rsidRPr="001559F5" w:rsidRDefault="009B3825" w:rsidP="001559F5">
      <w:pPr>
        <w:pStyle w:val="2"/>
        <w:shd w:val="clear" w:color="auto" w:fill="auto"/>
        <w:spacing w:after="0" w:line="240" w:lineRule="auto"/>
        <w:ind w:right="20" w:firstLine="720"/>
        <w:jc w:val="both"/>
      </w:pPr>
      <w:r w:rsidRPr="001559F5">
        <w:t>Агентство в свою работу активно включает СМИ. На протяжении последних лет Агентство проводило также обучающие семинары для журналистов с целью поощрения написания статей на тему коррупции, носящих не сенсационный, а образовательный характер.</w:t>
      </w:r>
    </w:p>
    <w:p w:rsidR="009B3825" w:rsidRPr="001559F5" w:rsidRDefault="009B3825" w:rsidP="001559F5">
      <w:pPr>
        <w:pStyle w:val="2"/>
        <w:shd w:val="clear" w:color="auto" w:fill="auto"/>
        <w:spacing w:after="0" w:line="240" w:lineRule="auto"/>
        <w:ind w:left="23" w:right="20" w:firstLine="697"/>
        <w:jc w:val="both"/>
      </w:pPr>
      <w:r w:rsidRPr="001559F5">
        <w:t xml:space="preserve">Наряду с Агентством в образовательных программах в борьбе против коррупции участвует Юридическая академия, которая организует специальные курсы </w:t>
      </w:r>
      <w:proofErr w:type="gramStart"/>
      <w:r w:rsidRPr="001559F5">
        <w:t>обучения по борьбе</w:t>
      </w:r>
      <w:proofErr w:type="gramEnd"/>
      <w:r w:rsidRPr="001559F5">
        <w:t xml:space="preserve"> с коррупцией, этики в юриспруденции и программы повышения квалификации персонала по предотвращению коррупции.</w:t>
      </w:r>
    </w:p>
    <w:p w:rsidR="009B3825" w:rsidRDefault="009B3825" w:rsidP="001559F5">
      <w:pPr>
        <w:pStyle w:val="2"/>
        <w:shd w:val="clear" w:color="auto" w:fill="auto"/>
        <w:spacing w:after="0" w:line="240" w:lineRule="auto"/>
        <w:ind w:left="23" w:right="20" w:firstLine="697"/>
        <w:jc w:val="both"/>
      </w:pPr>
      <w:r w:rsidRPr="001559F5">
        <w:t xml:space="preserve">Программы предназначены не только для судей и прокуроров, но и для работников судов и сотрудников полиции. Юридическая академия </w:t>
      </w:r>
      <w:r w:rsidR="006A7E5A" w:rsidRPr="001559F5">
        <w:t xml:space="preserve">проводит </w:t>
      </w:r>
      <w:r w:rsidRPr="001559F5">
        <w:t>обучающи</w:t>
      </w:r>
      <w:r w:rsidR="006A7E5A" w:rsidRPr="001559F5">
        <w:t>е</w:t>
      </w:r>
      <w:r w:rsidRPr="001559F5">
        <w:t xml:space="preserve"> семинар</w:t>
      </w:r>
      <w:r w:rsidR="006A7E5A" w:rsidRPr="001559F5">
        <w:t>ы</w:t>
      </w:r>
      <w:r w:rsidRPr="001559F5">
        <w:t xml:space="preserve"> по таким темам, как ответственность юридических лиц, работа следователей в борьбе с коррупцией, реформа законодательства в области юриспруденции. </w:t>
      </w:r>
    </w:p>
    <w:p w:rsidR="00171167" w:rsidRDefault="00171167" w:rsidP="001559F5">
      <w:pPr>
        <w:pStyle w:val="2"/>
        <w:shd w:val="clear" w:color="auto" w:fill="auto"/>
        <w:spacing w:after="0" w:line="240" w:lineRule="auto"/>
        <w:ind w:left="23" w:right="20" w:firstLine="697"/>
        <w:jc w:val="both"/>
      </w:pPr>
    </w:p>
    <w:p w:rsidR="00171167" w:rsidRDefault="00171167" w:rsidP="00171167">
      <w:pPr>
        <w:pStyle w:val="2"/>
        <w:shd w:val="clear" w:color="auto" w:fill="auto"/>
        <w:spacing w:after="0" w:line="240" w:lineRule="auto"/>
        <w:ind w:left="23" w:right="20" w:hanging="23"/>
        <w:jc w:val="both"/>
        <w:rPr>
          <w:u w:val="single"/>
        </w:rPr>
      </w:pPr>
      <w:r w:rsidRPr="00171167">
        <w:rPr>
          <w:u w:val="single"/>
        </w:rPr>
        <w:t>США</w:t>
      </w:r>
    </w:p>
    <w:p w:rsidR="00171167" w:rsidRDefault="00171167" w:rsidP="00171167">
      <w:pPr>
        <w:pStyle w:val="2"/>
        <w:shd w:val="clear" w:color="auto" w:fill="auto"/>
        <w:spacing w:after="0" w:line="240" w:lineRule="auto"/>
        <w:ind w:left="23" w:right="20" w:hanging="23"/>
        <w:jc w:val="both"/>
      </w:pPr>
    </w:p>
    <w:p w:rsidR="00171167" w:rsidRDefault="00171167" w:rsidP="00171167">
      <w:pPr>
        <w:pStyle w:val="2"/>
        <w:shd w:val="clear" w:color="auto" w:fill="auto"/>
        <w:spacing w:after="0" w:line="240" w:lineRule="auto"/>
        <w:ind w:left="23" w:right="23" w:firstLine="720"/>
        <w:contextualSpacing/>
        <w:jc w:val="both"/>
      </w:pPr>
      <w:r>
        <w:t xml:space="preserve">В начальных и средних школах Америки ведутся занятия по общественной этике. </w:t>
      </w:r>
    </w:p>
    <w:p w:rsidR="00171167" w:rsidRDefault="00171167" w:rsidP="00171167">
      <w:pPr>
        <w:pStyle w:val="2"/>
        <w:shd w:val="clear" w:color="auto" w:fill="auto"/>
        <w:spacing w:after="0" w:line="240" w:lineRule="auto"/>
        <w:ind w:left="23" w:right="23" w:firstLine="720"/>
        <w:contextualSpacing/>
        <w:jc w:val="both"/>
      </w:pPr>
      <w:r>
        <w:t>Управление служебной этики США размещает на своем веб-сайте информацию относительно наличия необходимых моральных и нравственных качеств у служащих в органах исполнительной власти. Практически во всех федеральных органах власти США регулярно (обычно раз в год) проводятся тренинги по противодействию коррупции. В большинстве ведом</w:t>
      </w:r>
      <w:proofErr w:type="gramStart"/>
      <w:r>
        <w:t>ств дл</w:t>
      </w:r>
      <w:proofErr w:type="gramEnd"/>
      <w:r>
        <w:t xml:space="preserve">я выявления злоупотреблений созданы специализированные подразделения, такие как Служба внутреннего надзора </w:t>
      </w:r>
      <w:r w:rsidRPr="00167E50">
        <w:rPr>
          <w:lang w:eastAsia="en-US" w:bidi="en-US"/>
        </w:rPr>
        <w:t>(</w:t>
      </w:r>
      <w:r>
        <w:rPr>
          <w:lang w:val="en-US" w:eastAsia="en-US" w:bidi="en-US"/>
        </w:rPr>
        <w:t>Internal</w:t>
      </w:r>
      <w:r w:rsidRPr="00167E50">
        <w:rPr>
          <w:lang w:eastAsia="en-US" w:bidi="en-US"/>
        </w:rPr>
        <w:t xml:space="preserve"> </w:t>
      </w:r>
      <w:r>
        <w:rPr>
          <w:lang w:val="en-US" w:eastAsia="en-US" w:bidi="en-US"/>
        </w:rPr>
        <w:t>Revenue</w:t>
      </w:r>
      <w:r w:rsidRPr="00167E50">
        <w:rPr>
          <w:lang w:eastAsia="en-US" w:bidi="en-US"/>
        </w:rPr>
        <w:t xml:space="preserve"> </w:t>
      </w:r>
      <w:r>
        <w:rPr>
          <w:lang w:val="en-US" w:eastAsia="en-US" w:bidi="en-US"/>
        </w:rPr>
        <w:t>Service</w:t>
      </w:r>
      <w:r w:rsidRPr="00167E50">
        <w:rPr>
          <w:lang w:eastAsia="en-US" w:bidi="en-US"/>
        </w:rPr>
        <w:t xml:space="preserve">), </w:t>
      </w:r>
      <w:r>
        <w:t>на постоянной основе работают сотрудники, отвечающие за вопросы служебного соответствия, обращение к которым за помощью или советом приветствуется. В случае</w:t>
      </w:r>
      <w:proofErr w:type="gramStart"/>
      <w:r>
        <w:t>,</w:t>
      </w:r>
      <w:proofErr w:type="gramEnd"/>
      <w:r>
        <w:t xml:space="preserve"> если окажется, что чиновник поступил неправильно, но таким образом был предварительно проинструктирован сотрудником службы внутреннего надзора, то он не понесет наказания. Это положение направлено на поощрение честных сотрудников, допускающих ошибки неумышленно.</w:t>
      </w:r>
    </w:p>
    <w:p w:rsidR="00DC7C93" w:rsidRPr="001559F5" w:rsidRDefault="00DC7C93" w:rsidP="001559F5">
      <w:pPr>
        <w:pStyle w:val="2"/>
        <w:shd w:val="clear" w:color="auto" w:fill="auto"/>
        <w:spacing w:after="0" w:line="240" w:lineRule="auto"/>
        <w:ind w:left="23" w:right="20" w:firstLine="697"/>
        <w:jc w:val="both"/>
      </w:pPr>
    </w:p>
    <w:p w:rsidR="004D77AF" w:rsidRDefault="004D77AF" w:rsidP="001559F5">
      <w:pPr>
        <w:pStyle w:val="2"/>
        <w:shd w:val="clear" w:color="auto" w:fill="auto"/>
        <w:spacing w:after="0" w:line="240" w:lineRule="auto"/>
        <w:ind w:left="20" w:right="23" w:hanging="20"/>
        <w:contextualSpacing/>
        <w:jc w:val="both"/>
        <w:rPr>
          <w:u w:val="single"/>
        </w:rPr>
      </w:pPr>
      <w:r>
        <w:rPr>
          <w:u w:val="single"/>
        </w:rPr>
        <w:t>Черногория</w:t>
      </w:r>
    </w:p>
    <w:p w:rsidR="004D77AF" w:rsidRDefault="004D77AF" w:rsidP="001559F5">
      <w:pPr>
        <w:pStyle w:val="2"/>
        <w:shd w:val="clear" w:color="auto" w:fill="auto"/>
        <w:spacing w:after="0" w:line="240" w:lineRule="auto"/>
        <w:ind w:left="20" w:right="23" w:hanging="20"/>
        <w:contextualSpacing/>
        <w:jc w:val="both"/>
      </w:pPr>
    </w:p>
    <w:p w:rsidR="004D77AF" w:rsidRDefault="004D77AF" w:rsidP="004D77AF">
      <w:pPr>
        <w:pStyle w:val="2"/>
        <w:shd w:val="clear" w:color="auto" w:fill="auto"/>
        <w:spacing w:after="0" w:line="240" w:lineRule="auto"/>
        <w:ind w:left="23" w:right="23" w:firstLine="697"/>
        <w:contextualSpacing/>
        <w:jc w:val="both"/>
      </w:pPr>
      <w:r>
        <w:t xml:space="preserve">В настоящее время в Черногории уделяется большое внимание теме </w:t>
      </w:r>
      <w:r>
        <w:lastRenderedPageBreak/>
        <w:t>коррупции. Ведется широкомасштабная пропаганда в СМИ, на улицах черногорских городов размещаются соответствующие билборды. В государственных учреждениях и частных фирмах проводятся лекции и семинары              о необходимости профилактики и борьбы с коррупцией.</w:t>
      </w:r>
    </w:p>
    <w:p w:rsidR="004D77AF" w:rsidRDefault="004D77AF" w:rsidP="004D77AF">
      <w:pPr>
        <w:pStyle w:val="2"/>
        <w:shd w:val="clear" w:color="auto" w:fill="auto"/>
        <w:spacing w:after="0" w:line="240" w:lineRule="auto"/>
        <w:ind w:left="23" w:right="23" w:firstLine="697"/>
        <w:contextualSpacing/>
        <w:jc w:val="both"/>
      </w:pPr>
      <w:r>
        <w:t>29 июля 2010 года Правительство Черногории приняло подготовленную черногорским Министерством внутренних дел и общественного управления Стратегию борьбы с организованной преступностью и коррупцией и План действий по ее реализации. Каких-либо дополнительных программ и документов на сегодняшний день в Черногории нет.</w:t>
      </w:r>
    </w:p>
    <w:p w:rsidR="004D77AF" w:rsidRDefault="004D77AF" w:rsidP="004D77AF">
      <w:pPr>
        <w:pStyle w:val="2"/>
        <w:shd w:val="clear" w:color="auto" w:fill="auto"/>
        <w:spacing w:after="0" w:line="240" w:lineRule="auto"/>
        <w:ind w:left="23" w:right="23" w:firstLine="697"/>
        <w:contextualSpacing/>
        <w:jc w:val="both"/>
      </w:pPr>
      <w:r>
        <w:t>Система образования включена в данный документ как область, подверженная коррумпированности. Вместе с тем, ей отводится крайне незначительное место. Более того, в СМИ и дискуссионных площадках тема коррупции в сфере образования всплывает крайне редко. Первостепенной задачей                     в Черногории видят искоренение этого явления в органах государственного управления, в сфере экономики. Сфера образования, как полагают в данной стране, подвержена коррупции в меньшей степени, и поэтому пока не фигурирует в списке приоритетных направлений работы антикоррупционных служб.</w:t>
      </w:r>
    </w:p>
    <w:p w:rsidR="004D77AF" w:rsidRDefault="004D77AF" w:rsidP="004D77AF">
      <w:pPr>
        <w:pStyle w:val="2"/>
        <w:shd w:val="clear" w:color="auto" w:fill="auto"/>
        <w:spacing w:after="0" w:line="240" w:lineRule="auto"/>
        <w:ind w:left="23" w:right="23" w:firstLine="697"/>
        <w:contextualSpacing/>
        <w:jc w:val="both"/>
      </w:pPr>
      <w:r>
        <w:t>Такое отношение объясняется еще и национальной спецификой. Черногорское общество исторически поделено на племена, а учитывая незначительную численность населения (620 тысяч человек), практически все черногорцы связаны друг с другом родственными связями. Здесь имеет место сильный культ семьи и детей, поэтому все вопросы, связанные с их образованием, решаются не столько взятками, сколько обращением родственников. Такой вид коррупции крайне сложно отследить и зафиксировать факт нарушения закона в связи с отсутствием материальной составляющей преступления.</w:t>
      </w:r>
    </w:p>
    <w:p w:rsidR="004D77AF" w:rsidRDefault="004D77AF" w:rsidP="004D77AF">
      <w:pPr>
        <w:pStyle w:val="2"/>
        <w:shd w:val="clear" w:color="auto" w:fill="auto"/>
        <w:spacing w:after="0" w:line="240" w:lineRule="auto"/>
        <w:ind w:left="23" w:right="23" w:firstLine="697"/>
        <w:contextualSpacing/>
        <w:jc w:val="both"/>
      </w:pPr>
    </w:p>
    <w:p w:rsidR="00D42469" w:rsidRPr="001559F5" w:rsidRDefault="00D42469" w:rsidP="001559F5">
      <w:pPr>
        <w:pStyle w:val="2"/>
        <w:shd w:val="clear" w:color="auto" w:fill="auto"/>
        <w:spacing w:after="0" w:line="240" w:lineRule="auto"/>
        <w:ind w:left="20" w:right="23" w:hanging="20"/>
        <w:contextualSpacing/>
        <w:jc w:val="both"/>
      </w:pPr>
      <w:r w:rsidRPr="001559F5">
        <w:rPr>
          <w:u w:val="single"/>
        </w:rPr>
        <w:t>Чили</w:t>
      </w:r>
    </w:p>
    <w:p w:rsidR="00D42469" w:rsidRPr="001559F5" w:rsidRDefault="00D42469" w:rsidP="001559F5">
      <w:pPr>
        <w:pStyle w:val="2"/>
        <w:shd w:val="clear" w:color="auto" w:fill="auto"/>
        <w:spacing w:after="0" w:line="240" w:lineRule="auto"/>
        <w:ind w:left="20" w:right="23" w:hanging="20"/>
        <w:contextualSpacing/>
        <w:jc w:val="both"/>
      </w:pPr>
    </w:p>
    <w:p w:rsidR="00D42469" w:rsidRPr="001559F5" w:rsidRDefault="00D42469" w:rsidP="001559F5">
      <w:pPr>
        <w:pStyle w:val="2"/>
        <w:shd w:val="clear" w:color="auto" w:fill="auto"/>
        <w:spacing w:after="0" w:line="240" w:lineRule="auto"/>
        <w:ind w:left="23" w:right="23" w:firstLine="697"/>
        <w:contextualSpacing/>
        <w:jc w:val="both"/>
      </w:pPr>
      <w:r w:rsidRPr="001559F5">
        <w:t xml:space="preserve">За последние годы в Чили был принят пакет мер, направленных на повышение прозрачности деятельности государственного аппарата, усиление </w:t>
      </w:r>
      <w:proofErr w:type="gramStart"/>
      <w:r w:rsidRPr="001559F5">
        <w:t>контроля за</w:t>
      </w:r>
      <w:proofErr w:type="gramEnd"/>
      <w:r w:rsidRPr="001559F5">
        <w:t xml:space="preserve"> расходованием бюджетных средств, каналами финансирования политических партий и т.д.</w:t>
      </w:r>
    </w:p>
    <w:p w:rsidR="00D42469" w:rsidRPr="001559F5" w:rsidRDefault="00D42469" w:rsidP="001559F5">
      <w:pPr>
        <w:pStyle w:val="2"/>
        <w:shd w:val="clear" w:color="auto" w:fill="auto"/>
        <w:spacing w:after="0" w:line="240" w:lineRule="auto"/>
        <w:ind w:left="23" w:right="23" w:firstLine="697"/>
        <w:contextualSpacing/>
        <w:jc w:val="both"/>
        <w:rPr>
          <w:b/>
        </w:rPr>
      </w:pPr>
      <w:r w:rsidRPr="001559F5">
        <w:t xml:space="preserve">В чилийском законодательстве нет специального закона о борьбе с коррупцией и в этой связи не предусмотрены специальные образовательные антикоррупционные программы. Вместе с тем </w:t>
      </w:r>
      <w:r w:rsidRPr="001559F5">
        <w:rPr>
          <w:rStyle w:val="af3"/>
          <w:b w:val="0"/>
        </w:rPr>
        <w:t>проблема коррупции рассматривается в учебных заведениях среднего, профессионального и высшего образования в рамках предмета «этика».</w:t>
      </w:r>
    </w:p>
    <w:p w:rsidR="00D42469" w:rsidRDefault="00D42469" w:rsidP="001559F5">
      <w:pPr>
        <w:pStyle w:val="2"/>
        <w:shd w:val="clear" w:color="auto" w:fill="auto"/>
        <w:spacing w:after="0" w:line="240" w:lineRule="auto"/>
        <w:ind w:left="23" w:right="23" w:firstLine="697"/>
        <w:contextualSpacing/>
        <w:jc w:val="both"/>
      </w:pPr>
      <w:r w:rsidRPr="001559F5">
        <w:t>В частности, в программу этой дисциплины входит изучение понятия «коррупция», его юридического и практического содержания, примеров соответствующих ситуаций и поведения, основ действующей в Чили системы противодействия коррупции, разъяснение административной и уголовной ответственности граждан и организаций за коррупционные деяния.</w:t>
      </w:r>
      <w:r w:rsidR="00171167">
        <w:t xml:space="preserve"> </w:t>
      </w:r>
    </w:p>
    <w:p w:rsidR="00171167" w:rsidRDefault="00171167" w:rsidP="001559F5">
      <w:pPr>
        <w:pStyle w:val="2"/>
        <w:shd w:val="clear" w:color="auto" w:fill="auto"/>
        <w:spacing w:after="0" w:line="240" w:lineRule="auto"/>
        <w:ind w:left="23" w:right="23" w:firstLine="697"/>
        <w:contextualSpacing/>
        <w:jc w:val="both"/>
      </w:pPr>
    </w:p>
    <w:p w:rsidR="00171167" w:rsidRDefault="00171167" w:rsidP="00171167">
      <w:pPr>
        <w:pStyle w:val="2"/>
        <w:shd w:val="clear" w:color="auto" w:fill="auto"/>
        <w:spacing w:after="0" w:line="240" w:lineRule="auto"/>
        <w:ind w:left="23" w:right="23" w:hanging="23"/>
        <w:contextualSpacing/>
        <w:jc w:val="both"/>
      </w:pPr>
      <w:r w:rsidRPr="00171167">
        <w:rPr>
          <w:u w:val="single"/>
        </w:rPr>
        <w:t>Швеция</w:t>
      </w:r>
      <w:r>
        <w:t xml:space="preserve"> </w:t>
      </w:r>
    </w:p>
    <w:p w:rsidR="00171167" w:rsidRDefault="00171167" w:rsidP="00171167">
      <w:pPr>
        <w:pStyle w:val="2"/>
        <w:shd w:val="clear" w:color="auto" w:fill="auto"/>
        <w:spacing w:after="0" w:line="240" w:lineRule="auto"/>
        <w:ind w:left="23" w:right="23" w:hanging="23"/>
        <w:contextualSpacing/>
        <w:jc w:val="both"/>
      </w:pPr>
    </w:p>
    <w:p w:rsidR="00171167" w:rsidRPr="004B2D97" w:rsidRDefault="00171167" w:rsidP="004B2D97">
      <w:pPr>
        <w:pStyle w:val="2"/>
        <w:shd w:val="clear" w:color="auto" w:fill="auto"/>
        <w:spacing w:after="0" w:line="240" w:lineRule="auto"/>
        <w:ind w:left="23" w:right="23" w:firstLine="697"/>
        <w:contextualSpacing/>
        <w:jc w:val="both"/>
      </w:pPr>
      <w:r w:rsidRPr="004B2D97">
        <w:lastRenderedPageBreak/>
        <w:t>В Швеции имеется законодательная база противодействия коррупции, есть и соответствующие корпоративные институты. Примером антикоррупционного корпоративного учреждения может служить образованный в 1923 году т.н. «Институт против взяток»</w:t>
      </w:r>
      <w:r w:rsidRPr="004B2D97">
        <w:rPr>
          <w:lang w:eastAsia="en-US" w:bidi="en-US"/>
        </w:rPr>
        <w:t xml:space="preserve">, </w:t>
      </w:r>
      <w:r w:rsidRPr="004B2D97">
        <w:t xml:space="preserve">состоящий при Стокгольмской торговой палате. Частью его основной деятельности является периодическое проведение тематических образовательных бесед (в виде семинаров и лекций) с представителями деловых кругов, издание рассчитанных на самый широкий круг читателей информационных материалов, посвященных вопросу борьбы </w:t>
      </w:r>
      <w:proofErr w:type="gramStart"/>
      <w:r w:rsidRPr="004B2D97">
        <w:t>со</w:t>
      </w:r>
      <w:proofErr w:type="gramEnd"/>
      <w:r w:rsidRPr="004B2D97">
        <w:t xml:space="preserve"> взяточничеством и иными формами незаконного ведения бизнеса. В частности, </w:t>
      </w:r>
      <w:r w:rsidR="004B2D97">
        <w:t xml:space="preserve">указанный </w:t>
      </w:r>
      <w:r w:rsidRPr="004B2D97">
        <w:t xml:space="preserve">Институт издал такие книги и брошюры, как «Опасные привилегии», «Основные этические правила при установлении </w:t>
      </w:r>
      <w:proofErr w:type="gramStart"/>
      <w:r w:rsidRPr="004B2D97">
        <w:t>новых</w:t>
      </w:r>
      <w:proofErr w:type="gramEnd"/>
      <w:r w:rsidRPr="004B2D97">
        <w:t xml:space="preserve"> бизнес-контактов», «Взяточничество, подкуп и иные методы незаконного ведения бизнеса».</w:t>
      </w:r>
    </w:p>
    <w:p w:rsidR="00171167" w:rsidRPr="004B2D97" w:rsidRDefault="004B2D97" w:rsidP="004B2D97">
      <w:pPr>
        <w:pStyle w:val="80"/>
        <w:shd w:val="clear" w:color="auto" w:fill="auto"/>
        <w:spacing w:before="0" w:after="0" w:line="240" w:lineRule="auto"/>
        <w:ind w:left="23" w:right="23" w:firstLine="697"/>
        <w:contextualSpacing/>
        <w:jc w:val="both"/>
        <w:rPr>
          <w:b w:val="0"/>
        </w:rPr>
      </w:pPr>
      <w:r>
        <w:rPr>
          <w:b w:val="0"/>
        </w:rPr>
        <w:t>К</w:t>
      </w:r>
      <w:r w:rsidR="00171167" w:rsidRPr="004B2D97">
        <w:rPr>
          <w:b w:val="0"/>
        </w:rPr>
        <w:t xml:space="preserve">акие-либо отдельные правительственные антикоррупционные образовательные программы </w:t>
      </w:r>
      <w:r>
        <w:rPr>
          <w:b w:val="0"/>
        </w:rPr>
        <w:t xml:space="preserve">в Швеции </w:t>
      </w:r>
      <w:r w:rsidR="00171167" w:rsidRPr="004B2D97">
        <w:rPr>
          <w:b w:val="0"/>
        </w:rPr>
        <w:t>не практикуются.</w:t>
      </w:r>
    </w:p>
    <w:p w:rsidR="00171167" w:rsidRPr="00171167" w:rsidRDefault="00171167" w:rsidP="00171167">
      <w:pPr>
        <w:pStyle w:val="2"/>
        <w:shd w:val="clear" w:color="auto" w:fill="auto"/>
        <w:spacing w:after="0" w:line="240" w:lineRule="auto"/>
        <w:ind w:left="23" w:right="23" w:hanging="23"/>
        <w:contextualSpacing/>
        <w:jc w:val="both"/>
      </w:pPr>
    </w:p>
    <w:p w:rsidR="009B3825" w:rsidRPr="001559F5" w:rsidRDefault="009B3825" w:rsidP="001559F5">
      <w:pPr>
        <w:pStyle w:val="2"/>
        <w:shd w:val="clear" w:color="auto" w:fill="auto"/>
        <w:spacing w:after="0" w:line="240" w:lineRule="auto"/>
        <w:ind w:left="23" w:right="20" w:hanging="23"/>
        <w:jc w:val="both"/>
      </w:pPr>
    </w:p>
    <w:sectPr w:rsidR="009B3825" w:rsidRPr="001559F5" w:rsidSect="00EF4142">
      <w:headerReference w:type="default" r:id="rId8"/>
      <w:pgSz w:w="11906" w:h="16838"/>
      <w:pgMar w:top="1134" w:right="56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E56" w:rsidRDefault="00004E56" w:rsidP="00007CC3">
      <w:pPr>
        <w:spacing w:after="0" w:line="240" w:lineRule="auto"/>
      </w:pPr>
      <w:r>
        <w:separator/>
      </w:r>
    </w:p>
  </w:endnote>
  <w:endnote w:type="continuationSeparator" w:id="0">
    <w:p w:rsidR="00004E56" w:rsidRDefault="00004E56" w:rsidP="00007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E56" w:rsidRDefault="00004E56" w:rsidP="00007CC3">
      <w:pPr>
        <w:spacing w:after="0" w:line="240" w:lineRule="auto"/>
      </w:pPr>
      <w:r>
        <w:separator/>
      </w:r>
    </w:p>
  </w:footnote>
  <w:footnote w:type="continuationSeparator" w:id="0">
    <w:p w:rsidR="00004E56" w:rsidRDefault="00004E56" w:rsidP="00007C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445139"/>
      <w:docPartObj>
        <w:docPartGallery w:val="Page Numbers (Top of Page)"/>
        <w:docPartUnique/>
      </w:docPartObj>
    </w:sdtPr>
    <w:sdtEndPr>
      <w:rPr>
        <w:rFonts w:ascii="Times New Roman" w:hAnsi="Times New Roman"/>
        <w:sz w:val="24"/>
        <w:szCs w:val="24"/>
      </w:rPr>
    </w:sdtEndPr>
    <w:sdtContent>
      <w:p w:rsidR="00007CC3" w:rsidRPr="00B21836" w:rsidRDefault="00622D7E">
        <w:pPr>
          <w:pStyle w:val="aa"/>
          <w:jc w:val="center"/>
          <w:rPr>
            <w:rFonts w:ascii="Times New Roman" w:hAnsi="Times New Roman"/>
            <w:sz w:val="24"/>
            <w:szCs w:val="24"/>
          </w:rPr>
        </w:pPr>
        <w:r w:rsidRPr="00B21836">
          <w:rPr>
            <w:rFonts w:ascii="Times New Roman" w:hAnsi="Times New Roman"/>
            <w:sz w:val="24"/>
            <w:szCs w:val="24"/>
          </w:rPr>
          <w:fldChar w:fldCharType="begin"/>
        </w:r>
        <w:r w:rsidR="00007CC3" w:rsidRPr="00B21836">
          <w:rPr>
            <w:rFonts w:ascii="Times New Roman" w:hAnsi="Times New Roman"/>
            <w:sz w:val="24"/>
            <w:szCs w:val="24"/>
          </w:rPr>
          <w:instrText>PAGE   \* MERGEFORMAT</w:instrText>
        </w:r>
        <w:r w:rsidRPr="00B21836">
          <w:rPr>
            <w:rFonts w:ascii="Times New Roman" w:hAnsi="Times New Roman"/>
            <w:sz w:val="24"/>
            <w:szCs w:val="24"/>
          </w:rPr>
          <w:fldChar w:fldCharType="separate"/>
        </w:r>
        <w:r w:rsidR="00A2587C">
          <w:rPr>
            <w:rFonts w:ascii="Times New Roman" w:hAnsi="Times New Roman"/>
            <w:noProof/>
            <w:sz w:val="24"/>
            <w:szCs w:val="24"/>
          </w:rPr>
          <w:t>3</w:t>
        </w:r>
        <w:r w:rsidRPr="00B21836">
          <w:rPr>
            <w:rFonts w:ascii="Times New Roman" w:hAnsi="Times New Roman"/>
            <w:sz w:val="24"/>
            <w:szCs w:val="24"/>
          </w:rPr>
          <w:fldChar w:fldCharType="end"/>
        </w:r>
      </w:p>
    </w:sdtContent>
  </w:sdt>
  <w:p w:rsidR="00007CC3" w:rsidRDefault="00007CC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FB5"/>
    <w:multiLevelType w:val="multilevel"/>
    <w:tmpl w:val="AD08A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F71DEB"/>
    <w:multiLevelType w:val="hybridMultilevel"/>
    <w:tmpl w:val="CE4A96A2"/>
    <w:lvl w:ilvl="0" w:tplc="04190001">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2">
    <w:nsid w:val="1CBD2BCF"/>
    <w:multiLevelType w:val="singleLevel"/>
    <w:tmpl w:val="94D640DA"/>
    <w:lvl w:ilvl="0">
      <w:start w:val="4"/>
      <w:numFmt w:val="decimal"/>
      <w:lvlText w:val="%1)"/>
      <w:legacy w:legacy="1" w:legacySpace="0" w:legacyIndent="298"/>
      <w:lvlJc w:val="left"/>
      <w:rPr>
        <w:rFonts w:ascii="Times New Roman" w:hAnsi="Times New Roman" w:cs="Times New Roman" w:hint="default"/>
      </w:rPr>
    </w:lvl>
  </w:abstractNum>
  <w:abstractNum w:abstractNumId="3">
    <w:nsid w:val="2C824544"/>
    <w:multiLevelType w:val="hybridMultilevel"/>
    <w:tmpl w:val="F378C6B8"/>
    <w:lvl w:ilvl="0" w:tplc="0419000F">
      <w:start w:val="1"/>
      <w:numFmt w:val="decimal"/>
      <w:lvlText w:val="%1."/>
      <w:lvlJc w:val="left"/>
      <w:pPr>
        <w:ind w:left="1449" w:hanging="360"/>
      </w:p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4">
    <w:nsid w:val="2EB63F14"/>
    <w:multiLevelType w:val="multilevel"/>
    <w:tmpl w:val="2FDEE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DA564C"/>
    <w:multiLevelType w:val="singleLevel"/>
    <w:tmpl w:val="D3F4E56E"/>
    <w:lvl w:ilvl="0">
      <w:start w:val="2"/>
      <w:numFmt w:val="decimal"/>
      <w:lvlText w:val="%1)"/>
      <w:legacy w:legacy="1" w:legacySpace="0" w:legacyIndent="307"/>
      <w:lvlJc w:val="left"/>
      <w:rPr>
        <w:rFonts w:ascii="Times New Roman" w:hAnsi="Times New Roman" w:cs="Times New Roman" w:hint="default"/>
      </w:rPr>
    </w:lvl>
  </w:abstractNum>
  <w:abstractNum w:abstractNumId="6">
    <w:nsid w:val="39996972"/>
    <w:multiLevelType w:val="singleLevel"/>
    <w:tmpl w:val="F0905CD4"/>
    <w:lvl w:ilvl="0">
      <w:start w:val="4"/>
      <w:numFmt w:val="decimal"/>
      <w:lvlText w:val="%1)"/>
      <w:legacy w:legacy="1" w:legacySpace="0" w:legacyIndent="297"/>
      <w:lvlJc w:val="left"/>
      <w:rPr>
        <w:rFonts w:ascii="Times New Roman" w:hAnsi="Times New Roman" w:cs="Times New Roman" w:hint="default"/>
      </w:rPr>
    </w:lvl>
  </w:abstractNum>
  <w:abstractNum w:abstractNumId="7">
    <w:nsid w:val="54AB7C17"/>
    <w:multiLevelType w:val="singleLevel"/>
    <w:tmpl w:val="AC8C14B6"/>
    <w:lvl w:ilvl="0">
      <w:start w:val="2"/>
      <w:numFmt w:val="decimal"/>
      <w:lvlText w:val="%1."/>
      <w:legacy w:legacy="1" w:legacySpace="0" w:legacyIndent="278"/>
      <w:lvlJc w:val="left"/>
      <w:rPr>
        <w:rFonts w:ascii="Times New Roman" w:hAnsi="Times New Roman" w:cs="Times New Roman" w:hint="default"/>
      </w:rPr>
    </w:lvl>
  </w:abstractNum>
  <w:abstractNum w:abstractNumId="8">
    <w:nsid w:val="54ED4345"/>
    <w:multiLevelType w:val="multilevel"/>
    <w:tmpl w:val="04AC91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A6372B"/>
    <w:multiLevelType w:val="singleLevel"/>
    <w:tmpl w:val="334077FE"/>
    <w:lvl w:ilvl="0">
      <w:start w:val="2"/>
      <w:numFmt w:val="decimal"/>
      <w:lvlText w:val="%1)"/>
      <w:legacy w:legacy="1" w:legacySpace="0" w:legacyIndent="297"/>
      <w:lvlJc w:val="left"/>
      <w:rPr>
        <w:rFonts w:ascii="Times New Roman" w:hAnsi="Times New Roman" w:cs="Times New Roman" w:hint="default"/>
      </w:rPr>
    </w:lvl>
  </w:abstractNum>
  <w:abstractNum w:abstractNumId="10">
    <w:nsid w:val="6C485287"/>
    <w:multiLevelType w:val="singleLevel"/>
    <w:tmpl w:val="8FAC2BA6"/>
    <w:lvl w:ilvl="0">
      <w:start w:val="5"/>
      <w:numFmt w:val="decimal"/>
      <w:lvlText w:val="%1."/>
      <w:legacy w:legacy="1" w:legacySpace="0" w:legacyIndent="288"/>
      <w:lvlJc w:val="left"/>
      <w:rPr>
        <w:rFonts w:ascii="Times New Roman" w:hAnsi="Times New Roman" w:cs="Times New Roman" w:hint="default"/>
      </w:rPr>
    </w:lvl>
  </w:abstractNum>
  <w:abstractNum w:abstractNumId="11">
    <w:nsid w:val="6C6373B1"/>
    <w:multiLevelType w:val="singleLevel"/>
    <w:tmpl w:val="30F6BE1C"/>
    <w:lvl w:ilvl="0">
      <w:start w:val="5"/>
      <w:numFmt w:val="decimal"/>
      <w:lvlText w:val="%1."/>
      <w:legacy w:legacy="1" w:legacySpace="0" w:legacyIndent="269"/>
      <w:lvlJc w:val="left"/>
      <w:rPr>
        <w:rFonts w:ascii="Times New Roman" w:hAnsi="Times New Roman" w:cs="Times New Roman" w:hint="default"/>
      </w:rPr>
    </w:lvl>
  </w:abstractNum>
  <w:abstractNum w:abstractNumId="12">
    <w:nsid w:val="6D510F08"/>
    <w:multiLevelType w:val="singleLevel"/>
    <w:tmpl w:val="CE4AA2A8"/>
    <w:lvl w:ilvl="0">
      <w:start w:val="5"/>
      <w:numFmt w:val="decimal"/>
      <w:lvlText w:val="%1)"/>
      <w:legacy w:legacy="1" w:legacySpace="0" w:legacyIndent="298"/>
      <w:lvlJc w:val="left"/>
      <w:rPr>
        <w:rFonts w:ascii="Times New Roman" w:hAnsi="Times New Roman" w:cs="Times New Roman" w:hint="default"/>
      </w:rPr>
    </w:lvl>
  </w:abstractNum>
  <w:abstractNum w:abstractNumId="13">
    <w:nsid w:val="72CE17F4"/>
    <w:multiLevelType w:val="singleLevel"/>
    <w:tmpl w:val="5F3A8F06"/>
    <w:lvl w:ilvl="0">
      <w:start w:val="10"/>
      <w:numFmt w:val="decimal"/>
      <w:lvlText w:val="%1."/>
      <w:legacy w:legacy="1" w:legacySpace="0" w:legacyIndent="384"/>
      <w:lvlJc w:val="left"/>
      <w:rPr>
        <w:rFonts w:ascii="Times New Roman" w:hAnsi="Times New Roman" w:cs="Times New Roman" w:hint="default"/>
      </w:rPr>
    </w:lvl>
  </w:abstractNum>
  <w:num w:numId="1">
    <w:abstractNumId w:val="2"/>
  </w:num>
  <w:num w:numId="2">
    <w:abstractNumId w:val="6"/>
  </w:num>
  <w:num w:numId="3">
    <w:abstractNumId w:val="9"/>
  </w:num>
  <w:num w:numId="4">
    <w:abstractNumId w:val="10"/>
  </w:num>
  <w:num w:numId="5">
    <w:abstractNumId w:val="12"/>
  </w:num>
  <w:num w:numId="6">
    <w:abstractNumId w:val="7"/>
  </w:num>
  <w:num w:numId="7">
    <w:abstractNumId w:val="11"/>
  </w:num>
  <w:num w:numId="8">
    <w:abstractNumId w:val="13"/>
  </w:num>
  <w:num w:numId="9">
    <w:abstractNumId w:val="5"/>
  </w:num>
  <w:num w:numId="10">
    <w:abstractNumId w:val="4"/>
  </w:num>
  <w:num w:numId="11">
    <w:abstractNumId w:val="0"/>
  </w:num>
  <w:num w:numId="12">
    <w:abstractNumId w:val="8"/>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159A3"/>
    <w:rsid w:val="00000307"/>
    <w:rsid w:val="000019E1"/>
    <w:rsid w:val="00001CBB"/>
    <w:rsid w:val="00002357"/>
    <w:rsid w:val="000031F5"/>
    <w:rsid w:val="000043E2"/>
    <w:rsid w:val="00004E56"/>
    <w:rsid w:val="00006769"/>
    <w:rsid w:val="0000756F"/>
    <w:rsid w:val="00007CC3"/>
    <w:rsid w:val="00011693"/>
    <w:rsid w:val="00012261"/>
    <w:rsid w:val="00012268"/>
    <w:rsid w:val="00014320"/>
    <w:rsid w:val="000160E6"/>
    <w:rsid w:val="000163AD"/>
    <w:rsid w:val="000211FA"/>
    <w:rsid w:val="0002141E"/>
    <w:rsid w:val="00021A5F"/>
    <w:rsid w:val="00022478"/>
    <w:rsid w:val="00023BE3"/>
    <w:rsid w:val="000243B7"/>
    <w:rsid w:val="00024A98"/>
    <w:rsid w:val="000251B1"/>
    <w:rsid w:val="00025256"/>
    <w:rsid w:val="00026277"/>
    <w:rsid w:val="0003080D"/>
    <w:rsid w:val="00031031"/>
    <w:rsid w:val="0003185D"/>
    <w:rsid w:val="00032413"/>
    <w:rsid w:val="00032A1E"/>
    <w:rsid w:val="00033903"/>
    <w:rsid w:val="0004013E"/>
    <w:rsid w:val="0004201C"/>
    <w:rsid w:val="00042200"/>
    <w:rsid w:val="00042D6D"/>
    <w:rsid w:val="0004591F"/>
    <w:rsid w:val="00045E77"/>
    <w:rsid w:val="000462A0"/>
    <w:rsid w:val="00047FBE"/>
    <w:rsid w:val="000507F2"/>
    <w:rsid w:val="000524E8"/>
    <w:rsid w:val="0005402F"/>
    <w:rsid w:val="000548C0"/>
    <w:rsid w:val="00054D38"/>
    <w:rsid w:val="00056701"/>
    <w:rsid w:val="00056C21"/>
    <w:rsid w:val="00057440"/>
    <w:rsid w:val="000579E6"/>
    <w:rsid w:val="00060A16"/>
    <w:rsid w:val="00060F11"/>
    <w:rsid w:val="00062350"/>
    <w:rsid w:val="00062CAA"/>
    <w:rsid w:val="000662E4"/>
    <w:rsid w:val="0006661D"/>
    <w:rsid w:val="00067794"/>
    <w:rsid w:val="00067CC2"/>
    <w:rsid w:val="00070093"/>
    <w:rsid w:val="0007075C"/>
    <w:rsid w:val="0007086C"/>
    <w:rsid w:val="00071C7E"/>
    <w:rsid w:val="00072375"/>
    <w:rsid w:val="00072569"/>
    <w:rsid w:val="00073BEF"/>
    <w:rsid w:val="000770C1"/>
    <w:rsid w:val="000774ED"/>
    <w:rsid w:val="00077DDD"/>
    <w:rsid w:val="00077DF2"/>
    <w:rsid w:val="0008013D"/>
    <w:rsid w:val="00080EE3"/>
    <w:rsid w:val="00081E4C"/>
    <w:rsid w:val="00082045"/>
    <w:rsid w:val="00082308"/>
    <w:rsid w:val="0008245F"/>
    <w:rsid w:val="0008310F"/>
    <w:rsid w:val="00086498"/>
    <w:rsid w:val="00087B79"/>
    <w:rsid w:val="00090A86"/>
    <w:rsid w:val="00090F57"/>
    <w:rsid w:val="00091FB8"/>
    <w:rsid w:val="00092065"/>
    <w:rsid w:val="000928D6"/>
    <w:rsid w:val="00092D1D"/>
    <w:rsid w:val="00093785"/>
    <w:rsid w:val="00093CAF"/>
    <w:rsid w:val="00093CC3"/>
    <w:rsid w:val="000940F2"/>
    <w:rsid w:val="00094CD6"/>
    <w:rsid w:val="000A1C26"/>
    <w:rsid w:val="000A2557"/>
    <w:rsid w:val="000A2D5A"/>
    <w:rsid w:val="000A31D9"/>
    <w:rsid w:val="000A3BA5"/>
    <w:rsid w:val="000A7A0B"/>
    <w:rsid w:val="000A7F02"/>
    <w:rsid w:val="000B0861"/>
    <w:rsid w:val="000B1072"/>
    <w:rsid w:val="000B119A"/>
    <w:rsid w:val="000B12C9"/>
    <w:rsid w:val="000B21E7"/>
    <w:rsid w:val="000B3611"/>
    <w:rsid w:val="000B42AF"/>
    <w:rsid w:val="000B468A"/>
    <w:rsid w:val="000B6043"/>
    <w:rsid w:val="000B66DA"/>
    <w:rsid w:val="000B6CDD"/>
    <w:rsid w:val="000C1119"/>
    <w:rsid w:val="000C2734"/>
    <w:rsid w:val="000C2C5A"/>
    <w:rsid w:val="000C3877"/>
    <w:rsid w:val="000C3F5D"/>
    <w:rsid w:val="000C5442"/>
    <w:rsid w:val="000C5CD6"/>
    <w:rsid w:val="000C5F44"/>
    <w:rsid w:val="000C6413"/>
    <w:rsid w:val="000C649E"/>
    <w:rsid w:val="000C732C"/>
    <w:rsid w:val="000C76B7"/>
    <w:rsid w:val="000C77CE"/>
    <w:rsid w:val="000D0C09"/>
    <w:rsid w:val="000D145D"/>
    <w:rsid w:val="000D2082"/>
    <w:rsid w:val="000D2552"/>
    <w:rsid w:val="000D39D7"/>
    <w:rsid w:val="000D3AAA"/>
    <w:rsid w:val="000D6252"/>
    <w:rsid w:val="000D7ED7"/>
    <w:rsid w:val="000D7F29"/>
    <w:rsid w:val="000E22CB"/>
    <w:rsid w:val="000E25F2"/>
    <w:rsid w:val="000E4101"/>
    <w:rsid w:val="000E7B63"/>
    <w:rsid w:val="000F0856"/>
    <w:rsid w:val="000F1814"/>
    <w:rsid w:val="000F73EB"/>
    <w:rsid w:val="000F7967"/>
    <w:rsid w:val="000F7C9E"/>
    <w:rsid w:val="00100501"/>
    <w:rsid w:val="001010A2"/>
    <w:rsid w:val="00101135"/>
    <w:rsid w:val="00101E31"/>
    <w:rsid w:val="001026C5"/>
    <w:rsid w:val="001028DD"/>
    <w:rsid w:val="001033F5"/>
    <w:rsid w:val="00105E26"/>
    <w:rsid w:val="00107018"/>
    <w:rsid w:val="001072E4"/>
    <w:rsid w:val="001075D6"/>
    <w:rsid w:val="00107D5A"/>
    <w:rsid w:val="00110F32"/>
    <w:rsid w:val="00111611"/>
    <w:rsid w:val="0011358E"/>
    <w:rsid w:val="00113FCB"/>
    <w:rsid w:val="001141C1"/>
    <w:rsid w:val="00115F3A"/>
    <w:rsid w:val="001170A0"/>
    <w:rsid w:val="00120F62"/>
    <w:rsid w:val="0012396F"/>
    <w:rsid w:val="001253A0"/>
    <w:rsid w:val="001258BD"/>
    <w:rsid w:val="00126003"/>
    <w:rsid w:val="0012644D"/>
    <w:rsid w:val="00126761"/>
    <w:rsid w:val="001276BE"/>
    <w:rsid w:val="00130C93"/>
    <w:rsid w:val="00131F77"/>
    <w:rsid w:val="001320BF"/>
    <w:rsid w:val="00133B72"/>
    <w:rsid w:val="00134233"/>
    <w:rsid w:val="00135EA8"/>
    <w:rsid w:val="00136154"/>
    <w:rsid w:val="00137760"/>
    <w:rsid w:val="00137A8C"/>
    <w:rsid w:val="00137F7C"/>
    <w:rsid w:val="00140FB9"/>
    <w:rsid w:val="00141947"/>
    <w:rsid w:val="001437A4"/>
    <w:rsid w:val="00144F80"/>
    <w:rsid w:val="0014632C"/>
    <w:rsid w:val="001528D4"/>
    <w:rsid w:val="00152DF2"/>
    <w:rsid w:val="00153A4B"/>
    <w:rsid w:val="001559F5"/>
    <w:rsid w:val="00155A7D"/>
    <w:rsid w:val="00161307"/>
    <w:rsid w:val="00161504"/>
    <w:rsid w:val="0016161A"/>
    <w:rsid w:val="0016163B"/>
    <w:rsid w:val="0016304D"/>
    <w:rsid w:val="0016349F"/>
    <w:rsid w:val="0016438B"/>
    <w:rsid w:val="00165227"/>
    <w:rsid w:val="0016790B"/>
    <w:rsid w:val="00171167"/>
    <w:rsid w:val="0017492C"/>
    <w:rsid w:val="00174AC2"/>
    <w:rsid w:val="00174F78"/>
    <w:rsid w:val="00175174"/>
    <w:rsid w:val="00177730"/>
    <w:rsid w:val="00177CB4"/>
    <w:rsid w:val="00180450"/>
    <w:rsid w:val="00182DC5"/>
    <w:rsid w:val="00183A84"/>
    <w:rsid w:val="00185BBB"/>
    <w:rsid w:val="00185CDF"/>
    <w:rsid w:val="00186160"/>
    <w:rsid w:val="00186239"/>
    <w:rsid w:val="00186702"/>
    <w:rsid w:val="00186E3E"/>
    <w:rsid w:val="001918AB"/>
    <w:rsid w:val="00191D85"/>
    <w:rsid w:val="001922F7"/>
    <w:rsid w:val="00192ED7"/>
    <w:rsid w:val="00193488"/>
    <w:rsid w:val="00194667"/>
    <w:rsid w:val="00194E76"/>
    <w:rsid w:val="001A0C98"/>
    <w:rsid w:val="001A161F"/>
    <w:rsid w:val="001A1773"/>
    <w:rsid w:val="001A2652"/>
    <w:rsid w:val="001A2C88"/>
    <w:rsid w:val="001A4B49"/>
    <w:rsid w:val="001A57A6"/>
    <w:rsid w:val="001A6421"/>
    <w:rsid w:val="001A6A78"/>
    <w:rsid w:val="001B13BA"/>
    <w:rsid w:val="001B2018"/>
    <w:rsid w:val="001B201A"/>
    <w:rsid w:val="001B263C"/>
    <w:rsid w:val="001B298A"/>
    <w:rsid w:val="001B4625"/>
    <w:rsid w:val="001B538A"/>
    <w:rsid w:val="001B5A4D"/>
    <w:rsid w:val="001B5A85"/>
    <w:rsid w:val="001B5C9E"/>
    <w:rsid w:val="001B629D"/>
    <w:rsid w:val="001B6B47"/>
    <w:rsid w:val="001B7A5F"/>
    <w:rsid w:val="001C133E"/>
    <w:rsid w:val="001C2B82"/>
    <w:rsid w:val="001C3123"/>
    <w:rsid w:val="001C345E"/>
    <w:rsid w:val="001C3D00"/>
    <w:rsid w:val="001C4185"/>
    <w:rsid w:val="001C4636"/>
    <w:rsid w:val="001C6545"/>
    <w:rsid w:val="001C756B"/>
    <w:rsid w:val="001D0AF2"/>
    <w:rsid w:val="001D0FE5"/>
    <w:rsid w:val="001D1D3B"/>
    <w:rsid w:val="001D33FD"/>
    <w:rsid w:val="001D3609"/>
    <w:rsid w:val="001D41FD"/>
    <w:rsid w:val="001D4D01"/>
    <w:rsid w:val="001D5E31"/>
    <w:rsid w:val="001D753B"/>
    <w:rsid w:val="001E077D"/>
    <w:rsid w:val="001E0B13"/>
    <w:rsid w:val="001E0C06"/>
    <w:rsid w:val="001E10D6"/>
    <w:rsid w:val="001E1643"/>
    <w:rsid w:val="001E3D7C"/>
    <w:rsid w:val="001E428E"/>
    <w:rsid w:val="001E5A85"/>
    <w:rsid w:val="001E5DF5"/>
    <w:rsid w:val="001E60FA"/>
    <w:rsid w:val="001E7327"/>
    <w:rsid w:val="001E79F6"/>
    <w:rsid w:val="001F18CC"/>
    <w:rsid w:val="001F29F2"/>
    <w:rsid w:val="001F31E9"/>
    <w:rsid w:val="001F5368"/>
    <w:rsid w:val="002038EC"/>
    <w:rsid w:val="00203A72"/>
    <w:rsid w:val="002040E5"/>
    <w:rsid w:val="00205A95"/>
    <w:rsid w:val="002078FF"/>
    <w:rsid w:val="00207A02"/>
    <w:rsid w:val="00210A3F"/>
    <w:rsid w:val="00210D31"/>
    <w:rsid w:val="002111F0"/>
    <w:rsid w:val="002150F3"/>
    <w:rsid w:val="00216AD0"/>
    <w:rsid w:val="002207A3"/>
    <w:rsid w:val="00222494"/>
    <w:rsid w:val="00223F38"/>
    <w:rsid w:val="0022430D"/>
    <w:rsid w:val="0022462E"/>
    <w:rsid w:val="002259F4"/>
    <w:rsid w:val="00225C0E"/>
    <w:rsid w:val="0022645D"/>
    <w:rsid w:val="0022740F"/>
    <w:rsid w:val="00231B1A"/>
    <w:rsid w:val="00232AD2"/>
    <w:rsid w:val="00232C44"/>
    <w:rsid w:val="00232DC1"/>
    <w:rsid w:val="00232DF1"/>
    <w:rsid w:val="00232EA3"/>
    <w:rsid w:val="00234060"/>
    <w:rsid w:val="00235385"/>
    <w:rsid w:val="00237DB1"/>
    <w:rsid w:val="002410AD"/>
    <w:rsid w:val="002424FD"/>
    <w:rsid w:val="0024262B"/>
    <w:rsid w:val="00244326"/>
    <w:rsid w:val="002446CA"/>
    <w:rsid w:val="00247C94"/>
    <w:rsid w:val="00251455"/>
    <w:rsid w:val="00251A29"/>
    <w:rsid w:val="002523F3"/>
    <w:rsid w:val="00252EFE"/>
    <w:rsid w:val="0025390F"/>
    <w:rsid w:val="00253928"/>
    <w:rsid w:val="00254266"/>
    <w:rsid w:val="00254DFD"/>
    <w:rsid w:val="00255BB5"/>
    <w:rsid w:val="00257480"/>
    <w:rsid w:val="0025796E"/>
    <w:rsid w:val="00257E18"/>
    <w:rsid w:val="0026058B"/>
    <w:rsid w:val="002615C9"/>
    <w:rsid w:val="00262294"/>
    <w:rsid w:val="0026299E"/>
    <w:rsid w:val="002631A0"/>
    <w:rsid w:val="00267D5C"/>
    <w:rsid w:val="00272647"/>
    <w:rsid w:val="00273692"/>
    <w:rsid w:val="0027403E"/>
    <w:rsid w:val="00274B4B"/>
    <w:rsid w:val="002754EB"/>
    <w:rsid w:val="00275847"/>
    <w:rsid w:val="0027664D"/>
    <w:rsid w:val="00277762"/>
    <w:rsid w:val="00280CEC"/>
    <w:rsid w:val="00282F1C"/>
    <w:rsid w:val="00283470"/>
    <w:rsid w:val="00283AFD"/>
    <w:rsid w:val="00283D24"/>
    <w:rsid w:val="00284CEA"/>
    <w:rsid w:val="00284FB4"/>
    <w:rsid w:val="002855C9"/>
    <w:rsid w:val="00285BCC"/>
    <w:rsid w:val="0028629F"/>
    <w:rsid w:val="00291290"/>
    <w:rsid w:val="002936E5"/>
    <w:rsid w:val="00295C7F"/>
    <w:rsid w:val="00296C59"/>
    <w:rsid w:val="002971AC"/>
    <w:rsid w:val="002977E7"/>
    <w:rsid w:val="0029794B"/>
    <w:rsid w:val="002A0FD1"/>
    <w:rsid w:val="002A1B14"/>
    <w:rsid w:val="002A2155"/>
    <w:rsid w:val="002A2423"/>
    <w:rsid w:val="002A2574"/>
    <w:rsid w:val="002A2BBA"/>
    <w:rsid w:val="002A46B1"/>
    <w:rsid w:val="002A681D"/>
    <w:rsid w:val="002A6CF2"/>
    <w:rsid w:val="002A7A46"/>
    <w:rsid w:val="002B0DF6"/>
    <w:rsid w:val="002B1CF1"/>
    <w:rsid w:val="002B2023"/>
    <w:rsid w:val="002B323C"/>
    <w:rsid w:val="002B5291"/>
    <w:rsid w:val="002B64BD"/>
    <w:rsid w:val="002C04D1"/>
    <w:rsid w:val="002C21E9"/>
    <w:rsid w:val="002C3A6E"/>
    <w:rsid w:val="002C3D4F"/>
    <w:rsid w:val="002C4919"/>
    <w:rsid w:val="002C4B66"/>
    <w:rsid w:val="002C5ADF"/>
    <w:rsid w:val="002C7D12"/>
    <w:rsid w:val="002D02F1"/>
    <w:rsid w:val="002D03B5"/>
    <w:rsid w:val="002D1555"/>
    <w:rsid w:val="002D28FE"/>
    <w:rsid w:val="002D5BE7"/>
    <w:rsid w:val="002D5ED2"/>
    <w:rsid w:val="002D7FEE"/>
    <w:rsid w:val="002E0B5D"/>
    <w:rsid w:val="002E1808"/>
    <w:rsid w:val="002E1A58"/>
    <w:rsid w:val="002E211E"/>
    <w:rsid w:val="002E292C"/>
    <w:rsid w:val="002E3769"/>
    <w:rsid w:val="002E3B76"/>
    <w:rsid w:val="002E46D4"/>
    <w:rsid w:val="002E4E1C"/>
    <w:rsid w:val="002E6349"/>
    <w:rsid w:val="002E674D"/>
    <w:rsid w:val="002E75AF"/>
    <w:rsid w:val="002F06ED"/>
    <w:rsid w:val="002F09D0"/>
    <w:rsid w:val="002F0DB8"/>
    <w:rsid w:val="002F4117"/>
    <w:rsid w:val="002F5166"/>
    <w:rsid w:val="002F51D0"/>
    <w:rsid w:val="002F56B8"/>
    <w:rsid w:val="002F57D7"/>
    <w:rsid w:val="002F6418"/>
    <w:rsid w:val="002F66F9"/>
    <w:rsid w:val="0030131C"/>
    <w:rsid w:val="003016CC"/>
    <w:rsid w:val="0030185A"/>
    <w:rsid w:val="00303905"/>
    <w:rsid w:val="00303AA0"/>
    <w:rsid w:val="00303CD5"/>
    <w:rsid w:val="00304E50"/>
    <w:rsid w:val="003053AD"/>
    <w:rsid w:val="00306BAB"/>
    <w:rsid w:val="00306E77"/>
    <w:rsid w:val="00307A74"/>
    <w:rsid w:val="00311F3F"/>
    <w:rsid w:val="00313F7C"/>
    <w:rsid w:val="0031402E"/>
    <w:rsid w:val="003157AC"/>
    <w:rsid w:val="003167B5"/>
    <w:rsid w:val="00316E58"/>
    <w:rsid w:val="00317938"/>
    <w:rsid w:val="00323397"/>
    <w:rsid w:val="00323C19"/>
    <w:rsid w:val="00323C41"/>
    <w:rsid w:val="00324364"/>
    <w:rsid w:val="00325269"/>
    <w:rsid w:val="0032539D"/>
    <w:rsid w:val="00325CD9"/>
    <w:rsid w:val="0032687D"/>
    <w:rsid w:val="00326AE1"/>
    <w:rsid w:val="003275AE"/>
    <w:rsid w:val="00327867"/>
    <w:rsid w:val="00327986"/>
    <w:rsid w:val="00334013"/>
    <w:rsid w:val="00334777"/>
    <w:rsid w:val="00334A74"/>
    <w:rsid w:val="00334E98"/>
    <w:rsid w:val="003366E7"/>
    <w:rsid w:val="00337190"/>
    <w:rsid w:val="0033736B"/>
    <w:rsid w:val="00337590"/>
    <w:rsid w:val="00337DFE"/>
    <w:rsid w:val="00337EA0"/>
    <w:rsid w:val="003401D0"/>
    <w:rsid w:val="00341AD9"/>
    <w:rsid w:val="00342468"/>
    <w:rsid w:val="00343ACC"/>
    <w:rsid w:val="003446CA"/>
    <w:rsid w:val="0034692D"/>
    <w:rsid w:val="003504FE"/>
    <w:rsid w:val="003517CA"/>
    <w:rsid w:val="0035184B"/>
    <w:rsid w:val="003529BD"/>
    <w:rsid w:val="0035372E"/>
    <w:rsid w:val="00353F73"/>
    <w:rsid w:val="003550B4"/>
    <w:rsid w:val="0035538F"/>
    <w:rsid w:val="00355A8A"/>
    <w:rsid w:val="00356888"/>
    <w:rsid w:val="0035769D"/>
    <w:rsid w:val="003576EC"/>
    <w:rsid w:val="0035771F"/>
    <w:rsid w:val="00361E23"/>
    <w:rsid w:val="003622A0"/>
    <w:rsid w:val="00362FF7"/>
    <w:rsid w:val="003647FD"/>
    <w:rsid w:val="003653F2"/>
    <w:rsid w:val="0036542E"/>
    <w:rsid w:val="003673CC"/>
    <w:rsid w:val="003677E3"/>
    <w:rsid w:val="0037170A"/>
    <w:rsid w:val="0037204E"/>
    <w:rsid w:val="003817E2"/>
    <w:rsid w:val="00381E5F"/>
    <w:rsid w:val="00382AD0"/>
    <w:rsid w:val="00382E74"/>
    <w:rsid w:val="00384411"/>
    <w:rsid w:val="00387F21"/>
    <w:rsid w:val="00390703"/>
    <w:rsid w:val="00390AE0"/>
    <w:rsid w:val="003910E7"/>
    <w:rsid w:val="00392C20"/>
    <w:rsid w:val="0039317F"/>
    <w:rsid w:val="00393F22"/>
    <w:rsid w:val="00394D5C"/>
    <w:rsid w:val="00394EA7"/>
    <w:rsid w:val="003956A4"/>
    <w:rsid w:val="003960FB"/>
    <w:rsid w:val="0039694A"/>
    <w:rsid w:val="00396BD5"/>
    <w:rsid w:val="003A0BF5"/>
    <w:rsid w:val="003A0CD2"/>
    <w:rsid w:val="003A0E80"/>
    <w:rsid w:val="003A19F0"/>
    <w:rsid w:val="003A27FF"/>
    <w:rsid w:val="003A305E"/>
    <w:rsid w:val="003A44B0"/>
    <w:rsid w:val="003A7029"/>
    <w:rsid w:val="003A744C"/>
    <w:rsid w:val="003A7762"/>
    <w:rsid w:val="003A7986"/>
    <w:rsid w:val="003B04FA"/>
    <w:rsid w:val="003B0598"/>
    <w:rsid w:val="003B3194"/>
    <w:rsid w:val="003B3261"/>
    <w:rsid w:val="003B4146"/>
    <w:rsid w:val="003B517A"/>
    <w:rsid w:val="003B525B"/>
    <w:rsid w:val="003B71DC"/>
    <w:rsid w:val="003C00FA"/>
    <w:rsid w:val="003C08DA"/>
    <w:rsid w:val="003C0F37"/>
    <w:rsid w:val="003C12AE"/>
    <w:rsid w:val="003C19C4"/>
    <w:rsid w:val="003C1E3E"/>
    <w:rsid w:val="003C1EF5"/>
    <w:rsid w:val="003C21D0"/>
    <w:rsid w:val="003C2815"/>
    <w:rsid w:val="003C30AC"/>
    <w:rsid w:val="003C3C71"/>
    <w:rsid w:val="003C43ED"/>
    <w:rsid w:val="003C492F"/>
    <w:rsid w:val="003C4A36"/>
    <w:rsid w:val="003C77A2"/>
    <w:rsid w:val="003C7FD7"/>
    <w:rsid w:val="003D0712"/>
    <w:rsid w:val="003D1B7F"/>
    <w:rsid w:val="003D427C"/>
    <w:rsid w:val="003D50AF"/>
    <w:rsid w:val="003D53FA"/>
    <w:rsid w:val="003D5B0E"/>
    <w:rsid w:val="003D69D8"/>
    <w:rsid w:val="003D6B5E"/>
    <w:rsid w:val="003E0D54"/>
    <w:rsid w:val="003E4662"/>
    <w:rsid w:val="003E5692"/>
    <w:rsid w:val="003E56B3"/>
    <w:rsid w:val="003E5C34"/>
    <w:rsid w:val="003E71BE"/>
    <w:rsid w:val="003F0D4B"/>
    <w:rsid w:val="003F1CE2"/>
    <w:rsid w:val="003F4136"/>
    <w:rsid w:val="003F5FCE"/>
    <w:rsid w:val="003F6114"/>
    <w:rsid w:val="003F61B8"/>
    <w:rsid w:val="003F6433"/>
    <w:rsid w:val="003F7172"/>
    <w:rsid w:val="003F79C2"/>
    <w:rsid w:val="003F7FCA"/>
    <w:rsid w:val="0040130B"/>
    <w:rsid w:val="00401D36"/>
    <w:rsid w:val="00403083"/>
    <w:rsid w:val="0040506E"/>
    <w:rsid w:val="0040527E"/>
    <w:rsid w:val="004052DC"/>
    <w:rsid w:val="004069EE"/>
    <w:rsid w:val="00410712"/>
    <w:rsid w:val="00411F44"/>
    <w:rsid w:val="0041233F"/>
    <w:rsid w:val="00414480"/>
    <w:rsid w:val="0041453C"/>
    <w:rsid w:val="00415821"/>
    <w:rsid w:val="00416676"/>
    <w:rsid w:val="00416A64"/>
    <w:rsid w:val="00416F7B"/>
    <w:rsid w:val="00420139"/>
    <w:rsid w:val="004235DD"/>
    <w:rsid w:val="004237FA"/>
    <w:rsid w:val="0042410E"/>
    <w:rsid w:val="0042549F"/>
    <w:rsid w:val="00426D12"/>
    <w:rsid w:val="004270A3"/>
    <w:rsid w:val="00430479"/>
    <w:rsid w:val="004310C4"/>
    <w:rsid w:val="004314E3"/>
    <w:rsid w:val="00431E18"/>
    <w:rsid w:val="004323C9"/>
    <w:rsid w:val="004323DA"/>
    <w:rsid w:val="00432D38"/>
    <w:rsid w:val="00433614"/>
    <w:rsid w:val="004369CD"/>
    <w:rsid w:val="004405D9"/>
    <w:rsid w:val="004411F7"/>
    <w:rsid w:val="0044378B"/>
    <w:rsid w:val="00443907"/>
    <w:rsid w:val="00445DA7"/>
    <w:rsid w:val="00446796"/>
    <w:rsid w:val="00446B5E"/>
    <w:rsid w:val="00446F82"/>
    <w:rsid w:val="00447667"/>
    <w:rsid w:val="00452736"/>
    <w:rsid w:val="00452FB4"/>
    <w:rsid w:val="00453392"/>
    <w:rsid w:val="00453E62"/>
    <w:rsid w:val="004549C6"/>
    <w:rsid w:val="00454EBB"/>
    <w:rsid w:val="004552EA"/>
    <w:rsid w:val="00455A69"/>
    <w:rsid w:val="004570DC"/>
    <w:rsid w:val="00460226"/>
    <w:rsid w:val="0046108B"/>
    <w:rsid w:val="00461469"/>
    <w:rsid w:val="00463883"/>
    <w:rsid w:val="00464C19"/>
    <w:rsid w:val="00465E29"/>
    <w:rsid w:val="00466AAF"/>
    <w:rsid w:val="00467350"/>
    <w:rsid w:val="00467983"/>
    <w:rsid w:val="00470191"/>
    <w:rsid w:val="00471A82"/>
    <w:rsid w:val="00471DE8"/>
    <w:rsid w:val="0047260A"/>
    <w:rsid w:val="00474DFC"/>
    <w:rsid w:val="004758AF"/>
    <w:rsid w:val="00476FE5"/>
    <w:rsid w:val="004805FD"/>
    <w:rsid w:val="00481E81"/>
    <w:rsid w:val="004830E7"/>
    <w:rsid w:val="0048338B"/>
    <w:rsid w:val="00483A91"/>
    <w:rsid w:val="0048551F"/>
    <w:rsid w:val="004858A0"/>
    <w:rsid w:val="00486014"/>
    <w:rsid w:val="00486F6B"/>
    <w:rsid w:val="004877A1"/>
    <w:rsid w:val="00487C6B"/>
    <w:rsid w:val="00490191"/>
    <w:rsid w:val="00491275"/>
    <w:rsid w:val="00491B02"/>
    <w:rsid w:val="00492488"/>
    <w:rsid w:val="0049283A"/>
    <w:rsid w:val="00494372"/>
    <w:rsid w:val="004948CA"/>
    <w:rsid w:val="00497688"/>
    <w:rsid w:val="004A0684"/>
    <w:rsid w:val="004A1299"/>
    <w:rsid w:val="004A1942"/>
    <w:rsid w:val="004A1DE0"/>
    <w:rsid w:val="004A2289"/>
    <w:rsid w:val="004A2501"/>
    <w:rsid w:val="004A3E5D"/>
    <w:rsid w:val="004B1505"/>
    <w:rsid w:val="004B2B96"/>
    <w:rsid w:val="004B2D97"/>
    <w:rsid w:val="004B2E0A"/>
    <w:rsid w:val="004B5C88"/>
    <w:rsid w:val="004B7DDC"/>
    <w:rsid w:val="004C1307"/>
    <w:rsid w:val="004C66E5"/>
    <w:rsid w:val="004C7654"/>
    <w:rsid w:val="004D0434"/>
    <w:rsid w:val="004D1192"/>
    <w:rsid w:val="004D1896"/>
    <w:rsid w:val="004D2FDA"/>
    <w:rsid w:val="004D38FA"/>
    <w:rsid w:val="004D3C26"/>
    <w:rsid w:val="004D44E5"/>
    <w:rsid w:val="004D5F1A"/>
    <w:rsid w:val="004D6565"/>
    <w:rsid w:val="004D6B16"/>
    <w:rsid w:val="004D6D73"/>
    <w:rsid w:val="004D6ED9"/>
    <w:rsid w:val="004D77AF"/>
    <w:rsid w:val="004E08C3"/>
    <w:rsid w:val="004E1A73"/>
    <w:rsid w:val="004E237D"/>
    <w:rsid w:val="004E2556"/>
    <w:rsid w:val="004E2B79"/>
    <w:rsid w:val="004E3596"/>
    <w:rsid w:val="004E6748"/>
    <w:rsid w:val="004E68E8"/>
    <w:rsid w:val="004E6935"/>
    <w:rsid w:val="004E723C"/>
    <w:rsid w:val="004F17A8"/>
    <w:rsid w:val="004F1891"/>
    <w:rsid w:val="004F22D9"/>
    <w:rsid w:val="004F2ED4"/>
    <w:rsid w:val="004F346C"/>
    <w:rsid w:val="004F3648"/>
    <w:rsid w:val="004F3CE3"/>
    <w:rsid w:val="004F58F6"/>
    <w:rsid w:val="004F5EF6"/>
    <w:rsid w:val="004F6EC5"/>
    <w:rsid w:val="004F6EFE"/>
    <w:rsid w:val="004F74F3"/>
    <w:rsid w:val="004F7ABD"/>
    <w:rsid w:val="004F7C73"/>
    <w:rsid w:val="00500B87"/>
    <w:rsid w:val="00500CB9"/>
    <w:rsid w:val="005041C4"/>
    <w:rsid w:val="00504473"/>
    <w:rsid w:val="005045B4"/>
    <w:rsid w:val="005047F7"/>
    <w:rsid w:val="00505E86"/>
    <w:rsid w:val="00506EF8"/>
    <w:rsid w:val="0051003C"/>
    <w:rsid w:val="0051227C"/>
    <w:rsid w:val="00512C17"/>
    <w:rsid w:val="00513718"/>
    <w:rsid w:val="005141A7"/>
    <w:rsid w:val="0051472E"/>
    <w:rsid w:val="00514FC9"/>
    <w:rsid w:val="00515B96"/>
    <w:rsid w:val="00515C08"/>
    <w:rsid w:val="005170BE"/>
    <w:rsid w:val="0052073D"/>
    <w:rsid w:val="00520FA4"/>
    <w:rsid w:val="005210E0"/>
    <w:rsid w:val="00522645"/>
    <w:rsid w:val="0052478E"/>
    <w:rsid w:val="00525C91"/>
    <w:rsid w:val="00530C3D"/>
    <w:rsid w:val="00531232"/>
    <w:rsid w:val="00533325"/>
    <w:rsid w:val="005343BA"/>
    <w:rsid w:val="005365DD"/>
    <w:rsid w:val="005367CC"/>
    <w:rsid w:val="00536BCF"/>
    <w:rsid w:val="00536C4E"/>
    <w:rsid w:val="00537381"/>
    <w:rsid w:val="00541C2C"/>
    <w:rsid w:val="00542C4C"/>
    <w:rsid w:val="00543CFD"/>
    <w:rsid w:val="00544011"/>
    <w:rsid w:val="00544CB4"/>
    <w:rsid w:val="00545167"/>
    <w:rsid w:val="00545908"/>
    <w:rsid w:val="005476D8"/>
    <w:rsid w:val="005502AE"/>
    <w:rsid w:val="0055037B"/>
    <w:rsid w:val="005515FD"/>
    <w:rsid w:val="005519BA"/>
    <w:rsid w:val="00552640"/>
    <w:rsid w:val="005529F8"/>
    <w:rsid w:val="00555970"/>
    <w:rsid w:val="00557E30"/>
    <w:rsid w:val="005653DE"/>
    <w:rsid w:val="00565589"/>
    <w:rsid w:val="00566BF7"/>
    <w:rsid w:val="005701C7"/>
    <w:rsid w:val="00571B81"/>
    <w:rsid w:val="005737C6"/>
    <w:rsid w:val="00576AE5"/>
    <w:rsid w:val="00577193"/>
    <w:rsid w:val="005806E5"/>
    <w:rsid w:val="0058075F"/>
    <w:rsid w:val="00580FFB"/>
    <w:rsid w:val="00581431"/>
    <w:rsid w:val="0058220C"/>
    <w:rsid w:val="00582270"/>
    <w:rsid w:val="00583D34"/>
    <w:rsid w:val="00584141"/>
    <w:rsid w:val="00586C7B"/>
    <w:rsid w:val="00592492"/>
    <w:rsid w:val="00593A68"/>
    <w:rsid w:val="0059409E"/>
    <w:rsid w:val="005943C3"/>
    <w:rsid w:val="005944FC"/>
    <w:rsid w:val="005951A9"/>
    <w:rsid w:val="005959FA"/>
    <w:rsid w:val="00595F85"/>
    <w:rsid w:val="00596547"/>
    <w:rsid w:val="00597D82"/>
    <w:rsid w:val="00597F31"/>
    <w:rsid w:val="005A0661"/>
    <w:rsid w:val="005A12F5"/>
    <w:rsid w:val="005A1BCC"/>
    <w:rsid w:val="005A20CF"/>
    <w:rsid w:val="005A233F"/>
    <w:rsid w:val="005A32AA"/>
    <w:rsid w:val="005A4F8F"/>
    <w:rsid w:val="005A5146"/>
    <w:rsid w:val="005A5D6F"/>
    <w:rsid w:val="005A6731"/>
    <w:rsid w:val="005A6EBA"/>
    <w:rsid w:val="005A729E"/>
    <w:rsid w:val="005A763B"/>
    <w:rsid w:val="005A7A7F"/>
    <w:rsid w:val="005B126A"/>
    <w:rsid w:val="005B1326"/>
    <w:rsid w:val="005B1EA4"/>
    <w:rsid w:val="005B2348"/>
    <w:rsid w:val="005B262B"/>
    <w:rsid w:val="005B33FE"/>
    <w:rsid w:val="005B34A6"/>
    <w:rsid w:val="005B5858"/>
    <w:rsid w:val="005B6DAC"/>
    <w:rsid w:val="005B755C"/>
    <w:rsid w:val="005B78DD"/>
    <w:rsid w:val="005B7CB1"/>
    <w:rsid w:val="005C25DF"/>
    <w:rsid w:val="005C4226"/>
    <w:rsid w:val="005C4A0F"/>
    <w:rsid w:val="005C6661"/>
    <w:rsid w:val="005D03B1"/>
    <w:rsid w:val="005D080D"/>
    <w:rsid w:val="005D3217"/>
    <w:rsid w:val="005D3D39"/>
    <w:rsid w:val="005D53B4"/>
    <w:rsid w:val="005D611A"/>
    <w:rsid w:val="005D6AED"/>
    <w:rsid w:val="005D7620"/>
    <w:rsid w:val="005E05C4"/>
    <w:rsid w:val="005E07CB"/>
    <w:rsid w:val="005E1085"/>
    <w:rsid w:val="005E148B"/>
    <w:rsid w:val="005E2F12"/>
    <w:rsid w:val="005E3C89"/>
    <w:rsid w:val="005E4923"/>
    <w:rsid w:val="005E4C9E"/>
    <w:rsid w:val="005E59D4"/>
    <w:rsid w:val="005E6912"/>
    <w:rsid w:val="005E7788"/>
    <w:rsid w:val="005F004B"/>
    <w:rsid w:val="005F1042"/>
    <w:rsid w:val="005F1E43"/>
    <w:rsid w:val="005F2FE4"/>
    <w:rsid w:val="005F432E"/>
    <w:rsid w:val="005F5879"/>
    <w:rsid w:val="005F5ABE"/>
    <w:rsid w:val="005F5EF1"/>
    <w:rsid w:val="005F5FF1"/>
    <w:rsid w:val="005F69A8"/>
    <w:rsid w:val="005F6FF2"/>
    <w:rsid w:val="00600135"/>
    <w:rsid w:val="0060054F"/>
    <w:rsid w:val="00602C95"/>
    <w:rsid w:val="00602CFD"/>
    <w:rsid w:val="00603862"/>
    <w:rsid w:val="006038F5"/>
    <w:rsid w:val="00604F27"/>
    <w:rsid w:val="006053A3"/>
    <w:rsid w:val="00605EC9"/>
    <w:rsid w:val="00607D7E"/>
    <w:rsid w:val="00611B56"/>
    <w:rsid w:val="00611CBA"/>
    <w:rsid w:val="00612D07"/>
    <w:rsid w:val="00612D57"/>
    <w:rsid w:val="006159A3"/>
    <w:rsid w:val="00616756"/>
    <w:rsid w:val="00617CEC"/>
    <w:rsid w:val="00622D7E"/>
    <w:rsid w:val="00622EA4"/>
    <w:rsid w:val="00623421"/>
    <w:rsid w:val="00623B59"/>
    <w:rsid w:val="00624870"/>
    <w:rsid w:val="006260D0"/>
    <w:rsid w:val="0062647F"/>
    <w:rsid w:val="00626C8D"/>
    <w:rsid w:val="00626FEC"/>
    <w:rsid w:val="00631361"/>
    <w:rsid w:val="006324CA"/>
    <w:rsid w:val="006326DF"/>
    <w:rsid w:val="0063544A"/>
    <w:rsid w:val="0063621B"/>
    <w:rsid w:val="0063655A"/>
    <w:rsid w:val="00641C30"/>
    <w:rsid w:val="00641D5D"/>
    <w:rsid w:val="00642FD8"/>
    <w:rsid w:val="00643146"/>
    <w:rsid w:val="0064388A"/>
    <w:rsid w:val="006449D0"/>
    <w:rsid w:val="006461BA"/>
    <w:rsid w:val="00646E5D"/>
    <w:rsid w:val="00646FFB"/>
    <w:rsid w:val="006471CB"/>
    <w:rsid w:val="00647F92"/>
    <w:rsid w:val="006516CA"/>
    <w:rsid w:val="00651B9C"/>
    <w:rsid w:val="0065233E"/>
    <w:rsid w:val="0065238E"/>
    <w:rsid w:val="00653381"/>
    <w:rsid w:val="0065357A"/>
    <w:rsid w:val="00653DE7"/>
    <w:rsid w:val="00654DA3"/>
    <w:rsid w:val="0065541B"/>
    <w:rsid w:val="00655AFF"/>
    <w:rsid w:val="00656D65"/>
    <w:rsid w:val="00660479"/>
    <w:rsid w:val="00660B00"/>
    <w:rsid w:val="0066117A"/>
    <w:rsid w:val="006616F0"/>
    <w:rsid w:val="0066221B"/>
    <w:rsid w:val="00662E44"/>
    <w:rsid w:val="00662E8F"/>
    <w:rsid w:val="0066306C"/>
    <w:rsid w:val="0066399D"/>
    <w:rsid w:val="00664434"/>
    <w:rsid w:val="0066510D"/>
    <w:rsid w:val="006657EF"/>
    <w:rsid w:val="00665A5F"/>
    <w:rsid w:val="0067078B"/>
    <w:rsid w:val="00671E33"/>
    <w:rsid w:val="006724A4"/>
    <w:rsid w:val="00672CD9"/>
    <w:rsid w:val="00672FF0"/>
    <w:rsid w:val="00673CD3"/>
    <w:rsid w:val="00673D7E"/>
    <w:rsid w:val="00674972"/>
    <w:rsid w:val="00675026"/>
    <w:rsid w:val="0067530D"/>
    <w:rsid w:val="00676015"/>
    <w:rsid w:val="00676E15"/>
    <w:rsid w:val="006772E3"/>
    <w:rsid w:val="00677DBF"/>
    <w:rsid w:val="00677FBD"/>
    <w:rsid w:val="00681AB3"/>
    <w:rsid w:val="00681DB5"/>
    <w:rsid w:val="00682A63"/>
    <w:rsid w:val="00682D56"/>
    <w:rsid w:val="006837E0"/>
    <w:rsid w:val="00683819"/>
    <w:rsid w:val="00683F8F"/>
    <w:rsid w:val="00686FE5"/>
    <w:rsid w:val="00690C22"/>
    <w:rsid w:val="006915EB"/>
    <w:rsid w:val="00692DD3"/>
    <w:rsid w:val="00693914"/>
    <w:rsid w:val="00696480"/>
    <w:rsid w:val="006968C8"/>
    <w:rsid w:val="006A0BBA"/>
    <w:rsid w:val="006A1272"/>
    <w:rsid w:val="006A1BF3"/>
    <w:rsid w:val="006A2602"/>
    <w:rsid w:val="006A3006"/>
    <w:rsid w:val="006A47ED"/>
    <w:rsid w:val="006A5372"/>
    <w:rsid w:val="006A7E5A"/>
    <w:rsid w:val="006B08C3"/>
    <w:rsid w:val="006B0F2E"/>
    <w:rsid w:val="006B175B"/>
    <w:rsid w:val="006B34C7"/>
    <w:rsid w:val="006B5226"/>
    <w:rsid w:val="006B579A"/>
    <w:rsid w:val="006B5878"/>
    <w:rsid w:val="006B69A5"/>
    <w:rsid w:val="006B6D4D"/>
    <w:rsid w:val="006C150A"/>
    <w:rsid w:val="006C1C8D"/>
    <w:rsid w:val="006C3C15"/>
    <w:rsid w:val="006C5038"/>
    <w:rsid w:val="006C68E8"/>
    <w:rsid w:val="006C73B5"/>
    <w:rsid w:val="006C7F34"/>
    <w:rsid w:val="006D1F4B"/>
    <w:rsid w:val="006D3E62"/>
    <w:rsid w:val="006D44F0"/>
    <w:rsid w:val="006D49E8"/>
    <w:rsid w:val="006D4AB4"/>
    <w:rsid w:val="006D795F"/>
    <w:rsid w:val="006E2F62"/>
    <w:rsid w:val="006E436B"/>
    <w:rsid w:val="006E45F4"/>
    <w:rsid w:val="006E4620"/>
    <w:rsid w:val="006E65A6"/>
    <w:rsid w:val="006E6CB7"/>
    <w:rsid w:val="006F1567"/>
    <w:rsid w:val="006F1EB4"/>
    <w:rsid w:val="006F248B"/>
    <w:rsid w:val="006F3450"/>
    <w:rsid w:val="006F3FCB"/>
    <w:rsid w:val="006F4911"/>
    <w:rsid w:val="006F4B9C"/>
    <w:rsid w:val="006F651A"/>
    <w:rsid w:val="006F7871"/>
    <w:rsid w:val="006F7F06"/>
    <w:rsid w:val="0070045F"/>
    <w:rsid w:val="00700BD2"/>
    <w:rsid w:val="00700BF9"/>
    <w:rsid w:val="00702475"/>
    <w:rsid w:val="00702BE1"/>
    <w:rsid w:val="00702F7B"/>
    <w:rsid w:val="00702F83"/>
    <w:rsid w:val="007036E1"/>
    <w:rsid w:val="00705B8A"/>
    <w:rsid w:val="00706B3B"/>
    <w:rsid w:val="00706D73"/>
    <w:rsid w:val="00712394"/>
    <w:rsid w:val="00712AD0"/>
    <w:rsid w:val="00713BD0"/>
    <w:rsid w:val="00714277"/>
    <w:rsid w:val="0071492C"/>
    <w:rsid w:val="007150A3"/>
    <w:rsid w:val="0071524E"/>
    <w:rsid w:val="00717504"/>
    <w:rsid w:val="00722E50"/>
    <w:rsid w:val="00724C85"/>
    <w:rsid w:val="00727A45"/>
    <w:rsid w:val="00727DB1"/>
    <w:rsid w:val="00730A49"/>
    <w:rsid w:val="00731090"/>
    <w:rsid w:val="00731795"/>
    <w:rsid w:val="00731CFE"/>
    <w:rsid w:val="00733F77"/>
    <w:rsid w:val="00734A1C"/>
    <w:rsid w:val="00734C14"/>
    <w:rsid w:val="007361B2"/>
    <w:rsid w:val="00736561"/>
    <w:rsid w:val="00736D1C"/>
    <w:rsid w:val="0073727A"/>
    <w:rsid w:val="00737934"/>
    <w:rsid w:val="00737CBB"/>
    <w:rsid w:val="00740830"/>
    <w:rsid w:val="00740A6E"/>
    <w:rsid w:val="00742337"/>
    <w:rsid w:val="00742657"/>
    <w:rsid w:val="0074374C"/>
    <w:rsid w:val="00744223"/>
    <w:rsid w:val="0074427C"/>
    <w:rsid w:val="00745043"/>
    <w:rsid w:val="0074569B"/>
    <w:rsid w:val="00745835"/>
    <w:rsid w:val="00745A5E"/>
    <w:rsid w:val="00745B93"/>
    <w:rsid w:val="00745CD5"/>
    <w:rsid w:val="00747F99"/>
    <w:rsid w:val="00750114"/>
    <w:rsid w:val="00752396"/>
    <w:rsid w:val="00755070"/>
    <w:rsid w:val="00755AB0"/>
    <w:rsid w:val="007565AE"/>
    <w:rsid w:val="0075736C"/>
    <w:rsid w:val="00757765"/>
    <w:rsid w:val="00757C43"/>
    <w:rsid w:val="00760392"/>
    <w:rsid w:val="00760B1C"/>
    <w:rsid w:val="007611B2"/>
    <w:rsid w:val="00761520"/>
    <w:rsid w:val="00761622"/>
    <w:rsid w:val="00761C61"/>
    <w:rsid w:val="00764612"/>
    <w:rsid w:val="007649C3"/>
    <w:rsid w:val="00767A78"/>
    <w:rsid w:val="00772A4D"/>
    <w:rsid w:val="00774E68"/>
    <w:rsid w:val="0077650C"/>
    <w:rsid w:val="00776655"/>
    <w:rsid w:val="00776730"/>
    <w:rsid w:val="0077696C"/>
    <w:rsid w:val="00776D05"/>
    <w:rsid w:val="00777498"/>
    <w:rsid w:val="007803D1"/>
    <w:rsid w:val="00780F99"/>
    <w:rsid w:val="00782317"/>
    <w:rsid w:val="00782A5C"/>
    <w:rsid w:val="00783417"/>
    <w:rsid w:val="007850A7"/>
    <w:rsid w:val="00785433"/>
    <w:rsid w:val="0078578B"/>
    <w:rsid w:val="007877DB"/>
    <w:rsid w:val="00792166"/>
    <w:rsid w:val="007925B6"/>
    <w:rsid w:val="00794D04"/>
    <w:rsid w:val="00794F04"/>
    <w:rsid w:val="00795408"/>
    <w:rsid w:val="0079754D"/>
    <w:rsid w:val="00797A6D"/>
    <w:rsid w:val="00797C74"/>
    <w:rsid w:val="007A33A8"/>
    <w:rsid w:val="007A4B43"/>
    <w:rsid w:val="007A5703"/>
    <w:rsid w:val="007A5763"/>
    <w:rsid w:val="007A6003"/>
    <w:rsid w:val="007A69B5"/>
    <w:rsid w:val="007B0CAA"/>
    <w:rsid w:val="007B0F88"/>
    <w:rsid w:val="007B1175"/>
    <w:rsid w:val="007B159A"/>
    <w:rsid w:val="007B2290"/>
    <w:rsid w:val="007B3B73"/>
    <w:rsid w:val="007B3C9E"/>
    <w:rsid w:val="007B5227"/>
    <w:rsid w:val="007B69EA"/>
    <w:rsid w:val="007B7EF4"/>
    <w:rsid w:val="007C24C9"/>
    <w:rsid w:val="007C338F"/>
    <w:rsid w:val="007C4B66"/>
    <w:rsid w:val="007C6011"/>
    <w:rsid w:val="007C662A"/>
    <w:rsid w:val="007D0836"/>
    <w:rsid w:val="007D0C8E"/>
    <w:rsid w:val="007D1664"/>
    <w:rsid w:val="007D46BD"/>
    <w:rsid w:val="007D57EE"/>
    <w:rsid w:val="007D6C7C"/>
    <w:rsid w:val="007D785B"/>
    <w:rsid w:val="007E18D4"/>
    <w:rsid w:val="007E24CC"/>
    <w:rsid w:val="007E3B17"/>
    <w:rsid w:val="007E3BFB"/>
    <w:rsid w:val="007E3EF1"/>
    <w:rsid w:val="007E5EEC"/>
    <w:rsid w:val="007E70EB"/>
    <w:rsid w:val="007F00CE"/>
    <w:rsid w:val="007F0E03"/>
    <w:rsid w:val="007F1CB8"/>
    <w:rsid w:val="007F20F3"/>
    <w:rsid w:val="007F2E76"/>
    <w:rsid w:val="007F4B7B"/>
    <w:rsid w:val="007F5CC8"/>
    <w:rsid w:val="007F67E2"/>
    <w:rsid w:val="007F6AB4"/>
    <w:rsid w:val="007F7268"/>
    <w:rsid w:val="007F73A6"/>
    <w:rsid w:val="008029B8"/>
    <w:rsid w:val="008031FA"/>
    <w:rsid w:val="00803CF5"/>
    <w:rsid w:val="0080540E"/>
    <w:rsid w:val="00805EE0"/>
    <w:rsid w:val="00806780"/>
    <w:rsid w:val="008069B2"/>
    <w:rsid w:val="00810BA1"/>
    <w:rsid w:val="00811070"/>
    <w:rsid w:val="00811AFE"/>
    <w:rsid w:val="00811FC7"/>
    <w:rsid w:val="008155A8"/>
    <w:rsid w:val="0081600E"/>
    <w:rsid w:val="00816615"/>
    <w:rsid w:val="00817782"/>
    <w:rsid w:val="00817A8A"/>
    <w:rsid w:val="00820192"/>
    <w:rsid w:val="00820773"/>
    <w:rsid w:val="00820AA7"/>
    <w:rsid w:val="00820AF4"/>
    <w:rsid w:val="0082170B"/>
    <w:rsid w:val="0082386B"/>
    <w:rsid w:val="00823C3B"/>
    <w:rsid w:val="00823E31"/>
    <w:rsid w:val="008245E1"/>
    <w:rsid w:val="008251F2"/>
    <w:rsid w:val="00825352"/>
    <w:rsid w:val="00825D8F"/>
    <w:rsid w:val="00825ECB"/>
    <w:rsid w:val="0082794B"/>
    <w:rsid w:val="00827D65"/>
    <w:rsid w:val="00834E13"/>
    <w:rsid w:val="008362AA"/>
    <w:rsid w:val="0083653C"/>
    <w:rsid w:val="00837828"/>
    <w:rsid w:val="00841708"/>
    <w:rsid w:val="00842893"/>
    <w:rsid w:val="00842D19"/>
    <w:rsid w:val="00843A33"/>
    <w:rsid w:val="00845496"/>
    <w:rsid w:val="0084568D"/>
    <w:rsid w:val="00846779"/>
    <w:rsid w:val="008476AF"/>
    <w:rsid w:val="008514A2"/>
    <w:rsid w:val="00851804"/>
    <w:rsid w:val="00851F3F"/>
    <w:rsid w:val="0085223E"/>
    <w:rsid w:val="00853038"/>
    <w:rsid w:val="0085390B"/>
    <w:rsid w:val="00856A00"/>
    <w:rsid w:val="0085766E"/>
    <w:rsid w:val="008602E2"/>
    <w:rsid w:val="00860616"/>
    <w:rsid w:val="00861C2D"/>
    <w:rsid w:val="00862951"/>
    <w:rsid w:val="008634E7"/>
    <w:rsid w:val="008637D6"/>
    <w:rsid w:val="00863A57"/>
    <w:rsid w:val="00864EDB"/>
    <w:rsid w:val="008652E7"/>
    <w:rsid w:val="00865A8C"/>
    <w:rsid w:val="008663CD"/>
    <w:rsid w:val="00866B7C"/>
    <w:rsid w:val="008670C9"/>
    <w:rsid w:val="008677D3"/>
    <w:rsid w:val="00870C37"/>
    <w:rsid w:val="00870F87"/>
    <w:rsid w:val="00871A0F"/>
    <w:rsid w:val="00873E03"/>
    <w:rsid w:val="00874189"/>
    <w:rsid w:val="00874391"/>
    <w:rsid w:val="00875190"/>
    <w:rsid w:val="0087524F"/>
    <w:rsid w:val="00875497"/>
    <w:rsid w:val="00877840"/>
    <w:rsid w:val="00881BF3"/>
    <w:rsid w:val="0088445C"/>
    <w:rsid w:val="00885E74"/>
    <w:rsid w:val="00886201"/>
    <w:rsid w:val="0088698F"/>
    <w:rsid w:val="00886BB5"/>
    <w:rsid w:val="00891C2A"/>
    <w:rsid w:val="00891E70"/>
    <w:rsid w:val="00894244"/>
    <w:rsid w:val="008A08BA"/>
    <w:rsid w:val="008A18C9"/>
    <w:rsid w:val="008A1E9D"/>
    <w:rsid w:val="008A21FA"/>
    <w:rsid w:val="008A4424"/>
    <w:rsid w:val="008A7ADC"/>
    <w:rsid w:val="008B368F"/>
    <w:rsid w:val="008B4407"/>
    <w:rsid w:val="008B683C"/>
    <w:rsid w:val="008B6F6B"/>
    <w:rsid w:val="008C009F"/>
    <w:rsid w:val="008C04E3"/>
    <w:rsid w:val="008C1089"/>
    <w:rsid w:val="008C2173"/>
    <w:rsid w:val="008C23A6"/>
    <w:rsid w:val="008C2C24"/>
    <w:rsid w:val="008C2F89"/>
    <w:rsid w:val="008C32BC"/>
    <w:rsid w:val="008C3A61"/>
    <w:rsid w:val="008C3F38"/>
    <w:rsid w:val="008C57AB"/>
    <w:rsid w:val="008C6C30"/>
    <w:rsid w:val="008C7539"/>
    <w:rsid w:val="008D0FA1"/>
    <w:rsid w:val="008D2BEC"/>
    <w:rsid w:val="008D2D61"/>
    <w:rsid w:val="008D4057"/>
    <w:rsid w:val="008D4F47"/>
    <w:rsid w:val="008D5A18"/>
    <w:rsid w:val="008D65BF"/>
    <w:rsid w:val="008E196B"/>
    <w:rsid w:val="008E1F85"/>
    <w:rsid w:val="008E2EE3"/>
    <w:rsid w:val="008E39ED"/>
    <w:rsid w:val="008E45E1"/>
    <w:rsid w:val="008E5D4F"/>
    <w:rsid w:val="008E637B"/>
    <w:rsid w:val="008E7887"/>
    <w:rsid w:val="008E7DD3"/>
    <w:rsid w:val="008E7F0C"/>
    <w:rsid w:val="008F190B"/>
    <w:rsid w:val="008F28E5"/>
    <w:rsid w:val="008F2C9E"/>
    <w:rsid w:val="008F515D"/>
    <w:rsid w:val="008F5327"/>
    <w:rsid w:val="00901044"/>
    <w:rsid w:val="0090128E"/>
    <w:rsid w:val="00901567"/>
    <w:rsid w:val="0090365F"/>
    <w:rsid w:val="00903A86"/>
    <w:rsid w:val="0090475B"/>
    <w:rsid w:val="009049B8"/>
    <w:rsid w:val="009060DC"/>
    <w:rsid w:val="0090647D"/>
    <w:rsid w:val="009071DF"/>
    <w:rsid w:val="00911383"/>
    <w:rsid w:val="00913014"/>
    <w:rsid w:val="00913996"/>
    <w:rsid w:val="00913F7F"/>
    <w:rsid w:val="00915905"/>
    <w:rsid w:val="0091651C"/>
    <w:rsid w:val="00916DA6"/>
    <w:rsid w:val="00916ECB"/>
    <w:rsid w:val="009200D7"/>
    <w:rsid w:val="009208C4"/>
    <w:rsid w:val="00922F9C"/>
    <w:rsid w:val="009235DD"/>
    <w:rsid w:val="00923FA1"/>
    <w:rsid w:val="009240E0"/>
    <w:rsid w:val="00924CBA"/>
    <w:rsid w:val="00925825"/>
    <w:rsid w:val="00925FEF"/>
    <w:rsid w:val="00930A53"/>
    <w:rsid w:val="00930DD4"/>
    <w:rsid w:val="009317F2"/>
    <w:rsid w:val="00932984"/>
    <w:rsid w:val="009339F1"/>
    <w:rsid w:val="009343C2"/>
    <w:rsid w:val="0093488C"/>
    <w:rsid w:val="00934DBD"/>
    <w:rsid w:val="009359A1"/>
    <w:rsid w:val="00936C66"/>
    <w:rsid w:val="009371C9"/>
    <w:rsid w:val="009372FD"/>
    <w:rsid w:val="00942DAF"/>
    <w:rsid w:val="00942E18"/>
    <w:rsid w:val="00943938"/>
    <w:rsid w:val="0094419D"/>
    <w:rsid w:val="009460AD"/>
    <w:rsid w:val="00946BC5"/>
    <w:rsid w:val="00950BC7"/>
    <w:rsid w:val="00950C6E"/>
    <w:rsid w:val="0095128F"/>
    <w:rsid w:val="00952F28"/>
    <w:rsid w:val="0095335B"/>
    <w:rsid w:val="00954058"/>
    <w:rsid w:val="009545F8"/>
    <w:rsid w:val="00954676"/>
    <w:rsid w:val="00955AA6"/>
    <w:rsid w:val="00960476"/>
    <w:rsid w:val="00960701"/>
    <w:rsid w:val="009614D9"/>
    <w:rsid w:val="00961BA7"/>
    <w:rsid w:val="00964968"/>
    <w:rsid w:val="00970A1B"/>
    <w:rsid w:val="00970B16"/>
    <w:rsid w:val="00972E40"/>
    <w:rsid w:val="00975165"/>
    <w:rsid w:val="00975233"/>
    <w:rsid w:val="0098037B"/>
    <w:rsid w:val="00980466"/>
    <w:rsid w:val="009804D5"/>
    <w:rsid w:val="00982F11"/>
    <w:rsid w:val="0098339E"/>
    <w:rsid w:val="009834F8"/>
    <w:rsid w:val="00984778"/>
    <w:rsid w:val="009855F2"/>
    <w:rsid w:val="00986790"/>
    <w:rsid w:val="00986BDF"/>
    <w:rsid w:val="00986FB8"/>
    <w:rsid w:val="00987FCC"/>
    <w:rsid w:val="00990006"/>
    <w:rsid w:val="009901C0"/>
    <w:rsid w:val="00990242"/>
    <w:rsid w:val="0099079D"/>
    <w:rsid w:val="00990A9E"/>
    <w:rsid w:val="0099236A"/>
    <w:rsid w:val="009942F2"/>
    <w:rsid w:val="00995102"/>
    <w:rsid w:val="00995AEB"/>
    <w:rsid w:val="00996332"/>
    <w:rsid w:val="009A059A"/>
    <w:rsid w:val="009A1DAB"/>
    <w:rsid w:val="009A28E3"/>
    <w:rsid w:val="009A2E81"/>
    <w:rsid w:val="009A30EC"/>
    <w:rsid w:val="009A326C"/>
    <w:rsid w:val="009A58C5"/>
    <w:rsid w:val="009B2F58"/>
    <w:rsid w:val="009B3825"/>
    <w:rsid w:val="009B3934"/>
    <w:rsid w:val="009B6DDE"/>
    <w:rsid w:val="009B78D0"/>
    <w:rsid w:val="009B7B2E"/>
    <w:rsid w:val="009C087D"/>
    <w:rsid w:val="009C097A"/>
    <w:rsid w:val="009C1CCB"/>
    <w:rsid w:val="009C218B"/>
    <w:rsid w:val="009C50A9"/>
    <w:rsid w:val="009C59CA"/>
    <w:rsid w:val="009C66B9"/>
    <w:rsid w:val="009D0C8A"/>
    <w:rsid w:val="009D0E64"/>
    <w:rsid w:val="009D342A"/>
    <w:rsid w:val="009D4028"/>
    <w:rsid w:val="009D66B3"/>
    <w:rsid w:val="009D6C34"/>
    <w:rsid w:val="009D6EE9"/>
    <w:rsid w:val="009D70DC"/>
    <w:rsid w:val="009D7E99"/>
    <w:rsid w:val="009E02CE"/>
    <w:rsid w:val="009E097A"/>
    <w:rsid w:val="009E0B0E"/>
    <w:rsid w:val="009E0F32"/>
    <w:rsid w:val="009E20F0"/>
    <w:rsid w:val="009E2463"/>
    <w:rsid w:val="009E2C86"/>
    <w:rsid w:val="009E5BD4"/>
    <w:rsid w:val="009E6A1F"/>
    <w:rsid w:val="009E7369"/>
    <w:rsid w:val="009E7389"/>
    <w:rsid w:val="009E739F"/>
    <w:rsid w:val="009F00CB"/>
    <w:rsid w:val="009F1726"/>
    <w:rsid w:val="009F2C38"/>
    <w:rsid w:val="009F3810"/>
    <w:rsid w:val="009F3BED"/>
    <w:rsid w:val="009F41AF"/>
    <w:rsid w:val="009F422B"/>
    <w:rsid w:val="009F462D"/>
    <w:rsid w:val="009F4CDB"/>
    <w:rsid w:val="009F6242"/>
    <w:rsid w:val="009F6626"/>
    <w:rsid w:val="009F6E4C"/>
    <w:rsid w:val="00A000C4"/>
    <w:rsid w:val="00A01613"/>
    <w:rsid w:val="00A01C9E"/>
    <w:rsid w:val="00A04B79"/>
    <w:rsid w:val="00A04CDA"/>
    <w:rsid w:val="00A05834"/>
    <w:rsid w:val="00A05BD8"/>
    <w:rsid w:val="00A10161"/>
    <w:rsid w:val="00A10B1A"/>
    <w:rsid w:val="00A113E1"/>
    <w:rsid w:val="00A11DFB"/>
    <w:rsid w:val="00A12715"/>
    <w:rsid w:val="00A12775"/>
    <w:rsid w:val="00A160AD"/>
    <w:rsid w:val="00A202D0"/>
    <w:rsid w:val="00A20BF6"/>
    <w:rsid w:val="00A22782"/>
    <w:rsid w:val="00A22C29"/>
    <w:rsid w:val="00A2587C"/>
    <w:rsid w:val="00A27082"/>
    <w:rsid w:val="00A3038C"/>
    <w:rsid w:val="00A31309"/>
    <w:rsid w:val="00A32CF9"/>
    <w:rsid w:val="00A350AF"/>
    <w:rsid w:val="00A35CFA"/>
    <w:rsid w:val="00A36971"/>
    <w:rsid w:val="00A37036"/>
    <w:rsid w:val="00A377B6"/>
    <w:rsid w:val="00A4026A"/>
    <w:rsid w:val="00A428EA"/>
    <w:rsid w:val="00A42A7C"/>
    <w:rsid w:val="00A42DB9"/>
    <w:rsid w:val="00A44AD3"/>
    <w:rsid w:val="00A44BC1"/>
    <w:rsid w:val="00A4501F"/>
    <w:rsid w:val="00A45DCD"/>
    <w:rsid w:val="00A46431"/>
    <w:rsid w:val="00A466D6"/>
    <w:rsid w:val="00A476F2"/>
    <w:rsid w:val="00A478F9"/>
    <w:rsid w:val="00A50A96"/>
    <w:rsid w:val="00A525D3"/>
    <w:rsid w:val="00A53549"/>
    <w:rsid w:val="00A53759"/>
    <w:rsid w:val="00A551BA"/>
    <w:rsid w:val="00A55F4E"/>
    <w:rsid w:val="00A61124"/>
    <w:rsid w:val="00A62107"/>
    <w:rsid w:val="00A63352"/>
    <w:rsid w:val="00A6353F"/>
    <w:rsid w:val="00A642A1"/>
    <w:rsid w:val="00A658DE"/>
    <w:rsid w:val="00A66273"/>
    <w:rsid w:val="00A6632B"/>
    <w:rsid w:val="00A66540"/>
    <w:rsid w:val="00A70FF1"/>
    <w:rsid w:val="00A7120B"/>
    <w:rsid w:val="00A7163C"/>
    <w:rsid w:val="00A7312F"/>
    <w:rsid w:val="00A73C27"/>
    <w:rsid w:val="00A73F9C"/>
    <w:rsid w:val="00A751ED"/>
    <w:rsid w:val="00A75395"/>
    <w:rsid w:val="00A7551E"/>
    <w:rsid w:val="00A76090"/>
    <w:rsid w:val="00A77095"/>
    <w:rsid w:val="00A77EB4"/>
    <w:rsid w:val="00A80F3C"/>
    <w:rsid w:val="00A8220E"/>
    <w:rsid w:val="00A828E8"/>
    <w:rsid w:val="00A838E7"/>
    <w:rsid w:val="00A83FA9"/>
    <w:rsid w:val="00A84101"/>
    <w:rsid w:val="00A84997"/>
    <w:rsid w:val="00A854F6"/>
    <w:rsid w:val="00A903DF"/>
    <w:rsid w:val="00A92257"/>
    <w:rsid w:val="00A95B0B"/>
    <w:rsid w:val="00A9694A"/>
    <w:rsid w:val="00A96E0E"/>
    <w:rsid w:val="00A97282"/>
    <w:rsid w:val="00A9729D"/>
    <w:rsid w:val="00AA0B7D"/>
    <w:rsid w:val="00AA19E6"/>
    <w:rsid w:val="00AA21EF"/>
    <w:rsid w:val="00AA2645"/>
    <w:rsid w:val="00AA3287"/>
    <w:rsid w:val="00AA3AF5"/>
    <w:rsid w:val="00AA46BF"/>
    <w:rsid w:val="00AA483B"/>
    <w:rsid w:val="00AA52D0"/>
    <w:rsid w:val="00AA5626"/>
    <w:rsid w:val="00AA5ED4"/>
    <w:rsid w:val="00AA6598"/>
    <w:rsid w:val="00AA7108"/>
    <w:rsid w:val="00AA75C3"/>
    <w:rsid w:val="00AA7D4E"/>
    <w:rsid w:val="00AA7F31"/>
    <w:rsid w:val="00AB056F"/>
    <w:rsid w:val="00AB4058"/>
    <w:rsid w:val="00AB6D1B"/>
    <w:rsid w:val="00AB718C"/>
    <w:rsid w:val="00AC091F"/>
    <w:rsid w:val="00AC10A3"/>
    <w:rsid w:val="00AC4178"/>
    <w:rsid w:val="00AC44E9"/>
    <w:rsid w:val="00AC4AA6"/>
    <w:rsid w:val="00AC4CFD"/>
    <w:rsid w:val="00AC6630"/>
    <w:rsid w:val="00AC6A8D"/>
    <w:rsid w:val="00AC6C9E"/>
    <w:rsid w:val="00AC73F1"/>
    <w:rsid w:val="00AC77E2"/>
    <w:rsid w:val="00AD14A6"/>
    <w:rsid w:val="00AD1DFE"/>
    <w:rsid w:val="00AD1F16"/>
    <w:rsid w:val="00AD28EA"/>
    <w:rsid w:val="00AD5079"/>
    <w:rsid w:val="00AD51D4"/>
    <w:rsid w:val="00AD6BAA"/>
    <w:rsid w:val="00AD6D38"/>
    <w:rsid w:val="00AD6D69"/>
    <w:rsid w:val="00AE1161"/>
    <w:rsid w:val="00AE1638"/>
    <w:rsid w:val="00AE2D29"/>
    <w:rsid w:val="00AE33E6"/>
    <w:rsid w:val="00AE759D"/>
    <w:rsid w:val="00AF03C4"/>
    <w:rsid w:val="00AF13F3"/>
    <w:rsid w:val="00AF1CDA"/>
    <w:rsid w:val="00AF1CE9"/>
    <w:rsid w:val="00AF2297"/>
    <w:rsid w:val="00AF23C6"/>
    <w:rsid w:val="00AF2EF7"/>
    <w:rsid w:val="00AF3C33"/>
    <w:rsid w:val="00B00070"/>
    <w:rsid w:val="00B002F1"/>
    <w:rsid w:val="00B0261E"/>
    <w:rsid w:val="00B05248"/>
    <w:rsid w:val="00B06B8E"/>
    <w:rsid w:val="00B06CE1"/>
    <w:rsid w:val="00B07A64"/>
    <w:rsid w:val="00B07DF0"/>
    <w:rsid w:val="00B1200C"/>
    <w:rsid w:val="00B12426"/>
    <w:rsid w:val="00B1432A"/>
    <w:rsid w:val="00B160D5"/>
    <w:rsid w:val="00B162AD"/>
    <w:rsid w:val="00B1734B"/>
    <w:rsid w:val="00B21040"/>
    <w:rsid w:val="00B21806"/>
    <w:rsid w:val="00B21836"/>
    <w:rsid w:val="00B22EDB"/>
    <w:rsid w:val="00B24EA4"/>
    <w:rsid w:val="00B25231"/>
    <w:rsid w:val="00B25F02"/>
    <w:rsid w:val="00B26722"/>
    <w:rsid w:val="00B276C5"/>
    <w:rsid w:val="00B27E1E"/>
    <w:rsid w:val="00B30CD3"/>
    <w:rsid w:val="00B31498"/>
    <w:rsid w:val="00B334D4"/>
    <w:rsid w:val="00B357FF"/>
    <w:rsid w:val="00B375A0"/>
    <w:rsid w:val="00B403E6"/>
    <w:rsid w:val="00B40B32"/>
    <w:rsid w:val="00B4214A"/>
    <w:rsid w:val="00B425C2"/>
    <w:rsid w:val="00B443CF"/>
    <w:rsid w:val="00B4443F"/>
    <w:rsid w:val="00B45FDF"/>
    <w:rsid w:val="00B46867"/>
    <w:rsid w:val="00B46B97"/>
    <w:rsid w:val="00B500B7"/>
    <w:rsid w:val="00B50528"/>
    <w:rsid w:val="00B50BB5"/>
    <w:rsid w:val="00B50F68"/>
    <w:rsid w:val="00B525C0"/>
    <w:rsid w:val="00B52AF1"/>
    <w:rsid w:val="00B531B6"/>
    <w:rsid w:val="00B53F32"/>
    <w:rsid w:val="00B602C0"/>
    <w:rsid w:val="00B60FAC"/>
    <w:rsid w:val="00B61472"/>
    <w:rsid w:val="00B61645"/>
    <w:rsid w:val="00B61A4F"/>
    <w:rsid w:val="00B61BAC"/>
    <w:rsid w:val="00B6351E"/>
    <w:rsid w:val="00B65734"/>
    <w:rsid w:val="00B70B62"/>
    <w:rsid w:val="00B717FE"/>
    <w:rsid w:val="00B72B4B"/>
    <w:rsid w:val="00B72E3B"/>
    <w:rsid w:val="00B74ADE"/>
    <w:rsid w:val="00B74AE9"/>
    <w:rsid w:val="00B75C75"/>
    <w:rsid w:val="00B760C8"/>
    <w:rsid w:val="00B76412"/>
    <w:rsid w:val="00B76883"/>
    <w:rsid w:val="00B77A03"/>
    <w:rsid w:val="00B804EB"/>
    <w:rsid w:val="00B813A1"/>
    <w:rsid w:val="00B828BD"/>
    <w:rsid w:val="00B82A3E"/>
    <w:rsid w:val="00B82A6F"/>
    <w:rsid w:val="00B839F9"/>
    <w:rsid w:val="00B84FD2"/>
    <w:rsid w:val="00B85A3B"/>
    <w:rsid w:val="00B86823"/>
    <w:rsid w:val="00B86F91"/>
    <w:rsid w:val="00B87FC8"/>
    <w:rsid w:val="00B91BE2"/>
    <w:rsid w:val="00B920FE"/>
    <w:rsid w:val="00B92280"/>
    <w:rsid w:val="00B92776"/>
    <w:rsid w:val="00B927A2"/>
    <w:rsid w:val="00B94DE3"/>
    <w:rsid w:val="00B963D0"/>
    <w:rsid w:val="00BA0D96"/>
    <w:rsid w:val="00BA0EFA"/>
    <w:rsid w:val="00BA1106"/>
    <w:rsid w:val="00BA1C20"/>
    <w:rsid w:val="00BA63BF"/>
    <w:rsid w:val="00BA6445"/>
    <w:rsid w:val="00BB0203"/>
    <w:rsid w:val="00BB12FD"/>
    <w:rsid w:val="00BB1648"/>
    <w:rsid w:val="00BB2300"/>
    <w:rsid w:val="00BB3612"/>
    <w:rsid w:val="00BB3AF2"/>
    <w:rsid w:val="00BB3DEE"/>
    <w:rsid w:val="00BB6A92"/>
    <w:rsid w:val="00BB7327"/>
    <w:rsid w:val="00BB763C"/>
    <w:rsid w:val="00BB7D2A"/>
    <w:rsid w:val="00BC0077"/>
    <w:rsid w:val="00BC07B9"/>
    <w:rsid w:val="00BC15D2"/>
    <w:rsid w:val="00BC16BB"/>
    <w:rsid w:val="00BC1D3E"/>
    <w:rsid w:val="00BC24DC"/>
    <w:rsid w:val="00BC39C8"/>
    <w:rsid w:val="00BC74C3"/>
    <w:rsid w:val="00BC769D"/>
    <w:rsid w:val="00BD0A0B"/>
    <w:rsid w:val="00BD2CE4"/>
    <w:rsid w:val="00BD6691"/>
    <w:rsid w:val="00BD6DE6"/>
    <w:rsid w:val="00BE2ECE"/>
    <w:rsid w:val="00BE3825"/>
    <w:rsid w:val="00BE509B"/>
    <w:rsid w:val="00BE53BE"/>
    <w:rsid w:val="00BE729D"/>
    <w:rsid w:val="00BE74B9"/>
    <w:rsid w:val="00BF21D7"/>
    <w:rsid w:val="00BF2214"/>
    <w:rsid w:val="00BF5A7E"/>
    <w:rsid w:val="00BF69A7"/>
    <w:rsid w:val="00BF7D72"/>
    <w:rsid w:val="00C037B3"/>
    <w:rsid w:val="00C03B3B"/>
    <w:rsid w:val="00C03F2A"/>
    <w:rsid w:val="00C041C6"/>
    <w:rsid w:val="00C10B2B"/>
    <w:rsid w:val="00C1174E"/>
    <w:rsid w:val="00C14BBD"/>
    <w:rsid w:val="00C15910"/>
    <w:rsid w:val="00C16569"/>
    <w:rsid w:val="00C16AC0"/>
    <w:rsid w:val="00C178F9"/>
    <w:rsid w:val="00C179C7"/>
    <w:rsid w:val="00C17A4B"/>
    <w:rsid w:val="00C203E6"/>
    <w:rsid w:val="00C20C38"/>
    <w:rsid w:val="00C21A3B"/>
    <w:rsid w:val="00C2213D"/>
    <w:rsid w:val="00C245D0"/>
    <w:rsid w:val="00C24B03"/>
    <w:rsid w:val="00C25904"/>
    <w:rsid w:val="00C25959"/>
    <w:rsid w:val="00C26551"/>
    <w:rsid w:val="00C26F4F"/>
    <w:rsid w:val="00C303F0"/>
    <w:rsid w:val="00C318FE"/>
    <w:rsid w:val="00C3320C"/>
    <w:rsid w:val="00C347A8"/>
    <w:rsid w:val="00C35DB2"/>
    <w:rsid w:val="00C365C1"/>
    <w:rsid w:val="00C36BD9"/>
    <w:rsid w:val="00C37551"/>
    <w:rsid w:val="00C408B9"/>
    <w:rsid w:val="00C41D19"/>
    <w:rsid w:val="00C42609"/>
    <w:rsid w:val="00C42F9F"/>
    <w:rsid w:val="00C43C51"/>
    <w:rsid w:val="00C44158"/>
    <w:rsid w:val="00C441F0"/>
    <w:rsid w:val="00C4445F"/>
    <w:rsid w:val="00C44A18"/>
    <w:rsid w:val="00C45F26"/>
    <w:rsid w:val="00C4709F"/>
    <w:rsid w:val="00C51038"/>
    <w:rsid w:val="00C5241B"/>
    <w:rsid w:val="00C52C5A"/>
    <w:rsid w:val="00C60BDA"/>
    <w:rsid w:val="00C619A0"/>
    <w:rsid w:val="00C61BD2"/>
    <w:rsid w:val="00C62B3D"/>
    <w:rsid w:val="00C63C11"/>
    <w:rsid w:val="00C63D7B"/>
    <w:rsid w:val="00C6453E"/>
    <w:rsid w:val="00C661C6"/>
    <w:rsid w:val="00C66AD1"/>
    <w:rsid w:val="00C674CD"/>
    <w:rsid w:val="00C67836"/>
    <w:rsid w:val="00C67EA7"/>
    <w:rsid w:val="00C70359"/>
    <w:rsid w:val="00C707AB"/>
    <w:rsid w:val="00C71408"/>
    <w:rsid w:val="00C7191B"/>
    <w:rsid w:val="00C71B02"/>
    <w:rsid w:val="00C738FD"/>
    <w:rsid w:val="00C74214"/>
    <w:rsid w:val="00C7421D"/>
    <w:rsid w:val="00C75781"/>
    <w:rsid w:val="00C771A1"/>
    <w:rsid w:val="00C772F0"/>
    <w:rsid w:val="00C7784E"/>
    <w:rsid w:val="00C803F1"/>
    <w:rsid w:val="00C82604"/>
    <w:rsid w:val="00C841B9"/>
    <w:rsid w:val="00C842AA"/>
    <w:rsid w:val="00C84D3E"/>
    <w:rsid w:val="00C84D56"/>
    <w:rsid w:val="00C85035"/>
    <w:rsid w:val="00C85887"/>
    <w:rsid w:val="00C85908"/>
    <w:rsid w:val="00C8679E"/>
    <w:rsid w:val="00C87E86"/>
    <w:rsid w:val="00C9020C"/>
    <w:rsid w:val="00C9023E"/>
    <w:rsid w:val="00C92B9A"/>
    <w:rsid w:val="00C93C0F"/>
    <w:rsid w:val="00C9423B"/>
    <w:rsid w:val="00C943FF"/>
    <w:rsid w:val="00C95C35"/>
    <w:rsid w:val="00CA246E"/>
    <w:rsid w:val="00CA264B"/>
    <w:rsid w:val="00CA2D78"/>
    <w:rsid w:val="00CA2FF6"/>
    <w:rsid w:val="00CA5678"/>
    <w:rsid w:val="00CA589B"/>
    <w:rsid w:val="00CA5D83"/>
    <w:rsid w:val="00CA6E58"/>
    <w:rsid w:val="00CA786D"/>
    <w:rsid w:val="00CB0286"/>
    <w:rsid w:val="00CB20A4"/>
    <w:rsid w:val="00CB294E"/>
    <w:rsid w:val="00CB3BF5"/>
    <w:rsid w:val="00CB3FE9"/>
    <w:rsid w:val="00CB56B9"/>
    <w:rsid w:val="00CB6798"/>
    <w:rsid w:val="00CB7358"/>
    <w:rsid w:val="00CC01C0"/>
    <w:rsid w:val="00CC05DE"/>
    <w:rsid w:val="00CC12AF"/>
    <w:rsid w:val="00CC39D7"/>
    <w:rsid w:val="00CC3BEC"/>
    <w:rsid w:val="00CC52C2"/>
    <w:rsid w:val="00CC6037"/>
    <w:rsid w:val="00CC7ABF"/>
    <w:rsid w:val="00CD25E9"/>
    <w:rsid w:val="00CD520F"/>
    <w:rsid w:val="00CD52DC"/>
    <w:rsid w:val="00CE1838"/>
    <w:rsid w:val="00CE26B2"/>
    <w:rsid w:val="00CE4C78"/>
    <w:rsid w:val="00CE5629"/>
    <w:rsid w:val="00CE5B16"/>
    <w:rsid w:val="00CE78C4"/>
    <w:rsid w:val="00CF13EF"/>
    <w:rsid w:val="00CF155A"/>
    <w:rsid w:val="00CF25D1"/>
    <w:rsid w:val="00CF6240"/>
    <w:rsid w:val="00CF7248"/>
    <w:rsid w:val="00D02352"/>
    <w:rsid w:val="00D0259A"/>
    <w:rsid w:val="00D031F2"/>
    <w:rsid w:val="00D03BE0"/>
    <w:rsid w:val="00D07B02"/>
    <w:rsid w:val="00D07D77"/>
    <w:rsid w:val="00D10A6B"/>
    <w:rsid w:val="00D12116"/>
    <w:rsid w:val="00D121D9"/>
    <w:rsid w:val="00D12E8B"/>
    <w:rsid w:val="00D144A4"/>
    <w:rsid w:val="00D15817"/>
    <w:rsid w:val="00D20EE2"/>
    <w:rsid w:val="00D21510"/>
    <w:rsid w:val="00D215C8"/>
    <w:rsid w:val="00D22728"/>
    <w:rsid w:val="00D247FB"/>
    <w:rsid w:val="00D25F14"/>
    <w:rsid w:val="00D264CE"/>
    <w:rsid w:val="00D266FB"/>
    <w:rsid w:val="00D2714E"/>
    <w:rsid w:val="00D314F3"/>
    <w:rsid w:val="00D32032"/>
    <w:rsid w:val="00D36416"/>
    <w:rsid w:val="00D37E21"/>
    <w:rsid w:val="00D41F62"/>
    <w:rsid w:val="00D42469"/>
    <w:rsid w:val="00D43ACA"/>
    <w:rsid w:val="00D441A6"/>
    <w:rsid w:val="00D44AD3"/>
    <w:rsid w:val="00D44C96"/>
    <w:rsid w:val="00D453B0"/>
    <w:rsid w:val="00D45E64"/>
    <w:rsid w:val="00D46321"/>
    <w:rsid w:val="00D4748C"/>
    <w:rsid w:val="00D47F4D"/>
    <w:rsid w:val="00D5000A"/>
    <w:rsid w:val="00D50377"/>
    <w:rsid w:val="00D50E31"/>
    <w:rsid w:val="00D51C8E"/>
    <w:rsid w:val="00D52E2D"/>
    <w:rsid w:val="00D53C52"/>
    <w:rsid w:val="00D54477"/>
    <w:rsid w:val="00D56869"/>
    <w:rsid w:val="00D57A71"/>
    <w:rsid w:val="00D60528"/>
    <w:rsid w:val="00D60A7F"/>
    <w:rsid w:val="00D618ED"/>
    <w:rsid w:val="00D61E9C"/>
    <w:rsid w:val="00D633FA"/>
    <w:rsid w:val="00D634AE"/>
    <w:rsid w:val="00D63819"/>
    <w:rsid w:val="00D64542"/>
    <w:rsid w:val="00D66606"/>
    <w:rsid w:val="00D72FAD"/>
    <w:rsid w:val="00D73501"/>
    <w:rsid w:val="00D759CB"/>
    <w:rsid w:val="00D7701E"/>
    <w:rsid w:val="00D80F7C"/>
    <w:rsid w:val="00D853ED"/>
    <w:rsid w:val="00D85D19"/>
    <w:rsid w:val="00D87125"/>
    <w:rsid w:val="00D87D24"/>
    <w:rsid w:val="00D901C2"/>
    <w:rsid w:val="00D910E5"/>
    <w:rsid w:val="00D91236"/>
    <w:rsid w:val="00D91410"/>
    <w:rsid w:val="00D927D0"/>
    <w:rsid w:val="00D928C1"/>
    <w:rsid w:val="00D9334B"/>
    <w:rsid w:val="00D93C0B"/>
    <w:rsid w:val="00D96F6D"/>
    <w:rsid w:val="00D970D2"/>
    <w:rsid w:val="00D97452"/>
    <w:rsid w:val="00D97B1B"/>
    <w:rsid w:val="00DA0135"/>
    <w:rsid w:val="00DA0154"/>
    <w:rsid w:val="00DA0485"/>
    <w:rsid w:val="00DA1DFA"/>
    <w:rsid w:val="00DA2A4E"/>
    <w:rsid w:val="00DA2BB1"/>
    <w:rsid w:val="00DA2DC8"/>
    <w:rsid w:val="00DA502C"/>
    <w:rsid w:val="00DA55DC"/>
    <w:rsid w:val="00DA6D0B"/>
    <w:rsid w:val="00DB1277"/>
    <w:rsid w:val="00DB1EC1"/>
    <w:rsid w:val="00DB207D"/>
    <w:rsid w:val="00DB24F1"/>
    <w:rsid w:val="00DB2CB8"/>
    <w:rsid w:val="00DB3129"/>
    <w:rsid w:val="00DB37FA"/>
    <w:rsid w:val="00DB4C91"/>
    <w:rsid w:val="00DB4F8D"/>
    <w:rsid w:val="00DB5DE7"/>
    <w:rsid w:val="00DB5E36"/>
    <w:rsid w:val="00DB6F34"/>
    <w:rsid w:val="00DB7D3F"/>
    <w:rsid w:val="00DC0170"/>
    <w:rsid w:val="00DC06F4"/>
    <w:rsid w:val="00DC0F75"/>
    <w:rsid w:val="00DC1EB0"/>
    <w:rsid w:val="00DC2559"/>
    <w:rsid w:val="00DC2CA9"/>
    <w:rsid w:val="00DC3EFE"/>
    <w:rsid w:val="00DC4CDD"/>
    <w:rsid w:val="00DC5929"/>
    <w:rsid w:val="00DC76D6"/>
    <w:rsid w:val="00DC7C93"/>
    <w:rsid w:val="00DD0CC6"/>
    <w:rsid w:val="00DD0E96"/>
    <w:rsid w:val="00DD13C9"/>
    <w:rsid w:val="00DD1853"/>
    <w:rsid w:val="00DD282D"/>
    <w:rsid w:val="00DD2985"/>
    <w:rsid w:val="00DD29B0"/>
    <w:rsid w:val="00DD3743"/>
    <w:rsid w:val="00DD3E2A"/>
    <w:rsid w:val="00DD47EC"/>
    <w:rsid w:val="00DD503E"/>
    <w:rsid w:val="00DD7068"/>
    <w:rsid w:val="00DE03AB"/>
    <w:rsid w:val="00DE25CD"/>
    <w:rsid w:val="00DE31A6"/>
    <w:rsid w:val="00DE607B"/>
    <w:rsid w:val="00DE72C2"/>
    <w:rsid w:val="00DF0760"/>
    <w:rsid w:val="00DF1E9B"/>
    <w:rsid w:val="00DF290A"/>
    <w:rsid w:val="00DF29B9"/>
    <w:rsid w:val="00DF2BCF"/>
    <w:rsid w:val="00DF470D"/>
    <w:rsid w:val="00DF4DA1"/>
    <w:rsid w:val="00DF5321"/>
    <w:rsid w:val="00DF617B"/>
    <w:rsid w:val="00DF7BC4"/>
    <w:rsid w:val="00E0130D"/>
    <w:rsid w:val="00E02D0A"/>
    <w:rsid w:val="00E0316D"/>
    <w:rsid w:val="00E033D4"/>
    <w:rsid w:val="00E0430B"/>
    <w:rsid w:val="00E04D8B"/>
    <w:rsid w:val="00E0505E"/>
    <w:rsid w:val="00E0642F"/>
    <w:rsid w:val="00E07594"/>
    <w:rsid w:val="00E117D1"/>
    <w:rsid w:val="00E13E9F"/>
    <w:rsid w:val="00E14518"/>
    <w:rsid w:val="00E14643"/>
    <w:rsid w:val="00E148E0"/>
    <w:rsid w:val="00E1543D"/>
    <w:rsid w:val="00E15619"/>
    <w:rsid w:val="00E15A3A"/>
    <w:rsid w:val="00E17FA0"/>
    <w:rsid w:val="00E2317D"/>
    <w:rsid w:val="00E26EA1"/>
    <w:rsid w:val="00E26F62"/>
    <w:rsid w:val="00E2708F"/>
    <w:rsid w:val="00E272EE"/>
    <w:rsid w:val="00E274CC"/>
    <w:rsid w:val="00E30C2E"/>
    <w:rsid w:val="00E31472"/>
    <w:rsid w:val="00E318A2"/>
    <w:rsid w:val="00E31F6C"/>
    <w:rsid w:val="00E32475"/>
    <w:rsid w:val="00E34563"/>
    <w:rsid w:val="00E34AE1"/>
    <w:rsid w:val="00E37309"/>
    <w:rsid w:val="00E37D13"/>
    <w:rsid w:val="00E37EC1"/>
    <w:rsid w:val="00E42EE5"/>
    <w:rsid w:val="00E42FCC"/>
    <w:rsid w:val="00E43035"/>
    <w:rsid w:val="00E43680"/>
    <w:rsid w:val="00E4371D"/>
    <w:rsid w:val="00E4427E"/>
    <w:rsid w:val="00E44EA1"/>
    <w:rsid w:val="00E46838"/>
    <w:rsid w:val="00E46D12"/>
    <w:rsid w:val="00E5045E"/>
    <w:rsid w:val="00E50FB0"/>
    <w:rsid w:val="00E51452"/>
    <w:rsid w:val="00E51461"/>
    <w:rsid w:val="00E53B82"/>
    <w:rsid w:val="00E53ECA"/>
    <w:rsid w:val="00E53F66"/>
    <w:rsid w:val="00E544C9"/>
    <w:rsid w:val="00E54C0F"/>
    <w:rsid w:val="00E55C8B"/>
    <w:rsid w:val="00E569ED"/>
    <w:rsid w:val="00E56F8A"/>
    <w:rsid w:val="00E57F5D"/>
    <w:rsid w:val="00E612E8"/>
    <w:rsid w:val="00E6165A"/>
    <w:rsid w:val="00E6348D"/>
    <w:rsid w:val="00E6378C"/>
    <w:rsid w:val="00E64720"/>
    <w:rsid w:val="00E64C93"/>
    <w:rsid w:val="00E6535F"/>
    <w:rsid w:val="00E66716"/>
    <w:rsid w:val="00E66D20"/>
    <w:rsid w:val="00E700AB"/>
    <w:rsid w:val="00E70BC4"/>
    <w:rsid w:val="00E70E25"/>
    <w:rsid w:val="00E70ED4"/>
    <w:rsid w:val="00E72737"/>
    <w:rsid w:val="00E72AAB"/>
    <w:rsid w:val="00E73234"/>
    <w:rsid w:val="00E73875"/>
    <w:rsid w:val="00E76984"/>
    <w:rsid w:val="00E778F8"/>
    <w:rsid w:val="00E77C6C"/>
    <w:rsid w:val="00E801DC"/>
    <w:rsid w:val="00E8324D"/>
    <w:rsid w:val="00E83E83"/>
    <w:rsid w:val="00E849FD"/>
    <w:rsid w:val="00E84E00"/>
    <w:rsid w:val="00E85F75"/>
    <w:rsid w:val="00E85F7A"/>
    <w:rsid w:val="00E8729B"/>
    <w:rsid w:val="00E902F7"/>
    <w:rsid w:val="00E911B0"/>
    <w:rsid w:val="00E91518"/>
    <w:rsid w:val="00E91644"/>
    <w:rsid w:val="00E92CE5"/>
    <w:rsid w:val="00E92D3C"/>
    <w:rsid w:val="00E952AA"/>
    <w:rsid w:val="00E95405"/>
    <w:rsid w:val="00E971A5"/>
    <w:rsid w:val="00E97DF3"/>
    <w:rsid w:val="00E97FC8"/>
    <w:rsid w:val="00EA0D08"/>
    <w:rsid w:val="00EA11B3"/>
    <w:rsid w:val="00EA28BA"/>
    <w:rsid w:val="00EA3BA9"/>
    <w:rsid w:val="00EA578D"/>
    <w:rsid w:val="00EA5C46"/>
    <w:rsid w:val="00EA78C5"/>
    <w:rsid w:val="00EB0AE2"/>
    <w:rsid w:val="00EB2005"/>
    <w:rsid w:val="00EB2DE5"/>
    <w:rsid w:val="00EB3574"/>
    <w:rsid w:val="00EB39C0"/>
    <w:rsid w:val="00EB43ED"/>
    <w:rsid w:val="00EB4507"/>
    <w:rsid w:val="00EB6CA9"/>
    <w:rsid w:val="00EB79A7"/>
    <w:rsid w:val="00EC0F56"/>
    <w:rsid w:val="00EC2BF1"/>
    <w:rsid w:val="00EC51E3"/>
    <w:rsid w:val="00EC639F"/>
    <w:rsid w:val="00EC700F"/>
    <w:rsid w:val="00EC7801"/>
    <w:rsid w:val="00ED002D"/>
    <w:rsid w:val="00ED1625"/>
    <w:rsid w:val="00ED1D3D"/>
    <w:rsid w:val="00ED434E"/>
    <w:rsid w:val="00ED464A"/>
    <w:rsid w:val="00ED57F9"/>
    <w:rsid w:val="00ED6301"/>
    <w:rsid w:val="00EE02B0"/>
    <w:rsid w:val="00EE0332"/>
    <w:rsid w:val="00EE1090"/>
    <w:rsid w:val="00EE5179"/>
    <w:rsid w:val="00EE6422"/>
    <w:rsid w:val="00EE6C1F"/>
    <w:rsid w:val="00EE7DCE"/>
    <w:rsid w:val="00EF05EE"/>
    <w:rsid w:val="00EF273B"/>
    <w:rsid w:val="00EF4142"/>
    <w:rsid w:val="00EF4E75"/>
    <w:rsid w:val="00EF5084"/>
    <w:rsid w:val="00EF62B3"/>
    <w:rsid w:val="00EF635A"/>
    <w:rsid w:val="00EF776A"/>
    <w:rsid w:val="00EF7BEF"/>
    <w:rsid w:val="00EF7E44"/>
    <w:rsid w:val="00F00543"/>
    <w:rsid w:val="00F00AE1"/>
    <w:rsid w:val="00F012AA"/>
    <w:rsid w:val="00F01A05"/>
    <w:rsid w:val="00F02239"/>
    <w:rsid w:val="00F03103"/>
    <w:rsid w:val="00F045FB"/>
    <w:rsid w:val="00F06497"/>
    <w:rsid w:val="00F07ABF"/>
    <w:rsid w:val="00F119D8"/>
    <w:rsid w:val="00F12683"/>
    <w:rsid w:val="00F138FB"/>
    <w:rsid w:val="00F14C98"/>
    <w:rsid w:val="00F20AD5"/>
    <w:rsid w:val="00F214D9"/>
    <w:rsid w:val="00F220B9"/>
    <w:rsid w:val="00F2270E"/>
    <w:rsid w:val="00F23B1C"/>
    <w:rsid w:val="00F242C4"/>
    <w:rsid w:val="00F24CA6"/>
    <w:rsid w:val="00F262EE"/>
    <w:rsid w:val="00F26827"/>
    <w:rsid w:val="00F26F13"/>
    <w:rsid w:val="00F27B00"/>
    <w:rsid w:val="00F30B0B"/>
    <w:rsid w:val="00F3190F"/>
    <w:rsid w:val="00F31920"/>
    <w:rsid w:val="00F31E1F"/>
    <w:rsid w:val="00F35107"/>
    <w:rsid w:val="00F35DE9"/>
    <w:rsid w:val="00F365EC"/>
    <w:rsid w:val="00F36DC6"/>
    <w:rsid w:val="00F37240"/>
    <w:rsid w:val="00F37840"/>
    <w:rsid w:val="00F37B03"/>
    <w:rsid w:val="00F40527"/>
    <w:rsid w:val="00F41631"/>
    <w:rsid w:val="00F41C0B"/>
    <w:rsid w:val="00F424DF"/>
    <w:rsid w:val="00F42590"/>
    <w:rsid w:val="00F426C3"/>
    <w:rsid w:val="00F431BD"/>
    <w:rsid w:val="00F43BFF"/>
    <w:rsid w:val="00F448AC"/>
    <w:rsid w:val="00F47E0D"/>
    <w:rsid w:val="00F51128"/>
    <w:rsid w:val="00F51D0F"/>
    <w:rsid w:val="00F52B56"/>
    <w:rsid w:val="00F54CDD"/>
    <w:rsid w:val="00F55D61"/>
    <w:rsid w:val="00F61F24"/>
    <w:rsid w:val="00F62997"/>
    <w:rsid w:val="00F629A0"/>
    <w:rsid w:val="00F65F67"/>
    <w:rsid w:val="00F678E0"/>
    <w:rsid w:val="00F72357"/>
    <w:rsid w:val="00F726F1"/>
    <w:rsid w:val="00F72CA7"/>
    <w:rsid w:val="00F7485B"/>
    <w:rsid w:val="00F74CBD"/>
    <w:rsid w:val="00F763B2"/>
    <w:rsid w:val="00F76E4B"/>
    <w:rsid w:val="00F7740C"/>
    <w:rsid w:val="00F81F53"/>
    <w:rsid w:val="00F81FA8"/>
    <w:rsid w:val="00F820AC"/>
    <w:rsid w:val="00F8361B"/>
    <w:rsid w:val="00F85538"/>
    <w:rsid w:val="00F86EC8"/>
    <w:rsid w:val="00F878A7"/>
    <w:rsid w:val="00F87E3D"/>
    <w:rsid w:val="00F90F9C"/>
    <w:rsid w:val="00F91B30"/>
    <w:rsid w:val="00F92B2A"/>
    <w:rsid w:val="00F93952"/>
    <w:rsid w:val="00F93A19"/>
    <w:rsid w:val="00F943B6"/>
    <w:rsid w:val="00F94553"/>
    <w:rsid w:val="00F94F6C"/>
    <w:rsid w:val="00F9579C"/>
    <w:rsid w:val="00F96DA6"/>
    <w:rsid w:val="00F97B76"/>
    <w:rsid w:val="00FA087E"/>
    <w:rsid w:val="00FA0A56"/>
    <w:rsid w:val="00FA132A"/>
    <w:rsid w:val="00FA1D16"/>
    <w:rsid w:val="00FA4164"/>
    <w:rsid w:val="00FA5FCB"/>
    <w:rsid w:val="00FA6B8A"/>
    <w:rsid w:val="00FA78B4"/>
    <w:rsid w:val="00FB0112"/>
    <w:rsid w:val="00FB16BA"/>
    <w:rsid w:val="00FB1797"/>
    <w:rsid w:val="00FB321B"/>
    <w:rsid w:val="00FB408E"/>
    <w:rsid w:val="00FB4796"/>
    <w:rsid w:val="00FB52FE"/>
    <w:rsid w:val="00FB5A42"/>
    <w:rsid w:val="00FB63E1"/>
    <w:rsid w:val="00FB6809"/>
    <w:rsid w:val="00FB78F2"/>
    <w:rsid w:val="00FC117C"/>
    <w:rsid w:val="00FC26D3"/>
    <w:rsid w:val="00FC2C7E"/>
    <w:rsid w:val="00FC382C"/>
    <w:rsid w:val="00FC5144"/>
    <w:rsid w:val="00FC6A64"/>
    <w:rsid w:val="00FC7F29"/>
    <w:rsid w:val="00FD1E0D"/>
    <w:rsid w:val="00FD26D7"/>
    <w:rsid w:val="00FD3B4C"/>
    <w:rsid w:val="00FD3C7F"/>
    <w:rsid w:val="00FD4CC2"/>
    <w:rsid w:val="00FE0DC2"/>
    <w:rsid w:val="00FE18D1"/>
    <w:rsid w:val="00FE47C5"/>
    <w:rsid w:val="00FE5C17"/>
    <w:rsid w:val="00FF08A7"/>
    <w:rsid w:val="00FF2209"/>
    <w:rsid w:val="00FF28BF"/>
    <w:rsid w:val="00FF31A3"/>
    <w:rsid w:val="00FF38B8"/>
    <w:rsid w:val="00FF4B13"/>
    <w:rsid w:val="00FF5BD7"/>
    <w:rsid w:val="00FF6005"/>
    <w:rsid w:val="00FF6E94"/>
    <w:rsid w:val="00FF7DA9"/>
    <w:rsid w:val="00FF7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9C6"/>
    <w:pPr>
      <w:spacing w:after="200" w:line="276" w:lineRule="auto"/>
    </w:pPr>
    <w:rPr>
      <w:sz w:val="22"/>
      <w:szCs w:val="22"/>
    </w:rPr>
  </w:style>
  <w:style w:type="paragraph" w:styleId="1">
    <w:name w:val="heading 1"/>
    <w:basedOn w:val="a"/>
    <w:next w:val="a"/>
    <w:link w:val="10"/>
    <w:uiPriority w:val="9"/>
    <w:qFormat/>
    <w:rsid w:val="004549C6"/>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9C6"/>
    <w:rPr>
      <w:rFonts w:asciiTheme="majorHAnsi" w:eastAsiaTheme="majorEastAsia" w:hAnsiTheme="majorHAnsi" w:cstheme="majorBidi"/>
      <w:b/>
      <w:bCs/>
      <w:kern w:val="32"/>
      <w:sz w:val="32"/>
      <w:szCs w:val="32"/>
    </w:rPr>
  </w:style>
  <w:style w:type="paragraph" w:styleId="a3">
    <w:name w:val="Title"/>
    <w:basedOn w:val="a"/>
    <w:next w:val="a"/>
    <w:link w:val="a4"/>
    <w:uiPriority w:val="10"/>
    <w:qFormat/>
    <w:rsid w:val="004549C6"/>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10"/>
    <w:rsid w:val="004549C6"/>
    <w:rPr>
      <w:rFonts w:ascii="Cambria" w:eastAsia="Times New Roman" w:hAnsi="Cambria" w:cs="Times New Roman"/>
      <w:b/>
      <w:bCs/>
      <w:kern w:val="28"/>
      <w:sz w:val="32"/>
      <w:szCs w:val="32"/>
    </w:rPr>
  </w:style>
  <w:style w:type="character" w:styleId="a5">
    <w:name w:val="Strong"/>
    <w:basedOn w:val="a0"/>
    <w:uiPriority w:val="22"/>
    <w:qFormat/>
    <w:rsid w:val="004549C6"/>
    <w:rPr>
      <w:b/>
      <w:bCs/>
    </w:rPr>
  </w:style>
  <w:style w:type="paragraph" w:styleId="a6">
    <w:name w:val="No Spacing"/>
    <w:uiPriority w:val="1"/>
    <w:qFormat/>
    <w:rsid w:val="004549C6"/>
    <w:rPr>
      <w:sz w:val="22"/>
      <w:szCs w:val="22"/>
    </w:rPr>
  </w:style>
  <w:style w:type="character" w:styleId="a7">
    <w:name w:val="Subtle Emphasis"/>
    <w:basedOn w:val="a0"/>
    <w:uiPriority w:val="19"/>
    <w:qFormat/>
    <w:rsid w:val="004549C6"/>
    <w:rPr>
      <w:i/>
      <w:iCs/>
      <w:color w:val="808080"/>
    </w:rPr>
  </w:style>
  <w:style w:type="paragraph" w:styleId="a8">
    <w:name w:val="Balloon Text"/>
    <w:basedOn w:val="a"/>
    <w:link w:val="a9"/>
    <w:uiPriority w:val="99"/>
    <w:semiHidden/>
    <w:unhideWhenUsed/>
    <w:rsid w:val="003C0F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0F37"/>
    <w:rPr>
      <w:rFonts w:ascii="Tahoma" w:hAnsi="Tahoma" w:cs="Tahoma"/>
      <w:sz w:val="16"/>
      <w:szCs w:val="16"/>
    </w:rPr>
  </w:style>
  <w:style w:type="paragraph" w:styleId="aa">
    <w:name w:val="header"/>
    <w:basedOn w:val="a"/>
    <w:link w:val="ab"/>
    <w:uiPriority w:val="99"/>
    <w:unhideWhenUsed/>
    <w:rsid w:val="00007CC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07CC3"/>
    <w:rPr>
      <w:sz w:val="22"/>
      <w:szCs w:val="22"/>
    </w:rPr>
  </w:style>
  <w:style w:type="paragraph" w:styleId="ac">
    <w:name w:val="footer"/>
    <w:basedOn w:val="a"/>
    <w:link w:val="ad"/>
    <w:uiPriority w:val="99"/>
    <w:unhideWhenUsed/>
    <w:rsid w:val="00007CC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7CC3"/>
    <w:rPr>
      <w:sz w:val="22"/>
      <w:szCs w:val="22"/>
    </w:rPr>
  </w:style>
  <w:style w:type="paragraph" w:customStyle="1" w:styleId="ConsPlusNonformat">
    <w:name w:val="ConsPlusNonformat"/>
    <w:uiPriority w:val="99"/>
    <w:rsid w:val="00500CB9"/>
    <w:pPr>
      <w:autoSpaceDE w:val="0"/>
      <w:autoSpaceDN w:val="0"/>
      <w:adjustRightInd w:val="0"/>
    </w:pPr>
    <w:rPr>
      <w:rFonts w:ascii="Courier New" w:hAnsi="Courier New" w:cs="Courier New"/>
    </w:rPr>
  </w:style>
  <w:style w:type="table" w:styleId="ae">
    <w:name w:val="Table Grid"/>
    <w:basedOn w:val="a1"/>
    <w:uiPriority w:val="59"/>
    <w:rsid w:val="00071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EF273B"/>
    <w:rPr>
      <w:color w:val="0000FF" w:themeColor="hyperlink"/>
      <w:u w:val="single"/>
    </w:rPr>
  </w:style>
  <w:style w:type="paragraph" w:customStyle="1" w:styleId="ConsPlusNormal">
    <w:name w:val="ConsPlusNormal"/>
    <w:rsid w:val="00A4501F"/>
    <w:pPr>
      <w:autoSpaceDE w:val="0"/>
      <w:autoSpaceDN w:val="0"/>
      <w:adjustRightInd w:val="0"/>
    </w:pPr>
    <w:rPr>
      <w:rFonts w:ascii="Times New Roman" w:hAnsi="Times New Roman"/>
      <w:sz w:val="28"/>
      <w:szCs w:val="28"/>
    </w:rPr>
  </w:style>
  <w:style w:type="character" w:customStyle="1" w:styleId="af0">
    <w:name w:val="Гипертекстовая ссылка"/>
    <w:basedOn w:val="a0"/>
    <w:uiPriority w:val="99"/>
    <w:rsid w:val="00B92280"/>
    <w:rPr>
      <w:color w:val="106BBE"/>
    </w:rPr>
  </w:style>
  <w:style w:type="character" w:customStyle="1" w:styleId="af1">
    <w:name w:val="Цветовое выделение"/>
    <w:uiPriority w:val="99"/>
    <w:rsid w:val="00B92280"/>
    <w:rPr>
      <w:b/>
      <w:bCs/>
      <w:color w:val="26282F"/>
    </w:rPr>
  </w:style>
  <w:style w:type="character" w:customStyle="1" w:styleId="af2">
    <w:name w:val="Основной текст_"/>
    <w:basedOn w:val="a0"/>
    <w:link w:val="2"/>
    <w:rsid w:val="00A61124"/>
    <w:rPr>
      <w:rFonts w:ascii="Times New Roman" w:hAnsi="Times New Roman"/>
      <w:sz w:val="28"/>
      <w:szCs w:val="28"/>
      <w:shd w:val="clear" w:color="auto" w:fill="FFFFFF"/>
    </w:rPr>
  </w:style>
  <w:style w:type="character" w:customStyle="1" w:styleId="8">
    <w:name w:val="Основной текст (8)_"/>
    <w:basedOn w:val="a0"/>
    <w:link w:val="80"/>
    <w:rsid w:val="00A61124"/>
    <w:rPr>
      <w:rFonts w:ascii="Times New Roman" w:hAnsi="Times New Roman"/>
      <w:b/>
      <w:bCs/>
      <w:sz w:val="28"/>
      <w:szCs w:val="28"/>
      <w:shd w:val="clear" w:color="auto" w:fill="FFFFFF"/>
    </w:rPr>
  </w:style>
  <w:style w:type="character" w:customStyle="1" w:styleId="af3">
    <w:name w:val="Основной текст + Полужирный"/>
    <w:basedOn w:val="af2"/>
    <w:rsid w:val="00A61124"/>
    <w:rPr>
      <w:rFonts w:ascii="Times New Roman" w:hAnsi="Times New Roman"/>
      <w:b/>
      <w:bCs/>
      <w:color w:val="000000"/>
      <w:spacing w:val="0"/>
      <w:w w:val="100"/>
      <w:position w:val="0"/>
      <w:sz w:val="28"/>
      <w:szCs w:val="28"/>
      <w:shd w:val="clear" w:color="auto" w:fill="FFFFFF"/>
      <w:lang w:val="ru-RU" w:eastAsia="ru-RU" w:bidi="ru-RU"/>
    </w:rPr>
  </w:style>
  <w:style w:type="paragraph" w:customStyle="1" w:styleId="2">
    <w:name w:val="Основной текст2"/>
    <w:basedOn w:val="a"/>
    <w:link w:val="af2"/>
    <w:rsid w:val="00A61124"/>
    <w:pPr>
      <w:widowControl w:val="0"/>
      <w:shd w:val="clear" w:color="auto" w:fill="FFFFFF"/>
      <w:spacing w:after="600" w:line="326" w:lineRule="exact"/>
      <w:jc w:val="right"/>
    </w:pPr>
    <w:rPr>
      <w:rFonts w:ascii="Times New Roman" w:hAnsi="Times New Roman"/>
      <w:sz w:val="28"/>
      <w:szCs w:val="28"/>
    </w:rPr>
  </w:style>
  <w:style w:type="paragraph" w:customStyle="1" w:styleId="80">
    <w:name w:val="Основной текст (8)"/>
    <w:basedOn w:val="a"/>
    <w:link w:val="8"/>
    <w:rsid w:val="00A61124"/>
    <w:pPr>
      <w:widowControl w:val="0"/>
      <w:shd w:val="clear" w:color="auto" w:fill="FFFFFF"/>
      <w:spacing w:before="600" w:after="60" w:line="0" w:lineRule="atLeast"/>
      <w:jc w:val="right"/>
    </w:pPr>
    <w:rPr>
      <w:rFonts w:ascii="Times New Roman" w:hAnsi="Times New Roman"/>
      <w:b/>
      <w:bCs/>
      <w:sz w:val="28"/>
      <w:szCs w:val="28"/>
    </w:rPr>
  </w:style>
  <w:style w:type="character" w:customStyle="1" w:styleId="81">
    <w:name w:val="Основной текст (8) + Не полужирный"/>
    <w:basedOn w:val="8"/>
    <w:rsid w:val="0065541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
    <w:name w:val="Заголовок №1_"/>
    <w:basedOn w:val="a0"/>
    <w:link w:val="12"/>
    <w:rsid w:val="00232DC1"/>
    <w:rPr>
      <w:rFonts w:ascii="Times New Roman" w:hAnsi="Times New Roman"/>
      <w:b/>
      <w:bCs/>
      <w:sz w:val="28"/>
      <w:szCs w:val="28"/>
      <w:shd w:val="clear" w:color="auto" w:fill="FFFFFF"/>
    </w:rPr>
  </w:style>
  <w:style w:type="paragraph" w:customStyle="1" w:styleId="12">
    <w:name w:val="Заголовок №1"/>
    <w:basedOn w:val="a"/>
    <w:link w:val="11"/>
    <w:rsid w:val="00232DC1"/>
    <w:pPr>
      <w:widowControl w:val="0"/>
      <w:shd w:val="clear" w:color="auto" w:fill="FFFFFF"/>
      <w:spacing w:before="900" w:after="720" w:line="0" w:lineRule="atLeast"/>
      <w:outlineLvl w:val="0"/>
    </w:pPr>
    <w:rPr>
      <w:rFonts w:ascii="Times New Roman" w:hAnsi="Times New Roman"/>
      <w:b/>
      <w:bCs/>
      <w:sz w:val="28"/>
      <w:szCs w:val="28"/>
    </w:rPr>
  </w:style>
  <w:style w:type="character" w:customStyle="1" w:styleId="13">
    <w:name w:val="Основной текст1"/>
    <w:basedOn w:val="af2"/>
    <w:rsid w:val="00362FF7"/>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9C6"/>
    <w:pPr>
      <w:spacing w:after="200" w:line="276" w:lineRule="auto"/>
    </w:pPr>
    <w:rPr>
      <w:sz w:val="22"/>
      <w:szCs w:val="22"/>
    </w:rPr>
  </w:style>
  <w:style w:type="paragraph" w:styleId="1">
    <w:name w:val="heading 1"/>
    <w:basedOn w:val="a"/>
    <w:next w:val="a"/>
    <w:link w:val="10"/>
    <w:uiPriority w:val="9"/>
    <w:qFormat/>
    <w:rsid w:val="004549C6"/>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9C6"/>
    <w:rPr>
      <w:rFonts w:asciiTheme="majorHAnsi" w:eastAsiaTheme="majorEastAsia" w:hAnsiTheme="majorHAnsi" w:cstheme="majorBidi"/>
      <w:b/>
      <w:bCs/>
      <w:kern w:val="32"/>
      <w:sz w:val="32"/>
      <w:szCs w:val="32"/>
    </w:rPr>
  </w:style>
  <w:style w:type="paragraph" w:styleId="a3">
    <w:name w:val="Title"/>
    <w:basedOn w:val="a"/>
    <w:next w:val="a"/>
    <w:link w:val="a4"/>
    <w:uiPriority w:val="10"/>
    <w:qFormat/>
    <w:rsid w:val="004549C6"/>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10"/>
    <w:rsid w:val="004549C6"/>
    <w:rPr>
      <w:rFonts w:ascii="Cambria" w:eastAsia="Times New Roman" w:hAnsi="Cambria" w:cs="Times New Roman"/>
      <w:b/>
      <w:bCs/>
      <w:kern w:val="28"/>
      <w:sz w:val="32"/>
      <w:szCs w:val="32"/>
    </w:rPr>
  </w:style>
  <w:style w:type="character" w:styleId="a5">
    <w:name w:val="Strong"/>
    <w:basedOn w:val="a0"/>
    <w:uiPriority w:val="22"/>
    <w:qFormat/>
    <w:rsid w:val="004549C6"/>
    <w:rPr>
      <w:b/>
      <w:bCs/>
    </w:rPr>
  </w:style>
  <w:style w:type="paragraph" w:styleId="a6">
    <w:name w:val="No Spacing"/>
    <w:uiPriority w:val="1"/>
    <w:qFormat/>
    <w:rsid w:val="004549C6"/>
    <w:rPr>
      <w:sz w:val="22"/>
      <w:szCs w:val="22"/>
    </w:rPr>
  </w:style>
  <w:style w:type="character" w:styleId="a7">
    <w:name w:val="Subtle Emphasis"/>
    <w:basedOn w:val="a0"/>
    <w:uiPriority w:val="19"/>
    <w:qFormat/>
    <w:rsid w:val="004549C6"/>
    <w:rPr>
      <w:i/>
      <w:iCs/>
      <w:color w:val="808080"/>
    </w:rPr>
  </w:style>
  <w:style w:type="paragraph" w:styleId="a8">
    <w:name w:val="Balloon Text"/>
    <w:basedOn w:val="a"/>
    <w:link w:val="a9"/>
    <w:uiPriority w:val="99"/>
    <w:semiHidden/>
    <w:unhideWhenUsed/>
    <w:rsid w:val="003C0F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0F37"/>
    <w:rPr>
      <w:rFonts w:ascii="Tahoma" w:hAnsi="Tahoma" w:cs="Tahoma"/>
      <w:sz w:val="16"/>
      <w:szCs w:val="16"/>
    </w:rPr>
  </w:style>
  <w:style w:type="paragraph" w:styleId="aa">
    <w:name w:val="header"/>
    <w:basedOn w:val="a"/>
    <w:link w:val="ab"/>
    <w:uiPriority w:val="99"/>
    <w:unhideWhenUsed/>
    <w:rsid w:val="00007CC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07CC3"/>
    <w:rPr>
      <w:sz w:val="22"/>
      <w:szCs w:val="22"/>
    </w:rPr>
  </w:style>
  <w:style w:type="paragraph" w:styleId="ac">
    <w:name w:val="footer"/>
    <w:basedOn w:val="a"/>
    <w:link w:val="ad"/>
    <w:uiPriority w:val="99"/>
    <w:unhideWhenUsed/>
    <w:rsid w:val="00007CC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7CC3"/>
    <w:rPr>
      <w:sz w:val="22"/>
      <w:szCs w:val="22"/>
    </w:rPr>
  </w:style>
  <w:style w:type="paragraph" w:customStyle="1" w:styleId="ConsPlusNonformat">
    <w:name w:val="ConsPlusNonformat"/>
    <w:uiPriority w:val="99"/>
    <w:rsid w:val="00500CB9"/>
    <w:pPr>
      <w:autoSpaceDE w:val="0"/>
      <w:autoSpaceDN w:val="0"/>
      <w:adjustRightInd w:val="0"/>
    </w:pPr>
    <w:rPr>
      <w:rFonts w:ascii="Courier New" w:hAnsi="Courier New" w:cs="Courier New"/>
    </w:rPr>
  </w:style>
  <w:style w:type="table" w:styleId="ae">
    <w:name w:val="Table Grid"/>
    <w:basedOn w:val="a1"/>
    <w:uiPriority w:val="59"/>
    <w:rsid w:val="00071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F273B"/>
    <w:rPr>
      <w:color w:val="0000FF" w:themeColor="hyperlink"/>
      <w:u w:val="single"/>
    </w:rPr>
  </w:style>
  <w:style w:type="paragraph" w:customStyle="1" w:styleId="ConsPlusNormal">
    <w:name w:val="ConsPlusNormal"/>
    <w:rsid w:val="00A4501F"/>
    <w:pPr>
      <w:autoSpaceDE w:val="0"/>
      <w:autoSpaceDN w:val="0"/>
      <w:adjustRightInd w:val="0"/>
    </w:pPr>
    <w:rPr>
      <w:rFonts w:ascii="Times New Roman" w:hAnsi="Times New Roman"/>
      <w:sz w:val="28"/>
      <w:szCs w:val="28"/>
    </w:rPr>
  </w:style>
  <w:style w:type="character" w:customStyle="1" w:styleId="af0">
    <w:name w:val="Гипертекстовая ссылка"/>
    <w:basedOn w:val="a0"/>
    <w:uiPriority w:val="99"/>
    <w:rsid w:val="00B92280"/>
    <w:rPr>
      <w:color w:val="106BBE"/>
    </w:rPr>
  </w:style>
  <w:style w:type="character" w:customStyle="1" w:styleId="af1">
    <w:name w:val="Цветовое выделение"/>
    <w:uiPriority w:val="99"/>
    <w:rsid w:val="00B92280"/>
    <w:rPr>
      <w:b/>
      <w:bCs/>
      <w:color w:val="26282F"/>
    </w:rPr>
  </w:style>
  <w:style w:type="character" w:customStyle="1" w:styleId="af2">
    <w:name w:val="Основной текст_"/>
    <w:basedOn w:val="a0"/>
    <w:link w:val="2"/>
    <w:rsid w:val="00A61124"/>
    <w:rPr>
      <w:rFonts w:ascii="Times New Roman" w:hAnsi="Times New Roman"/>
      <w:sz w:val="28"/>
      <w:szCs w:val="28"/>
      <w:shd w:val="clear" w:color="auto" w:fill="FFFFFF"/>
    </w:rPr>
  </w:style>
  <w:style w:type="character" w:customStyle="1" w:styleId="8">
    <w:name w:val="Основной текст (8)_"/>
    <w:basedOn w:val="a0"/>
    <w:link w:val="80"/>
    <w:rsid w:val="00A61124"/>
    <w:rPr>
      <w:rFonts w:ascii="Times New Roman" w:hAnsi="Times New Roman"/>
      <w:b/>
      <w:bCs/>
      <w:sz w:val="28"/>
      <w:szCs w:val="28"/>
      <w:shd w:val="clear" w:color="auto" w:fill="FFFFFF"/>
    </w:rPr>
  </w:style>
  <w:style w:type="character" w:customStyle="1" w:styleId="af3">
    <w:name w:val="Основной текст + Полужирный"/>
    <w:basedOn w:val="af2"/>
    <w:rsid w:val="00A61124"/>
    <w:rPr>
      <w:rFonts w:ascii="Times New Roman" w:hAnsi="Times New Roman"/>
      <w:b/>
      <w:bCs/>
      <w:color w:val="000000"/>
      <w:spacing w:val="0"/>
      <w:w w:val="100"/>
      <w:position w:val="0"/>
      <w:sz w:val="28"/>
      <w:szCs w:val="28"/>
      <w:shd w:val="clear" w:color="auto" w:fill="FFFFFF"/>
      <w:lang w:val="ru-RU" w:eastAsia="ru-RU" w:bidi="ru-RU"/>
    </w:rPr>
  </w:style>
  <w:style w:type="paragraph" w:customStyle="1" w:styleId="2">
    <w:name w:val="Основной текст2"/>
    <w:basedOn w:val="a"/>
    <w:link w:val="af2"/>
    <w:rsid w:val="00A61124"/>
    <w:pPr>
      <w:widowControl w:val="0"/>
      <w:shd w:val="clear" w:color="auto" w:fill="FFFFFF"/>
      <w:spacing w:after="600" w:line="326" w:lineRule="exact"/>
      <w:jc w:val="right"/>
    </w:pPr>
    <w:rPr>
      <w:rFonts w:ascii="Times New Roman" w:hAnsi="Times New Roman"/>
      <w:sz w:val="28"/>
      <w:szCs w:val="28"/>
    </w:rPr>
  </w:style>
  <w:style w:type="paragraph" w:customStyle="1" w:styleId="80">
    <w:name w:val="Основной текст (8)"/>
    <w:basedOn w:val="a"/>
    <w:link w:val="8"/>
    <w:rsid w:val="00A61124"/>
    <w:pPr>
      <w:widowControl w:val="0"/>
      <w:shd w:val="clear" w:color="auto" w:fill="FFFFFF"/>
      <w:spacing w:before="600" w:after="60" w:line="0" w:lineRule="atLeast"/>
      <w:jc w:val="right"/>
    </w:pPr>
    <w:rPr>
      <w:rFonts w:ascii="Times New Roman" w:hAnsi="Times New Roman"/>
      <w:b/>
      <w:bCs/>
      <w:sz w:val="28"/>
      <w:szCs w:val="28"/>
    </w:rPr>
  </w:style>
  <w:style w:type="character" w:customStyle="1" w:styleId="81">
    <w:name w:val="Основной текст (8) + Не полужирный"/>
    <w:basedOn w:val="8"/>
    <w:rsid w:val="0065541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
    <w:name w:val="Заголовок №1_"/>
    <w:basedOn w:val="a0"/>
    <w:link w:val="12"/>
    <w:rsid w:val="00232DC1"/>
    <w:rPr>
      <w:rFonts w:ascii="Times New Roman" w:hAnsi="Times New Roman"/>
      <w:b/>
      <w:bCs/>
      <w:sz w:val="28"/>
      <w:szCs w:val="28"/>
      <w:shd w:val="clear" w:color="auto" w:fill="FFFFFF"/>
    </w:rPr>
  </w:style>
  <w:style w:type="paragraph" w:customStyle="1" w:styleId="12">
    <w:name w:val="Заголовок №1"/>
    <w:basedOn w:val="a"/>
    <w:link w:val="11"/>
    <w:rsid w:val="00232DC1"/>
    <w:pPr>
      <w:widowControl w:val="0"/>
      <w:shd w:val="clear" w:color="auto" w:fill="FFFFFF"/>
      <w:spacing w:before="900" w:after="720" w:line="0" w:lineRule="atLeast"/>
      <w:outlineLvl w:val="0"/>
    </w:pPr>
    <w:rPr>
      <w:rFonts w:ascii="Times New Roman" w:hAnsi="Times New Roman"/>
      <w:b/>
      <w:bCs/>
      <w:sz w:val="28"/>
      <w:szCs w:val="28"/>
    </w:rPr>
  </w:style>
  <w:style w:type="character" w:customStyle="1" w:styleId="13">
    <w:name w:val="Основной текст1"/>
    <w:basedOn w:val="af2"/>
    <w:rsid w:val="00362FF7"/>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F41F7-8E22-469E-8A8D-CA199E77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317</Words>
  <Characters>3601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va_on</dc:creator>
  <cp:lastModifiedBy>lazarenkotv</cp:lastModifiedBy>
  <cp:revision>2</cp:revision>
  <cp:lastPrinted>2016-08-30T10:19:00Z</cp:lastPrinted>
  <dcterms:created xsi:type="dcterms:W3CDTF">2019-07-01T10:55:00Z</dcterms:created>
  <dcterms:modified xsi:type="dcterms:W3CDTF">2019-07-01T10:55:00Z</dcterms:modified>
</cp:coreProperties>
</file>